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2"/>
      </w:tblGrid>
      <w:tr w:rsidR="001D5C6D" w:rsidRPr="00236CAF" w:rsidTr="00694FA3">
        <w:trPr>
          <w:trHeight w:val="1088"/>
        </w:trPr>
        <w:tc>
          <w:tcPr>
            <w:tcW w:w="9366" w:type="dxa"/>
          </w:tcPr>
          <w:p w:rsidR="001D5C6D" w:rsidRPr="00236CAF" w:rsidRDefault="001369A8" w:rsidP="00120DE1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29E3" w:rsidRPr="00236CAF" w:rsidRDefault="004829E3" w:rsidP="004829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36CAF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4829E3" w:rsidRPr="00236CAF" w:rsidRDefault="004829E3" w:rsidP="004829E3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236CAF">
        <w:rPr>
          <w:rFonts w:ascii="Times New Roman" w:hAnsi="Times New Roman" w:cs="Times New Roman"/>
          <w:b w:val="0"/>
          <w:i w:val="0"/>
        </w:rPr>
        <w:t>АДМИНИСТРАЦИИ</w:t>
      </w:r>
      <w:r w:rsidRPr="00236CAF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Pr="00236CAF">
        <w:rPr>
          <w:rFonts w:ascii="Times New Roman" w:hAnsi="Times New Roman" w:cs="Times New Roman"/>
          <w:b w:val="0"/>
          <w:i w:val="0"/>
        </w:rPr>
        <w:t>СОБОЛЕВСКОГО МУНИЦИПАЛЬНОГО     РАЙ</w:t>
      </w:r>
      <w:r w:rsidRPr="00236CAF">
        <w:rPr>
          <w:rFonts w:ascii="Times New Roman" w:hAnsi="Times New Roman" w:cs="Times New Roman"/>
          <w:b w:val="0"/>
          <w:i w:val="0"/>
        </w:rPr>
        <w:t>О</w:t>
      </w:r>
      <w:r w:rsidRPr="00236CAF">
        <w:rPr>
          <w:rFonts w:ascii="Times New Roman" w:hAnsi="Times New Roman" w:cs="Times New Roman"/>
          <w:b w:val="0"/>
          <w:i w:val="0"/>
        </w:rPr>
        <w:t>НА КАМЧАТСКОГО КРАЯ</w:t>
      </w:r>
    </w:p>
    <w:p w:rsidR="004829E3" w:rsidRPr="00236CAF" w:rsidRDefault="004829E3" w:rsidP="004829E3">
      <w:pPr>
        <w:jc w:val="center"/>
        <w:rPr>
          <w:color w:val="3366FF"/>
        </w:rPr>
      </w:pPr>
    </w:p>
    <w:p w:rsidR="004829E3" w:rsidRPr="00120DE1" w:rsidRDefault="004829E3" w:rsidP="004829E3">
      <w:pPr>
        <w:rPr>
          <w:b/>
          <w:sz w:val="28"/>
          <w:szCs w:val="28"/>
        </w:rPr>
      </w:pPr>
      <w:r w:rsidRPr="00236CAF">
        <w:rPr>
          <w:sz w:val="28"/>
          <w:szCs w:val="28"/>
        </w:rPr>
        <w:t xml:space="preserve">    </w:t>
      </w:r>
      <w:r w:rsidR="00C412A6" w:rsidRPr="00236CAF">
        <w:rPr>
          <w:sz w:val="28"/>
          <w:szCs w:val="28"/>
        </w:rPr>
        <w:t xml:space="preserve">  </w:t>
      </w:r>
      <w:r w:rsidR="00120DE1" w:rsidRPr="00120DE1">
        <w:rPr>
          <w:b/>
          <w:sz w:val="28"/>
          <w:szCs w:val="28"/>
        </w:rPr>
        <w:t>17</w:t>
      </w:r>
      <w:r w:rsidR="00C412A6" w:rsidRPr="00120DE1">
        <w:rPr>
          <w:b/>
          <w:sz w:val="28"/>
          <w:szCs w:val="28"/>
        </w:rPr>
        <w:t xml:space="preserve">  </w:t>
      </w:r>
      <w:r w:rsidR="009A6AE4" w:rsidRPr="00120DE1">
        <w:rPr>
          <w:b/>
          <w:sz w:val="28"/>
          <w:szCs w:val="28"/>
        </w:rPr>
        <w:t>март</w:t>
      </w:r>
      <w:r w:rsidR="00120DE1" w:rsidRPr="00120DE1">
        <w:rPr>
          <w:b/>
          <w:sz w:val="28"/>
          <w:szCs w:val="28"/>
        </w:rPr>
        <w:t>а</w:t>
      </w:r>
      <w:r w:rsidR="00C412A6" w:rsidRPr="00120DE1">
        <w:rPr>
          <w:b/>
          <w:sz w:val="28"/>
          <w:szCs w:val="28"/>
        </w:rPr>
        <w:t xml:space="preserve">   </w:t>
      </w:r>
      <w:r w:rsidRPr="00120DE1">
        <w:rPr>
          <w:b/>
          <w:sz w:val="28"/>
          <w:szCs w:val="28"/>
        </w:rPr>
        <w:t>20</w:t>
      </w:r>
      <w:r w:rsidR="00794956" w:rsidRPr="00120DE1">
        <w:rPr>
          <w:b/>
          <w:sz w:val="28"/>
          <w:szCs w:val="28"/>
        </w:rPr>
        <w:t>20</w:t>
      </w:r>
      <w:r w:rsidRPr="00236CAF">
        <w:rPr>
          <w:sz w:val="28"/>
          <w:szCs w:val="28"/>
        </w:rPr>
        <w:t xml:space="preserve">                            с.Соболево                 </w:t>
      </w:r>
      <w:r w:rsidR="00120DE1">
        <w:rPr>
          <w:sz w:val="28"/>
          <w:szCs w:val="28"/>
        </w:rPr>
        <w:t xml:space="preserve"> </w:t>
      </w:r>
      <w:r w:rsidRPr="00236CAF">
        <w:rPr>
          <w:sz w:val="28"/>
          <w:szCs w:val="28"/>
        </w:rPr>
        <w:t xml:space="preserve">          </w:t>
      </w:r>
      <w:r w:rsidRPr="00120DE1">
        <w:rPr>
          <w:b/>
          <w:sz w:val="28"/>
          <w:szCs w:val="28"/>
        </w:rPr>
        <w:t xml:space="preserve">№ </w:t>
      </w:r>
      <w:r w:rsidR="00120DE1" w:rsidRPr="00120DE1">
        <w:rPr>
          <w:b/>
          <w:sz w:val="28"/>
          <w:szCs w:val="28"/>
        </w:rPr>
        <w:t>68</w:t>
      </w:r>
    </w:p>
    <w:p w:rsidR="00300E07" w:rsidRPr="00236CAF" w:rsidRDefault="00300E07" w:rsidP="004829E3">
      <w:pPr>
        <w:rPr>
          <w:sz w:val="28"/>
          <w:szCs w:val="28"/>
        </w:rPr>
      </w:pPr>
    </w:p>
    <w:tbl>
      <w:tblPr>
        <w:tblW w:w="9373" w:type="dxa"/>
        <w:tblLayout w:type="fixed"/>
        <w:tblLook w:val="0000" w:firstRow="0" w:lastRow="0" w:firstColumn="0" w:lastColumn="0" w:noHBand="0" w:noVBand="0"/>
      </w:tblPr>
      <w:tblGrid>
        <w:gridCol w:w="9373"/>
      </w:tblGrid>
      <w:tr w:rsidR="001D5C6D" w:rsidRPr="00236CAF" w:rsidTr="00120DE1">
        <w:trPr>
          <w:trHeight w:val="1106"/>
        </w:trPr>
        <w:tc>
          <w:tcPr>
            <w:tcW w:w="9373" w:type="dxa"/>
          </w:tcPr>
          <w:p w:rsidR="001D5C6D" w:rsidRPr="00AE6395" w:rsidRDefault="00C412A6" w:rsidP="00AE639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sz w:val="28"/>
                <w:szCs w:val="28"/>
              </w:rPr>
            </w:pPr>
            <w:bookmarkStart w:id="0" w:name="_GoBack"/>
            <w:r w:rsidRPr="00AE6395">
              <w:rPr>
                <w:b/>
                <w:sz w:val="28"/>
                <w:szCs w:val="28"/>
              </w:rPr>
              <w:t xml:space="preserve">О внесении изменений в </w:t>
            </w:r>
            <w:r w:rsidR="005C4A04" w:rsidRPr="00AE6395">
              <w:rPr>
                <w:b/>
                <w:sz w:val="28"/>
                <w:szCs w:val="28"/>
              </w:rPr>
              <w:t>муниципальную программу Соболевского мун</w:t>
            </w:r>
            <w:r w:rsidR="005C4A04" w:rsidRPr="00AE6395">
              <w:rPr>
                <w:b/>
                <w:sz w:val="28"/>
                <w:szCs w:val="28"/>
              </w:rPr>
              <w:t>и</w:t>
            </w:r>
            <w:r w:rsidR="005C4A04" w:rsidRPr="00AE6395">
              <w:rPr>
                <w:b/>
                <w:sz w:val="28"/>
                <w:szCs w:val="28"/>
              </w:rPr>
              <w:t xml:space="preserve">ципального </w:t>
            </w:r>
            <w:r w:rsidR="00056F1D" w:rsidRPr="00AE6395">
              <w:rPr>
                <w:b/>
                <w:sz w:val="28"/>
                <w:szCs w:val="28"/>
              </w:rPr>
              <w:t>района «</w:t>
            </w:r>
            <w:r w:rsidR="005C4A04" w:rsidRPr="00AE6395">
              <w:rPr>
                <w:b/>
                <w:sz w:val="28"/>
                <w:szCs w:val="20"/>
              </w:rPr>
              <w:t>Управление муниципальными финансами Соболевск</w:t>
            </w:r>
            <w:r w:rsidR="005C4A04" w:rsidRPr="00AE6395">
              <w:rPr>
                <w:b/>
                <w:sz w:val="28"/>
                <w:szCs w:val="20"/>
              </w:rPr>
              <w:t>о</w:t>
            </w:r>
            <w:r w:rsidR="005C4A04" w:rsidRPr="00AE6395">
              <w:rPr>
                <w:b/>
                <w:sz w:val="28"/>
                <w:szCs w:val="20"/>
              </w:rPr>
              <w:t>го муниципального района</w:t>
            </w:r>
            <w:r w:rsidR="00C01E90" w:rsidRPr="00AE6395">
              <w:rPr>
                <w:b/>
                <w:sz w:val="28"/>
                <w:szCs w:val="20"/>
              </w:rPr>
              <w:t>», утвержденную</w:t>
            </w:r>
            <w:r w:rsidR="005C4A04" w:rsidRPr="00AE6395">
              <w:rPr>
                <w:b/>
                <w:sz w:val="28"/>
                <w:szCs w:val="20"/>
              </w:rPr>
              <w:t xml:space="preserve"> </w:t>
            </w:r>
            <w:r w:rsidRPr="00AE6395">
              <w:rPr>
                <w:b/>
                <w:sz w:val="28"/>
                <w:szCs w:val="28"/>
              </w:rPr>
              <w:t>постановление</w:t>
            </w:r>
            <w:r w:rsidR="005C4A04" w:rsidRPr="00AE6395">
              <w:rPr>
                <w:b/>
                <w:sz w:val="28"/>
                <w:szCs w:val="28"/>
              </w:rPr>
              <w:t>м</w:t>
            </w:r>
            <w:r w:rsidRPr="00AE6395">
              <w:rPr>
                <w:b/>
                <w:sz w:val="28"/>
                <w:szCs w:val="28"/>
              </w:rPr>
              <w:t xml:space="preserve"> администр</w:t>
            </w:r>
            <w:r w:rsidRPr="00AE6395">
              <w:rPr>
                <w:b/>
                <w:sz w:val="28"/>
                <w:szCs w:val="28"/>
              </w:rPr>
              <w:t>а</w:t>
            </w:r>
            <w:r w:rsidRPr="00AE6395">
              <w:rPr>
                <w:b/>
                <w:sz w:val="28"/>
                <w:szCs w:val="28"/>
              </w:rPr>
              <w:t xml:space="preserve">ции Соболевского муниципального района от </w:t>
            </w:r>
            <w:r w:rsidR="005C4A04" w:rsidRPr="00AE6395">
              <w:rPr>
                <w:b/>
                <w:sz w:val="28"/>
                <w:szCs w:val="28"/>
              </w:rPr>
              <w:t>09.10.2013</w:t>
            </w:r>
            <w:r w:rsidR="00AA105A" w:rsidRPr="00AE6395">
              <w:rPr>
                <w:b/>
                <w:sz w:val="28"/>
                <w:szCs w:val="28"/>
              </w:rPr>
              <w:t xml:space="preserve"> № </w:t>
            </w:r>
            <w:r w:rsidR="005C4A04" w:rsidRPr="00AE6395">
              <w:rPr>
                <w:b/>
                <w:sz w:val="28"/>
                <w:szCs w:val="28"/>
              </w:rPr>
              <w:t>314</w:t>
            </w:r>
            <w:bookmarkEnd w:id="0"/>
          </w:p>
        </w:tc>
      </w:tr>
    </w:tbl>
    <w:p w:rsidR="00AA105A" w:rsidRPr="00236CAF" w:rsidRDefault="00AA105A" w:rsidP="00523D0D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</w:p>
    <w:p w:rsidR="00523D0D" w:rsidRPr="00236CAF" w:rsidRDefault="00AD34D0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6CAF">
        <w:rPr>
          <w:color w:val="000000"/>
          <w:sz w:val="28"/>
          <w:szCs w:val="28"/>
        </w:rPr>
        <w:t>АДМИНИСТРАЦИЯ</w:t>
      </w:r>
      <w:r w:rsidR="00523D0D" w:rsidRPr="00236CAF">
        <w:rPr>
          <w:color w:val="000000"/>
          <w:sz w:val="28"/>
          <w:szCs w:val="28"/>
        </w:rPr>
        <w:t xml:space="preserve"> ПОСТАНОВЛЯЕТ</w:t>
      </w:r>
      <w:r w:rsidR="00523D0D" w:rsidRPr="00236CAF">
        <w:rPr>
          <w:sz w:val="28"/>
          <w:szCs w:val="28"/>
        </w:rPr>
        <w:t>:</w:t>
      </w:r>
    </w:p>
    <w:p w:rsidR="00AA105A" w:rsidRPr="00236CAF" w:rsidRDefault="00AA105A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4AFA" w:rsidRPr="00236CAF" w:rsidRDefault="00AA105A" w:rsidP="00D56A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AF">
        <w:rPr>
          <w:rFonts w:ascii="Times New Roman" w:hAnsi="Times New Roman" w:cs="Times New Roman"/>
          <w:sz w:val="28"/>
        </w:rPr>
        <w:t>1. Внести в</w:t>
      </w:r>
      <w:r w:rsidR="005C4A04" w:rsidRPr="00236CAF">
        <w:rPr>
          <w:rFonts w:ascii="Times New Roman" w:hAnsi="Times New Roman" w:cs="Times New Roman"/>
          <w:sz w:val="28"/>
        </w:rPr>
        <w:t xml:space="preserve"> муниципальную программу </w:t>
      </w:r>
      <w:r w:rsidR="005C4A04" w:rsidRPr="00236CAF">
        <w:rPr>
          <w:rFonts w:ascii="Times New Roman" w:hAnsi="Times New Roman" w:cs="Times New Roman"/>
          <w:sz w:val="28"/>
          <w:szCs w:val="28"/>
        </w:rPr>
        <w:t>Соболевского муниципальн</w:t>
      </w:r>
      <w:r w:rsidR="005C4A04" w:rsidRPr="00236CAF">
        <w:rPr>
          <w:rFonts w:ascii="Times New Roman" w:hAnsi="Times New Roman" w:cs="Times New Roman"/>
          <w:sz w:val="28"/>
          <w:szCs w:val="28"/>
        </w:rPr>
        <w:t>о</w:t>
      </w:r>
      <w:r w:rsidR="005C4A04" w:rsidRPr="00236CAF">
        <w:rPr>
          <w:rFonts w:ascii="Times New Roman" w:hAnsi="Times New Roman" w:cs="Times New Roman"/>
          <w:sz w:val="28"/>
          <w:szCs w:val="28"/>
        </w:rPr>
        <w:t xml:space="preserve">го </w:t>
      </w:r>
      <w:r w:rsidR="00B72663" w:rsidRPr="00236CAF">
        <w:rPr>
          <w:rFonts w:ascii="Times New Roman" w:hAnsi="Times New Roman" w:cs="Times New Roman"/>
          <w:sz w:val="28"/>
          <w:szCs w:val="28"/>
        </w:rPr>
        <w:t>района «</w:t>
      </w:r>
      <w:r w:rsidR="005C4A04" w:rsidRPr="00236CAF">
        <w:rPr>
          <w:rFonts w:ascii="Times New Roman" w:hAnsi="Times New Roman" w:cs="Times New Roman"/>
          <w:sz w:val="28"/>
        </w:rPr>
        <w:t>Управление муниципальными финансами Соболевского мун</w:t>
      </w:r>
      <w:r w:rsidR="005C4A04" w:rsidRPr="00236CAF">
        <w:rPr>
          <w:rFonts w:ascii="Times New Roman" w:hAnsi="Times New Roman" w:cs="Times New Roman"/>
          <w:sz w:val="28"/>
        </w:rPr>
        <w:t>и</w:t>
      </w:r>
      <w:r w:rsidR="005C4A04" w:rsidRPr="00236CAF">
        <w:rPr>
          <w:rFonts w:ascii="Times New Roman" w:hAnsi="Times New Roman" w:cs="Times New Roman"/>
          <w:sz w:val="28"/>
        </w:rPr>
        <w:t>ципального района</w:t>
      </w:r>
      <w:r w:rsidR="00B72663" w:rsidRPr="00236CAF">
        <w:rPr>
          <w:rFonts w:ascii="Times New Roman" w:hAnsi="Times New Roman" w:cs="Times New Roman"/>
          <w:sz w:val="28"/>
        </w:rPr>
        <w:t>»,</w:t>
      </w:r>
      <w:r w:rsidR="005C4A04" w:rsidRPr="00236CAF">
        <w:rPr>
          <w:rFonts w:ascii="Times New Roman" w:hAnsi="Times New Roman" w:cs="Times New Roman"/>
          <w:sz w:val="28"/>
        </w:rPr>
        <w:t xml:space="preserve"> утвержденную </w:t>
      </w:r>
      <w:r w:rsidR="005C4A04" w:rsidRPr="00236CAF">
        <w:rPr>
          <w:rFonts w:ascii="Times New Roman" w:hAnsi="Times New Roman" w:cs="Times New Roman"/>
          <w:sz w:val="28"/>
          <w:szCs w:val="28"/>
        </w:rPr>
        <w:t>постановлением администрации Соб</w:t>
      </w:r>
      <w:r w:rsidR="005C4A04" w:rsidRPr="00236CAF">
        <w:rPr>
          <w:rFonts w:ascii="Times New Roman" w:hAnsi="Times New Roman" w:cs="Times New Roman"/>
          <w:sz w:val="28"/>
          <w:szCs w:val="28"/>
        </w:rPr>
        <w:t>о</w:t>
      </w:r>
      <w:r w:rsidR="005C4A04" w:rsidRPr="00236CAF">
        <w:rPr>
          <w:rFonts w:ascii="Times New Roman" w:hAnsi="Times New Roman" w:cs="Times New Roman"/>
          <w:sz w:val="28"/>
          <w:szCs w:val="28"/>
        </w:rPr>
        <w:t xml:space="preserve">левского муниципального района от 09.10.2013 № </w:t>
      </w:r>
      <w:r w:rsidR="00B72663" w:rsidRPr="00236CAF">
        <w:rPr>
          <w:rFonts w:ascii="Times New Roman" w:hAnsi="Times New Roman" w:cs="Times New Roman"/>
          <w:sz w:val="28"/>
          <w:szCs w:val="28"/>
        </w:rPr>
        <w:t>314,</w:t>
      </w:r>
      <w:r w:rsidR="005C4A04" w:rsidRPr="00236CAF">
        <w:rPr>
          <w:rFonts w:ascii="Times New Roman" w:hAnsi="Times New Roman" w:cs="Times New Roman"/>
          <w:sz w:val="28"/>
          <w:szCs w:val="28"/>
        </w:rPr>
        <w:t xml:space="preserve"> </w:t>
      </w:r>
      <w:r w:rsidR="00B72663">
        <w:rPr>
          <w:rFonts w:ascii="Times New Roman" w:hAnsi="Times New Roman" w:cs="Times New Roman"/>
          <w:sz w:val="28"/>
          <w:szCs w:val="28"/>
        </w:rPr>
        <w:t xml:space="preserve"> </w:t>
      </w:r>
      <w:r w:rsidR="00367784" w:rsidRPr="00236CA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C4A04" w:rsidRPr="00236CAF">
        <w:rPr>
          <w:rFonts w:ascii="Times New Roman" w:hAnsi="Times New Roman" w:cs="Times New Roman"/>
          <w:sz w:val="28"/>
          <w:szCs w:val="28"/>
        </w:rPr>
        <w:t>изм</w:t>
      </w:r>
      <w:r w:rsidR="005C4A04" w:rsidRPr="00236CAF">
        <w:rPr>
          <w:rFonts w:ascii="Times New Roman" w:hAnsi="Times New Roman" w:cs="Times New Roman"/>
          <w:sz w:val="28"/>
          <w:szCs w:val="28"/>
        </w:rPr>
        <w:t>е</w:t>
      </w:r>
      <w:r w:rsidR="005C4A04" w:rsidRPr="00236CAF">
        <w:rPr>
          <w:rFonts w:ascii="Times New Roman" w:hAnsi="Times New Roman" w:cs="Times New Roman"/>
          <w:sz w:val="28"/>
          <w:szCs w:val="28"/>
        </w:rPr>
        <w:t>нения</w:t>
      </w:r>
      <w:r w:rsidR="00D56A4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67784" w:rsidRPr="002977F7" w:rsidRDefault="00367784" w:rsidP="0036778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AF">
        <w:rPr>
          <w:rFonts w:ascii="Times New Roman" w:hAnsi="Times New Roman" w:cs="Times New Roman"/>
          <w:sz w:val="28"/>
          <w:szCs w:val="28"/>
        </w:rPr>
        <w:t>1.</w:t>
      </w:r>
      <w:r w:rsidR="00D56A4B">
        <w:rPr>
          <w:rFonts w:ascii="Times New Roman" w:hAnsi="Times New Roman" w:cs="Times New Roman"/>
          <w:sz w:val="28"/>
          <w:szCs w:val="28"/>
        </w:rPr>
        <w:t>1</w:t>
      </w:r>
      <w:r w:rsidRPr="00236CAF">
        <w:rPr>
          <w:rFonts w:ascii="Times New Roman" w:hAnsi="Times New Roman" w:cs="Times New Roman"/>
          <w:sz w:val="28"/>
          <w:szCs w:val="28"/>
        </w:rPr>
        <w:t xml:space="preserve">. </w:t>
      </w:r>
      <w:r w:rsidR="002977F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2977F7" w:rsidRPr="00236CAF">
        <w:rPr>
          <w:rFonts w:ascii="Times New Roman" w:hAnsi="Times New Roman" w:cs="Times New Roman"/>
          <w:sz w:val="28"/>
        </w:rPr>
        <w:t>муниципальн</w:t>
      </w:r>
      <w:r w:rsidR="002977F7">
        <w:rPr>
          <w:rFonts w:ascii="Times New Roman" w:hAnsi="Times New Roman" w:cs="Times New Roman"/>
          <w:sz w:val="28"/>
        </w:rPr>
        <w:t>ой</w:t>
      </w:r>
      <w:r w:rsidR="002977F7" w:rsidRPr="00236CAF">
        <w:rPr>
          <w:rFonts w:ascii="Times New Roman" w:hAnsi="Times New Roman" w:cs="Times New Roman"/>
          <w:sz w:val="28"/>
        </w:rPr>
        <w:t xml:space="preserve"> программ</w:t>
      </w:r>
      <w:r w:rsidR="002977F7">
        <w:rPr>
          <w:rFonts w:ascii="Times New Roman" w:hAnsi="Times New Roman" w:cs="Times New Roman"/>
          <w:sz w:val="28"/>
        </w:rPr>
        <w:t>ы</w:t>
      </w:r>
      <w:r w:rsidR="002977F7" w:rsidRPr="00236CAF">
        <w:rPr>
          <w:rFonts w:ascii="Times New Roman" w:hAnsi="Times New Roman" w:cs="Times New Roman"/>
          <w:sz w:val="28"/>
        </w:rPr>
        <w:t xml:space="preserve"> </w:t>
      </w:r>
      <w:r w:rsidR="002977F7" w:rsidRPr="00236CAF">
        <w:rPr>
          <w:rFonts w:ascii="Times New Roman" w:hAnsi="Times New Roman" w:cs="Times New Roman"/>
          <w:sz w:val="28"/>
          <w:szCs w:val="28"/>
        </w:rPr>
        <w:t>Соболевского муниципал</w:t>
      </w:r>
      <w:r w:rsidR="002977F7" w:rsidRPr="00236CAF">
        <w:rPr>
          <w:rFonts w:ascii="Times New Roman" w:hAnsi="Times New Roman" w:cs="Times New Roman"/>
          <w:sz w:val="28"/>
          <w:szCs w:val="28"/>
        </w:rPr>
        <w:t>ь</w:t>
      </w:r>
      <w:r w:rsidR="002977F7" w:rsidRPr="00236CAF">
        <w:rPr>
          <w:rFonts w:ascii="Times New Roman" w:hAnsi="Times New Roman" w:cs="Times New Roman"/>
          <w:sz w:val="28"/>
          <w:szCs w:val="28"/>
        </w:rPr>
        <w:t>ного района «</w:t>
      </w:r>
      <w:r w:rsidR="002977F7" w:rsidRPr="00236CAF">
        <w:rPr>
          <w:rFonts w:ascii="Times New Roman" w:hAnsi="Times New Roman" w:cs="Times New Roman"/>
          <w:sz w:val="28"/>
        </w:rPr>
        <w:t>Управление муниципальными финансами Соболевского м</w:t>
      </w:r>
      <w:r w:rsidR="002977F7" w:rsidRPr="00236CAF">
        <w:rPr>
          <w:rFonts w:ascii="Times New Roman" w:hAnsi="Times New Roman" w:cs="Times New Roman"/>
          <w:sz w:val="28"/>
        </w:rPr>
        <w:t>у</w:t>
      </w:r>
      <w:r w:rsidR="002977F7" w:rsidRPr="00236CAF">
        <w:rPr>
          <w:rFonts w:ascii="Times New Roman" w:hAnsi="Times New Roman" w:cs="Times New Roman"/>
          <w:sz w:val="28"/>
        </w:rPr>
        <w:t>ниципального района»</w:t>
      </w:r>
      <w:r w:rsidR="002977F7">
        <w:rPr>
          <w:rFonts w:ascii="Times New Roman" w:hAnsi="Times New Roman" w:cs="Times New Roman"/>
          <w:sz w:val="28"/>
        </w:rPr>
        <w:t xml:space="preserve"> </w:t>
      </w:r>
      <w:r w:rsidR="00D700E8" w:rsidRPr="00236CA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120DE1">
        <w:rPr>
          <w:rFonts w:ascii="Times New Roman" w:hAnsi="Times New Roman" w:cs="Times New Roman"/>
          <w:sz w:val="28"/>
          <w:szCs w:val="28"/>
        </w:rPr>
        <w:t>№</w:t>
      </w:r>
      <w:r w:rsidR="00414AFA" w:rsidRPr="00236CAF">
        <w:rPr>
          <w:rFonts w:ascii="Times New Roman" w:hAnsi="Times New Roman" w:cs="Times New Roman"/>
          <w:sz w:val="28"/>
          <w:szCs w:val="28"/>
        </w:rPr>
        <w:t xml:space="preserve">1 </w:t>
      </w:r>
      <w:r w:rsidR="00D700E8" w:rsidRPr="00236CAF">
        <w:rPr>
          <w:rFonts w:ascii="Times New Roman" w:hAnsi="Times New Roman" w:cs="Times New Roman"/>
          <w:sz w:val="28"/>
          <w:szCs w:val="28"/>
        </w:rPr>
        <w:t>к настоящему п</w:t>
      </w:r>
      <w:r w:rsidR="00D700E8" w:rsidRPr="00236CAF">
        <w:rPr>
          <w:rFonts w:ascii="Times New Roman" w:hAnsi="Times New Roman" w:cs="Times New Roman"/>
          <w:sz w:val="28"/>
          <w:szCs w:val="28"/>
        </w:rPr>
        <w:t>о</w:t>
      </w:r>
      <w:r w:rsidR="00120DE1">
        <w:rPr>
          <w:rFonts w:ascii="Times New Roman" w:hAnsi="Times New Roman" w:cs="Times New Roman"/>
          <w:sz w:val="28"/>
          <w:szCs w:val="28"/>
        </w:rPr>
        <w:t>становлению..</w:t>
      </w:r>
    </w:p>
    <w:p w:rsidR="002977F7" w:rsidRPr="002977F7" w:rsidRDefault="002977F7" w:rsidP="0036778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7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20D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20D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977F7">
        <w:rPr>
          <w:rFonts w:ascii="Times New Roman" w:hAnsi="Times New Roman" w:cs="Times New Roman"/>
          <w:sz w:val="28"/>
          <w:szCs w:val="28"/>
        </w:rPr>
        <w:t>к муниципальной программе Соболевского муниц</w:t>
      </w:r>
      <w:r w:rsidRPr="002977F7">
        <w:rPr>
          <w:rFonts w:ascii="Times New Roman" w:hAnsi="Times New Roman" w:cs="Times New Roman"/>
          <w:sz w:val="28"/>
          <w:szCs w:val="28"/>
        </w:rPr>
        <w:t>и</w:t>
      </w:r>
      <w:r w:rsidRPr="002977F7">
        <w:rPr>
          <w:rFonts w:ascii="Times New Roman" w:hAnsi="Times New Roman" w:cs="Times New Roman"/>
          <w:sz w:val="28"/>
          <w:szCs w:val="28"/>
        </w:rPr>
        <w:t>паль</w:t>
      </w:r>
      <w:r>
        <w:rPr>
          <w:rFonts w:ascii="Times New Roman" w:hAnsi="Times New Roman" w:cs="Times New Roman"/>
          <w:sz w:val="28"/>
          <w:szCs w:val="28"/>
        </w:rPr>
        <w:t>ного района «</w:t>
      </w:r>
      <w:r w:rsidRPr="002977F7">
        <w:rPr>
          <w:rFonts w:ascii="Times New Roman" w:hAnsi="Times New Roman" w:cs="Times New Roman"/>
          <w:sz w:val="28"/>
          <w:szCs w:val="28"/>
        </w:rPr>
        <w:t>Управление муниципальными финансами Соболевского м</w:t>
      </w:r>
      <w:r w:rsidRPr="002977F7">
        <w:rPr>
          <w:rFonts w:ascii="Times New Roman" w:hAnsi="Times New Roman" w:cs="Times New Roman"/>
          <w:sz w:val="28"/>
          <w:szCs w:val="28"/>
        </w:rPr>
        <w:t>у</w:t>
      </w:r>
      <w:r w:rsidRPr="002977F7">
        <w:rPr>
          <w:rFonts w:ascii="Times New Roman" w:hAnsi="Times New Roman" w:cs="Times New Roman"/>
          <w:sz w:val="28"/>
          <w:szCs w:val="28"/>
        </w:rPr>
        <w:t>ници</w:t>
      </w:r>
      <w:r>
        <w:rPr>
          <w:rFonts w:ascii="Times New Roman" w:hAnsi="Times New Roman" w:cs="Times New Roman"/>
          <w:sz w:val="28"/>
          <w:szCs w:val="28"/>
        </w:rPr>
        <w:t>пального района»</w:t>
      </w:r>
      <w:r w:rsidRPr="002977F7">
        <w:rPr>
          <w:rFonts w:ascii="Times New Roman" w:hAnsi="Times New Roman" w:cs="Times New Roman"/>
          <w:sz w:val="28"/>
          <w:szCs w:val="28"/>
        </w:rPr>
        <w:t xml:space="preserve"> </w:t>
      </w:r>
      <w:r w:rsidRPr="00236CAF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120D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6CAF">
        <w:rPr>
          <w:rFonts w:ascii="Times New Roman" w:hAnsi="Times New Roman" w:cs="Times New Roman"/>
          <w:sz w:val="28"/>
          <w:szCs w:val="28"/>
        </w:rPr>
        <w:t xml:space="preserve"> к наст</w:t>
      </w:r>
      <w:r w:rsidRPr="00236CAF">
        <w:rPr>
          <w:rFonts w:ascii="Times New Roman" w:hAnsi="Times New Roman" w:cs="Times New Roman"/>
          <w:sz w:val="28"/>
          <w:szCs w:val="28"/>
        </w:rPr>
        <w:t>о</w:t>
      </w:r>
      <w:r w:rsidRPr="00236CAF">
        <w:rPr>
          <w:rFonts w:ascii="Times New Roman" w:hAnsi="Times New Roman" w:cs="Times New Roman"/>
          <w:sz w:val="28"/>
          <w:szCs w:val="28"/>
        </w:rPr>
        <w:t>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9F" w:rsidRDefault="005C4A04" w:rsidP="00D700E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AF">
        <w:rPr>
          <w:rFonts w:ascii="Times New Roman" w:hAnsi="Times New Roman" w:cs="Times New Roman"/>
          <w:sz w:val="28"/>
          <w:szCs w:val="28"/>
        </w:rPr>
        <w:t>2</w:t>
      </w:r>
      <w:r w:rsidR="005832FF" w:rsidRPr="00236CAF">
        <w:rPr>
          <w:rFonts w:ascii="Times New Roman" w:hAnsi="Times New Roman" w:cs="Times New Roman"/>
          <w:sz w:val="28"/>
          <w:szCs w:val="28"/>
        </w:rPr>
        <w:t>.</w:t>
      </w:r>
      <w:r w:rsidR="008C0E9F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</w:t>
      </w:r>
      <w:r w:rsidR="005832FF" w:rsidRPr="00236CAF">
        <w:rPr>
          <w:rFonts w:ascii="Times New Roman" w:hAnsi="Times New Roman" w:cs="Times New Roman"/>
          <w:sz w:val="28"/>
          <w:szCs w:val="28"/>
        </w:rPr>
        <w:t xml:space="preserve"> </w:t>
      </w:r>
      <w:r w:rsidR="008C0E9F">
        <w:rPr>
          <w:rFonts w:ascii="Times New Roman" w:hAnsi="Times New Roman" w:cs="Times New Roman"/>
          <w:sz w:val="28"/>
          <w:szCs w:val="28"/>
        </w:rPr>
        <w:t>и разместить на официальном сайте Соб</w:t>
      </w:r>
      <w:r w:rsidR="008C0E9F">
        <w:rPr>
          <w:rFonts w:ascii="Times New Roman" w:hAnsi="Times New Roman" w:cs="Times New Roman"/>
          <w:sz w:val="28"/>
          <w:szCs w:val="28"/>
        </w:rPr>
        <w:t>о</w:t>
      </w:r>
      <w:r w:rsidR="008C0E9F">
        <w:rPr>
          <w:rFonts w:ascii="Times New Roman" w:hAnsi="Times New Roman" w:cs="Times New Roman"/>
          <w:sz w:val="28"/>
          <w:szCs w:val="28"/>
        </w:rPr>
        <w:t>левского муниципального района в информационно-телекоммуникационной сети Инте</w:t>
      </w:r>
      <w:r w:rsidR="008C0E9F">
        <w:rPr>
          <w:rFonts w:ascii="Times New Roman" w:hAnsi="Times New Roman" w:cs="Times New Roman"/>
          <w:sz w:val="28"/>
          <w:szCs w:val="28"/>
        </w:rPr>
        <w:t>р</w:t>
      </w:r>
      <w:r w:rsidR="008C0E9F">
        <w:rPr>
          <w:rFonts w:ascii="Times New Roman" w:hAnsi="Times New Roman" w:cs="Times New Roman"/>
          <w:sz w:val="28"/>
          <w:szCs w:val="28"/>
        </w:rPr>
        <w:t>нет.</w:t>
      </w:r>
    </w:p>
    <w:p w:rsidR="00523D0D" w:rsidRPr="00236CAF" w:rsidRDefault="008C0E9F" w:rsidP="00D700E8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32FF" w:rsidRPr="00236C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B72663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1D5C6D" w:rsidRPr="00236CAF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C6D" w:rsidRPr="00236CAF" w:rsidRDefault="001D5C6D" w:rsidP="007A3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C6D" w:rsidRDefault="00120DE1" w:rsidP="007A3867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20DE1" w:rsidRPr="00236CAF" w:rsidRDefault="00120DE1" w:rsidP="007A3867">
      <w:pPr>
        <w:rPr>
          <w:sz w:val="28"/>
          <w:szCs w:val="28"/>
        </w:rPr>
      </w:pPr>
      <w:r>
        <w:rPr>
          <w:sz w:val="28"/>
          <w:szCs w:val="28"/>
        </w:rPr>
        <w:t>Соболевского муниципального района                                  А.В.Колмаков</w:t>
      </w:r>
    </w:p>
    <w:p w:rsidR="001D5C6D" w:rsidRPr="00236CAF" w:rsidRDefault="001D5C6D" w:rsidP="007A3867">
      <w:pPr>
        <w:rPr>
          <w:sz w:val="28"/>
          <w:szCs w:val="28"/>
        </w:rPr>
      </w:pPr>
    </w:p>
    <w:p w:rsidR="001D5C6D" w:rsidRPr="00236CAF" w:rsidRDefault="001D5C6D" w:rsidP="007A3867">
      <w:pPr>
        <w:rPr>
          <w:sz w:val="28"/>
          <w:szCs w:val="28"/>
        </w:rPr>
      </w:pPr>
    </w:p>
    <w:p w:rsidR="00C01E90" w:rsidRPr="00236CAF" w:rsidRDefault="00C01E90" w:rsidP="007A3867">
      <w:pPr>
        <w:rPr>
          <w:sz w:val="28"/>
          <w:szCs w:val="28"/>
        </w:rPr>
      </w:pPr>
    </w:p>
    <w:p w:rsidR="00C01E90" w:rsidRDefault="00C01E90" w:rsidP="009B32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0DE1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9B325F" w:rsidRPr="00236CAF" w:rsidRDefault="00C01E90" w:rsidP="009B32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25F" w:rsidRPr="00236CAF">
        <w:rPr>
          <w:sz w:val="28"/>
          <w:szCs w:val="28"/>
        </w:rPr>
        <w:t xml:space="preserve">к постановлению администрации </w:t>
      </w:r>
    </w:p>
    <w:p w:rsidR="009B325F" w:rsidRPr="00236CAF" w:rsidRDefault="009B325F" w:rsidP="009B32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6CAF">
        <w:rPr>
          <w:sz w:val="28"/>
          <w:szCs w:val="28"/>
        </w:rPr>
        <w:t xml:space="preserve">Соболевского муниципального района </w:t>
      </w:r>
    </w:p>
    <w:p w:rsidR="009B325F" w:rsidRPr="00236CAF" w:rsidRDefault="009B325F" w:rsidP="009B32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6CAF">
        <w:rPr>
          <w:sz w:val="28"/>
          <w:szCs w:val="28"/>
        </w:rPr>
        <w:t xml:space="preserve">от </w:t>
      </w:r>
      <w:r w:rsidR="002977F7">
        <w:rPr>
          <w:sz w:val="28"/>
          <w:szCs w:val="28"/>
        </w:rPr>
        <w:t xml:space="preserve"> </w:t>
      </w:r>
      <w:r w:rsidR="00120DE1">
        <w:rPr>
          <w:sz w:val="28"/>
          <w:szCs w:val="28"/>
        </w:rPr>
        <w:t>17.03.</w:t>
      </w:r>
      <w:r w:rsidRPr="00236CAF">
        <w:rPr>
          <w:sz w:val="28"/>
          <w:szCs w:val="28"/>
        </w:rPr>
        <w:t>20</w:t>
      </w:r>
      <w:r w:rsidR="00794956">
        <w:rPr>
          <w:sz w:val="28"/>
          <w:szCs w:val="28"/>
        </w:rPr>
        <w:t>20</w:t>
      </w:r>
      <w:r w:rsidRPr="00236CAF">
        <w:rPr>
          <w:sz w:val="28"/>
          <w:szCs w:val="28"/>
        </w:rPr>
        <w:t xml:space="preserve"> №</w:t>
      </w:r>
      <w:r w:rsidR="00120DE1">
        <w:rPr>
          <w:sz w:val="28"/>
          <w:szCs w:val="28"/>
        </w:rPr>
        <w:t>68</w:t>
      </w:r>
      <w:r w:rsidRPr="00236CAF">
        <w:rPr>
          <w:sz w:val="28"/>
          <w:szCs w:val="28"/>
        </w:rPr>
        <w:t xml:space="preserve"> </w:t>
      </w:r>
    </w:p>
    <w:p w:rsidR="009B325F" w:rsidRPr="00236CAF" w:rsidRDefault="009B325F" w:rsidP="009B325F">
      <w:pPr>
        <w:tabs>
          <w:tab w:val="left" w:pos="1080"/>
        </w:tabs>
        <w:rPr>
          <w:sz w:val="28"/>
          <w:szCs w:val="28"/>
        </w:rPr>
      </w:pPr>
    </w:p>
    <w:p w:rsidR="009B325F" w:rsidRPr="00236CAF" w:rsidRDefault="009B325F" w:rsidP="009B325F">
      <w:pPr>
        <w:jc w:val="right"/>
      </w:pPr>
      <w:r w:rsidRPr="00236CAF">
        <w:t xml:space="preserve">«Приложение </w:t>
      </w:r>
    </w:p>
    <w:p w:rsidR="009B325F" w:rsidRPr="00236CAF" w:rsidRDefault="009B325F" w:rsidP="009B325F">
      <w:pPr>
        <w:jc w:val="right"/>
      </w:pPr>
      <w:r w:rsidRPr="00236CAF">
        <w:t xml:space="preserve">к постановлению администрации </w:t>
      </w:r>
    </w:p>
    <w:p w:rsidR="009B325F" w:rsidRPr="00236CAF" w:rsidRDefault="009B325F" w:rsidP="009B325F">
      <w:pPr>
        <w:jc w:val="right"/>
      </w:pPr>
      <w:r w:rsidRPr="00236CAF">
        <w:t xml:space="preserve">Соболевского муниципального района </w:t>
      </w:r>
    </w:p>
    <w:p w:rsidR="009B325F" w:rsidRPr="00236CAF" w:rsidRDefault="009B325F" w:rsidP="009B325F">
      <w:pPr>
        <w:jc w:val="right"/>
      </w:pPr>
      <w:r w:rsidRPr="00236CAF">
        <w:t>от  «09» октября 2013 года № 314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</w:p>
    <w:p w:rsidR="009B325F" w:rsidRPr="00236CAF" w:rsidRDefault="009B325F" w:rsidP="009B325F">
      <w:pPr>
        <w:jc w:val="center"/>
        <w:rPr>
          <w:sz w:val="32"/>
          <w:szCs w:val="32"/>
        </w:rPr>
      </w:pPr>
      <w:r w:rsidRPr="00236CAF">
        <w:rPr>
          <w:sz w:val="32"/>
          <w:szCs w:val="32"/>
        </w:rPr>
        <w:t>Муниципальная программа Соболевского муниципального ра</w:t>
      </w:r>
      <w:r w:rsidRPr="00236CAF">
        <w:rPr>
          <w:sz w:val="32"/>
          <w:szCs w:val="32"/>
        </w:rPr>
        <w:t>й</w:t>
      </w:r>
      <w:r w:rsidRPr="00236CAF">
        <w:rPr>
          <w:sz w:val="32"/>
          <w:szCs w:val="32"/>
        </w:rPr>
        <w:t>она</w:t>
      </w:r>
    </w:p>
    <w:p w:rsidR="009B325F" w:rsidRPr="00236CAF" w:rsidRDefault="009B325F" w:rsidP="009B325F">
      <w:pPr>
        <w:spacing w:after="120"/>
        <w:jc w:val="both"/>
        <w:rPr>
          <w:sz w:val="32"/>
          <w:szCs w:val="32"/>
        </w:rPr>
      </w:pPr>
      <w:r w:rsidRPr="00236CAF">
        <w:rPr>
          <w:sz w:val="32"/>
          <w:szCs w:val="32"/>
        </w:rPr>
        <w:t>«Управление муниципальными финансами Соболевского муниц</w:t>
      </w:r>
      <w:r w:rsidRPr="00236CAF">
        <w:rPr>
          <w:sz w:val="32"/>
          <w:szCs w:val="32"/>
        </w:rPr>
        <w:t>и</w:t>
      </w:r>
      <w:r w:rsidRPr="00236CAF">
        <w:rPr>
          <w:sz w:val="32"/>
          <w:szCs w:val="32"/>
        </w:rPr>
        <w:t xml:space="preserve">пального </w:t>
      </w:r>
      <w:r w:rsidR="008C0E9F" w:rsidRPr="00236CAF">
        <w:rPr>
          <w:sz w:val="32"/>
          <w:szCs w:val="32"/>
        </w:rPr>
        <w:t>района»</w:t>
      </w:r>
      <w:r w:rsidRPr="00236CAF">
        <w:rPr>
          <w:sz w:val="32"/>
          <w:szCs w:val="32"/>
        </w:rPr>
        <w:t xml:space="preserve"> (далее- Программа)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>Паспорт программы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6110"/>
      </w:tblGrid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Ответственный испо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л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нитель муниципальной пр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о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Комитет по бюджету и финансам администрации Соболевского муниципального района Камча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т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ского края (далее –</w:t>
            </w:r>
            <w:r w:rsidR="00794956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Комитет по бюджету)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Участники муниципал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ь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79495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Органы местного самоуправления сельских п</w:t>
            </w: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о</w:t>
            </w: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селений района ( по согласованию)</w:t>
            </w:r>
            <w:r w:rsidR="00794956">
              <w:rPr>
                <w:rFonts w:eastAsia="SimSun" w:cs="Arial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Ц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tabs>
                <w:tab w:val="left" w:pos="710"/>
              </w:tabs>
              <w:spacing w:line="274" w:lineRule="exact"/>
              <w:ind w:left="112" w:right="39"/>
              <w:jc w:val="both"/>
              <w:rPr>
                <w:noProof/>
                <w:sz w:val="28"/>
                <w:lang w:val="ru-RU" w:eastAsia="ru-RU"/>
              </w:rPr>
            </w:pPr>
          </w:p>
          <w:p w:rsidR="009B325F" w:rsidRPr="00236CAF" w:rsidRDefault="009B325F" w:rsidP="009B325F">
            <w:pPr>
              <w:tabs>
                <w:tab w:val="left" w:pos="710"/>
              </w:tabs>
              <w:spacing w:line="274" w:lineRule="exact"/>
              <w:ind w:left="112" w:right="39"/>
              <w:jc w:val="both"/>
              <w:rPr>
                <w:noProof/>
                <w:sz w:val="28"/>
                <w:lang w:eastAsia="ru-RU"/>
              </w:rPr>
            </w:pPr>
            <w:r w:rsidRPr="00236CAF">
              <w:rPr>
                <w:noProof/>
                <w:sz w:val="28"/>
                <w:szCs w:val="22"/>
                <w:lang w:val="ru-RU" w:eastAsia="ru-RU"/>
              </w:rPr>
              <w:t>О</w:t>
            </w:r>
            <w:r w:rsidRPr="00236CAF">
              <w:rPr>
                <w:noProof/>
                <w:sz w:val="28"/>
                <w:szCs w:val="28"/>
                <w:lang w:val="ru-RU" w:eastAsia="ru-RU"/>
              </w:rPr>
              <w:t>беспечение долгосрочной сбалансированности и устойчивости районного бюджета</w:t>
            </w:r>
            <w:r w:rsidRPr="00236CAF">
              <w:rPr>
                <w:noProof/>
                <w:sz w:val="28"/>
                <w:szCs w:val="22"/>
                <w:lang w:val="ru-RU" w:eastAsia="ru-RU"/>
              </w:rPr>
              <w:t xml:space="preserve"> Соболевского муниципального района</w:t>
            </w:r>
            <w:r w:rsidRPr="00236CAF">
              <w:rPr>
                <w:noProof/>
                <w:sz w:val="28"/>
                <w:szCs w:val="28"/>
                <w:lang w:val="ru-RU" w:eastAsia="ru-RU"/>
              </w:rPr>
              <w:t>, создание условий для повышения качества управления муниципальными финансами</w:t>
            </w:r>
            <w:r w:rsidRPr="00236CAF">
              <w:rPr>
                <w:noProof/>
                <w:sz w:val="28"/>
                <w:lang w:val="ru-RU" w:eastAsia="ru-RU"/>
              </w:rPr>
              <w:t xml:space="preserve">, обеспечение выполнения расходных обязательств </w:t>
            </w:r>
            <w:r w:rsidRPr="00236CAF">
              <w:rPr>
                <w:noProof/>
                <w:sz w:val="28"/>
                <w:lang w:eastAsia="ru-RU"/>
              </w:rPr>
              <w:t>Соболевского муниципального района</w:t>
            </w:r>
            <w:r w:rsidRPr="00236CAF">
              <w:rPr>
                <w:noProof/>
                <w:sz w:val="28"/>
                <w:lang w:val="ru-RU" w:eastAsia="ru-RU"/>
              </w:rPr>
              <w:t xml:space="preserve"> главным распорядителем по которым является</w:t>
            </w:r>
            <w:r w:rsidRPr="00236CAF">
              <w:rPr>
                <w:noProof/>
                <w:sz w:val="28"/>
                <w:lang w:eastAsia="ru-RU"/>
              </w:rPr>
              <w:t xml:space="preserve"> Комитет по бюджету .</w:t>
            </w:r>
          </w:p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Подпрограммы пр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о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 Совершенствование управления муниципальными финансами, повышение открытости и прозрачности бюджетного процесса в Соболевском муниципальном районе.</w:t>
            </w:r>
          </w:p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 Управление муниципальным долгом Соболевского муниципального района, средствами резервного фонда и резервами ассигнований.</w:t>
            </w:r>
          </w:p>
          <w:p w:rsidR="009B325F" w:rsidRPr="00236CAF" w:rsidRDefault="009B325F" w:rsidP="009B325F">
            <w:pPr>
              <w:tabs>
                <w:tab w:val="left" w:pos="710"/>
              </w:tabs>
              <w:spacing w:line="274" w:lineRule="exact"/>
              <w:ind w:left="112" w:right="39"/>
              <w:rPr>
                <w:noProof/>
                <w:sz w:val="28"/>
                <w:lang w:val="ru-RU" w:eastAsia="ru-RU"/>
              </w:rPr>
            </w:pPr>
            <w:r w:rsidRPr="00236CAF">
              <w:rPr>
                <w:noProof/>
                <w:sz w:val="28"/>
                <w:szCs w:val="22"/>
                <w:lang w:val="ru-RU" w:eastAsia="ru-RU"/>
              </w:rPr>
              <w:t>3.</w:t>
            </w:r>
            <w:r w:rsidRPr="00236CAF">
              <w:rPr>
                <w:noProof/>
                <w:sz w:val="28"/>
                <w:lang w:eastAsia="ru-RU"/>
              </w:rPr>
              <w:t>Выравнивание бюджетной обеспеченности бюджетов поселений района .</w:t>
            </w:r>
          </w:p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 Создание условий для эффективного и </w:t>
            </w:r>
            <w:r w:rsidRPr="00236CAF">
              <w:rPr>
                <w:sz w:val="28"/>
                <w:szCs w:val="28"/>
              </w:rPr>
              <w:lastRenderedPageBreak/>
              <w:t>ответственного управления муниципальными финансами, повышения устойчивости бюджетов муниципальных образований –сельских поселений в Соболевском муниципальном районе.</w:t>
            </w:r>
          </w:p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4. Обеспечение реализации </w:t>
            </w:r>
            <w:r w:rsidR="00C52D82" w:rsidRPr="00236CAF">
              <w:rPr>
                <w:sz w:val="28"/>
                <w:szCs w:val="28"/>
              </w:rPr>
              <w:t>муниципальной программы</w:t>
            </w:r>
            <w:r w:rsidRPr="00236CAF">
              <w:rPr>
                <w:sz w:val="28"/>
                <w:szCs w:val="28"/>
              </w:rPr>
              <w:t>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C52D82" w:rsidP="00C52D82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Ц</w:t>
            </w:r>
            <w:r w:rsidR="009B325F" w:rsidRPr="00236CAF">
              <w:rPr>
                <w:sz w:val="28"/>
                <w:szCs w:val="28"/>
              </w:rPr>
              <w:t>ел</w:t>
            </w:r>
            <w:r w:rsidRPr="00236CAF">
              <w:rPr>
                <w:sz w:val="28"/>
                <w:szCs w:val="28"/>
              </w:rPr>
              <w:t>ь</w:t>
            </w:r>
            <w:r w:rsidR="009B325F" w:rsidRPr="00236CA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C52D82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</w:t>
            </w:r>
            <w:r w:rsidR="00C52D82" w:rsidRPr="00236CAF">
              <w:rPr>
                <w:sz w:val="28"/>
                <w:szCs w:val="28"/>
              </w:rPr>
              <w:t>беспечение долгосрочной сбалансированности и устойчивости районного бюджета  и бюджетов поселений района, повышение качества управления муниципальными финансами</w:t>
            </w:r>
            <w:r w:rsidRPr="00236CAF">
              <w:rPr>
                <w:sz w:val="28"/>
                <w:szCs w:val="28"/>
              </w:rPr>
              <w:t>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563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C52D82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</w:t>
            </w:r>
            <w:r w:rsidR="009B325F" w:rsidRPr="00236CAF">
              <w:rPr>
                <w:sz w:val="28"/>
                <w:szCs w:val="28"/>
              </w:rPr>
              <w:t xml:space="preserve">.Обеспечение взаимоувязки </w:t>
            </w:r>
            <w:r w:rsidR="009B325F" w:rsidRPr="00236CAF">
              <w:rPr>
                <w:sz w:val="28"/>
                <w:szCs w:val="28"/>
                <w:lang w:eastAsia="en-US"/>
              </w:rPr>
              <w:t>бюджетного планирования со стратегическим планированием.</w:t>
            </w:r>
          </w:p>
          <w:p w:rsidR="009B325F" w:rsidRPr="00236CAF" w:rsidRDefault="00C52D82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 2</w:t>
            </w:r>
            <w:r w:rsidR="009B325F" w:rsidRPr="00236CAF">
              <w:rPr>
                <w:sz w:val="28"/>
                <w:szCs w:val="28"/>
              </w:rPr>
              <w:t>.Повышение эффективности бюджетных расходов.</w:t>
            </w:r>
          </w:p>
          <w:p w:rsidR="009B325F" w:rsidRPr="00236CAF" w:rsidRDefault="00C52D82" w:rsidP="009B3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Информатизация бюджетного процесса, пов</w:t>
            </w:r>
            <w:r w:rsidR="009B325F" w:rsidRPr="00236CAF">
              <w:rPr>
                <w:sz w:val="28"/>
                <w:szCs w:val="28"/>
              </w:rPr>
              <w:t>ы</w:t>
            </w:r>
            <w:r w:rsidR="009B325F" w:rsidRPr="00236CAF">
              <w:rPr>
                <w:sz w:val="28"/>
                <w:szCs w:val="28"/>
              </w:rPr>
              <w:t>шение доступности информации о бюджетном процессе в Соболевском муниципальном районе.</w:t>
            </w:r>
          </w:p>
          <w:p w:rsidR="00C52D82" w:rsidRPr="00236CAF" w:rsidRDefault="00C52D82" w:rsidP="00C52D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Ежегодное выделение зарезервированных а</w:t>
            </w:r>
            <w:r w:rsidRPr="00236CAF">
              <w:rPr>
                <w:sz w:val="28"/>
                <w:szCs w:val="28"/>
              </w:rPr>
              <w:t>с</w:t>
            </w:r>
            <w:r w:rsidRPr="00236CAF">
              <w:rPr>
                <w:sz w:val="28"/>
                <w:szCs w:val="28"/>
              </w:rPr>
              <w:t>сигнований в соответствии с законодательством Российской Федерации, Камчатского края и Соболе</w:t>
            </w:r>
            <w:r w:rsidRPr="00236CAF">
              <w:rPr>
                <w:sz w:val="28"/>
                <w:szCs w:val="28"/>
              </w:rPr>
              <w:t>в</w:t>
            </w:r>
            <w:r w:rsidRPr="00236CAF">
              <w:rPr>
                <w:sz w:val="28"/>
                <w:szCs w:val="28"/>
              </w:rPr>
              <w:t>ского муниципального района.</w:t>
            </w:r>
          </w:p>
          <w:p w:rsidR="009B325F" w:rsidRPr="00236CAF" w:rsidRDefault="00C52D82" w:rsidP="00C52D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5</w:t>
            </w:r>
            <w:r w:rsidR="009B325F" w:rsidRPr="00236CAF">
              <w:rPr>
                <w:sz w:val="28"/>
                <w:szCs w:val="28"/>
              </w:rPr>
              <w:t>.Эффективная реализация полномочий Соб</w:t>
            </w:r>
            <w:r w:rsidR="009B325F" w:rsidRPr="00236CAF">
              <w:rPr>
                <w:sz w:val="28"/>
                <w:szCs w:val="28"/>
              </w:rPr>
              <w:t>о</w:t>
            </w:r>
            <w:r w:rsidR="009B325F" w:rsidRPr="00236CAF">
              <w:rPr>
                <w:sz w:val="28"/>
                <w:szCs w:val="28"/>
              </w:rPr>
              <w:t>левского муниципального района по выравнив</w:t>
            </w:r>
            <w:r w:rsidR="009B325F" w:rsidRPr="00236CAF">
              <w:rPr>
                <w:sz w:val="28"/>
                <w:szCs w:val="28"/>
              </w:rPr>
              <w:t>а</w:t>
            </w:r>
            <w:r w:rsidR="009B325F" w:rsidRPr="00236CAF">
              <w:rPr>
                <w:sz w:val="28"/>
                <w:szCs w:val="28"/>
              </w:rPr>
              <w:t>нию бюджетной обеспеченности муниципальных образований –сельских поселений района, обе</w:t>
            </w:r>
            <w:r w:rsidR="009B325F" w:rsidRPr="00236CAF">
              <w:rPr>
                <w:sz w:val="28"/>
                <w:szCs w:val="28"/>
              </w:rPr>
              <w:t>с</w:t>
            </w:r>
            <w:r w:rsidR="009B325F" w:rsidRPr="00236CAF">
              <w:rPr>
                <w:sz w:val="28"/>
                <w:szCs w:val="28"/>
              </w:rPr>
              <w:t xml:space="preserve">печению сбалансированности </w:t>
            </w:r>
            <w:r w:rsidRPr="00236CAF">
              <w:rPr>
                <w:sz w:val="28"/>
                <w:szCs w:val="28"/>
              </w:rPr>
              <w:t xml:space="preserve"> бюджетов посел</w:t>
            </w:r>
            <w:r w:rsidRPr="00236CAF">
              <w:rPr>
                <w:sz w:val="28"/>
                <w:szCs w:val="28"/>
              </w:rPr>
              <w:t>е</w:t>
            </w:r>
            <w:r w:rsidRPr="00236CAF">
              <w:rPr>
                <w:sz w:val="28"/>
                <w:szCs w:val="28"/>
              </w:rPr>
              <w:t>ний.</w:t>
            </w:r>
          </w:p>
          <w:p w:rsidR="009B325F" w:rsidRPr="00236CAF" w:rsidRDefault="00C52D82" w:rsidP="00C52D82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 w:cs="Arial"/>
                <w:sz w:val="28"/>
                <w:szCs w:val="28"/>
                <w:lang w:eastAsia="zh-CN"/>
              </w:rPr>
              <w:t>6.</w:t>
            </w:r>
            <w:r w:rsidR="009B325F" w:rsidRPr="00236CAF">
              <w:rPr>
                <w:rFonts w:eastAsia="SimSun" w:cs="Arial"/>
                <w:sz w:val="28"/>
                <w:szCs w:val="28"/>
                <w:lang w:eastAsia="zh-CN"/>
              </w:rPr>
              <w:t xml:space="preserve"> Качественное, своевременное и эффективное осуществление полномочий и функций Комитета по бюджету, в том числе по реализации Пр</w:t>
            </w:r>
            <w:r w:rsidR="009B325F" w:rsidRPr="00236CAF">
              <w:rPr>
                <w:rFonts w:eastAsia="SimSun" w:cs="Arial"/>
                <w:sz w:val="28"/>
                <w:szCs w:val="28"/>
                <w:lang w:eastAsia="zh-CN"/>
              </w:rPr>
              <w:t>о</w:t>
            </w:r>
            <w:r w:rsidR="009B325F" w:rsidRPr="00236CAF">
              <w:rPr>
                <w:rFonts w:eastAsia="SimSun" w:cs="Arial"/>
                <w:sz w:val="28"/>
                <w:szCs w:val="28"/>
                <w:lang w:eastAsia="zh-CN"/>
              </w:rPr>
              <w:t>граммы</w:t>
            </w:r>
            <w:r w:rsidR="009B325F" w:rsidRPr="00236CAF">
              <w:rPr>
                <w:rFonts w:ascii="Arial" w:eastAsia="SimSun" w:hAnsi="Arial" w:cs="Arial"/>
                <w:sz w:val="28"/>
                <w:szCs w:val="28"/>
                <w:lang w:eastAsia="zh-CN"/>
              </w:rPr>
              <w:t>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  <w:r w:rsidRPr="00236CAF">
              <w:rPr>
                <w:rFonts w:eastAsia="SimSun"/>
                <w:sz w:val="28"/>
                <w:szCs w:val="28"/>
                <w:lang w:eastAsia="zh-CN"/>
              </w:rPr>
              <w:t>Целевые показатели э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ф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фективности реализации муниципальной пр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о</w:t>
            </w:r>
            <w:r w:rsidRPr="00236CAF">
              <w:rPr>
                <w:rFonts w:eastAsia="SimSu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Доля расходов районного бюджета, формируемых в рамках програм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Доля главных распорядителей средств районного бюджета, включенных в единую информационную систему управления бюджетным процессом, в общем количестве главных распорядителей средств районного бюджета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</w:t>
            </w:r>
            <w:r w:rsidRPr="00236CAF">
              <w:rPr>
                <w:sz w:val="28"/>
                <w:szCs w:val="28"/>
              </w:rPr>
              <w:tab/>
              <w:t xml:space="preserve">Доля информации о системе управления муниципальными финансами Соболевского муниципального района, размещенной в сети </w:t>
            </w:r>
            <w:r w:rsidRPr="00236CAF">
              <w:rPr>
                <w:sz w:val="28"/>
                <w:szCs w:val="28"/>
              </w:rPr>
              <w:lastRenderedPageBreak/>
              <w:t>Интернет, в общем количестве информации, обязательной для публикации в сети Интернет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</w:t>
            </w:r>
            <w:r w:rsidRPr="00236CAF">
              <w:rPr>
                <w:sz w:val="28"/>
                <w:szCs w:val="28"/>
              </w:rPr>
              <w:tab/>
              <w:t>Оценка Минфином Камчатского края качества управления муниципальными финансами за год, предшествующий отчетному году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5.</w:t>
            </w:r>
            <w:r w:rsidRPr="00236CAF">
              <w:rPr>
                <w:sz w:val="28"/>
                <w:szCs w:val="28"/>
              </w:rPr>
              <w:tab/>
              <w:t>Отношение объема муниципального долга Соболевского муниципального района к общему объему доходов районного бюджета без учета объема безвозмездных поступлений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6.</w:t>
            </w:r>
            <w:r w:rsidRPr="00236CAF">
              <w:rPr>
                <w:sz w:val="28"/>
                <w:szCs w:val="28"/>
              </w:rPr>
              <w:tab/>
            </w:r>
            <w:r w:rsidRPr="00700E38">
              <w:rPr>
                <w:sz w:val="28"/>
                <w:szCs w:val="28"/>
              </w:rPr>
              <w:t>Запланированный объем резервного фонда Администрации Соболевского муниципального района по состоянию на начало год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7.Критерий выравнивания бюджетной обеспеченности сельских поселений района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8.Доля межбюджетных трансфертов, имеющих нецелевой характер, в общем объеме финансовой помощи местным бюджетам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9.Общий объем просроченной кредиторской задолженности муниципальных образований</w:t>
            </w:r>
          </w:p>
          <w:p w:rsidR="00B15CB1" w:rsidRPr="00236CAF" w:rsidRDefault="00B15CB1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0.</w:t>
            </w:r>
            <w:r w:rsidRPr="00236CAF">
              <w:t xml:space="preserve"> </w:t>
            </w:r>
            <w:r w:rsidRPr="00236CAF">
              <w:rPr>
                <w:sz w:val="28"/>
                <w:szCs w:val="28"/>
              </w:rPr>
              <w:t>Доля расходов районного бюджета на обслуживание муниципального долга Соболевского муниципального района в общем объеме расходов районного бюджета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C712C2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</w:t>
            </w:r>
            <w:r w:rsidR="00586473" w:rsidRPr="00236CAF">
              <w:rPr>
                <w:sz w:val="28"/>
                <w:szCs w:val="28"/>
              </w:rPr>
              <w:t>ой основе 01.01.2014 – 31.12.202</w:t>
            </w:r>
            <w:r w:rsidR="00C712C2">
              <w:rPr>
                <w:sz w:val="28"/>
                <w:szCs w:val="28"/>
              </w:rPr>
              <w:t>2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</w:p>
          <w:p w:rsidR="009917C2" w:rsidRPr="00236CAF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Всего – </w:t>
            </w:r>
            <w:r w:rsidR="00E26521">
              <w:rPr>
                <w:sz w:val="28"/>
                <w:szCs w:val="28"/>
              </w:rPr>
              <w:t>762945,54232</w:t>
            </w:r>
            <w:r w:rsidRPr="00236CA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4 год </w:t>
            </w:r>
            <w:r w:rsidRPr="00B71F6D">
              <w:rPr>
                <w:sz w:val="28"/>
                <w:szCs w:val="28"/>
              </w:rPr>
              <w:t>– 55 983,96642 тыс. рублей;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>2015 год – 69 169,9900</w:t>
            </w:r>
            <w:r w:rsidR="00700E38" w:rsidRPr="00B71F6D">
              <w:rPr>
                <w:sz w:val="28"/>
                <w:szCs w:val="28"/>
              </w:rPr>
              <w:t>0</w:t>
            </w:r>
            <w:r w:rsidRPr="00B71F6D">
              <w:rPr>
                <w:sz w:val="28"/>
                <w:szCs w:val="28"/>
              </w:rPr>
              <w:t xml:space="preserve"> тыс. рублей;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 xml:space="preserve">2016 год – </w:t>
            </w:r>
            <w:r w:rsidR="00AA477D" w:rsidRPr="00B71F6D">
              <w:rPr>
                <w:sz w:val="28"/>
                <w:szCs w:val="28"/>
              </w:rPr>
              <w:t>125</w:t>
            </w:r>
            <w:r w:rsidR="00700E38" w:rsidRPr="00B71F6D">
              <w:rPr>
                <w:sz w:val="28"/>
                <w:szCs w:val="28"/>
              </w:rPr>
              <w:t xml:space="preserve"> </w:t>
            </w:r>
            <w:r w:rsidR="00AA477D" w:rsidRPr="00B71F6D">
              <w:rPr>
                <w:sz w:val="28"/>
                <w:szCs w:val="28"/>
              </w:rPr>
              <w:t>318,37677</w:t>
            </w:r>
            <w:r w:rsidRPr="00B71F6D">
              <w:rPr>
                <w:sz w:val="28"/>
                <w:szCs w:val="28"/>
              </w:rPr>
              <w:t xml:space="preserve"> тыс. рублей;</w:t>
            </w:r>
          </w:p>
          <w:p w:rsidR="009917C2" w:rsidRPr="00B71F6D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>2017 год -</w:t>
            </w:r>
            <w:r w:rsidR="00700E38" w:rsidRPr="00B71F6D">
              <w:rPr>
                <w:sz w:val="28"/>
                <w:szCs w:val="28"/>
              </w:rPr>
              <w:t xml:space="preserve"> </w:t>
            </w:r>
            <w:r w:rsidR="00D56A4B" w:rsidRPr="00B71F6D">
              <w:rPr>
                <w:sz w:val="28"/>
                <w:szCs w:val="28"/>
              </w:rPr>
              <w:t>182</w:t>
            </w:r>
            <w:r w:rsidR="00700E38" w:rsidRPr="00B71F6D">
              <w:rPr>
                <w:sz w:val="28"/>
                <w:szCs w:val="28"/>
              </w:rPr>
              <w:t xml:space="preserve"> </w:t>
            </w:r>
            <w:r w:rsidR="00D56A4B" w:rsidRPr="00B71F6D">
              <w:rPr>
                <w:sz w:val="28"/>
                <w:szCs w:val="28"/>
              </w:rPr>
              <w:t>655,70313</w:t>
            </w:r>
            <w:r w:rsidRPr="00B71F6D">
              <w:rPr>
                <w:sz w:val="28"/>
                <w:szCs w:val="28"/>
              </w:rPr>
              <w:t xml:space="preserve"> тыс. рублей;</w:t>
            </w:r>
          </w:p>
          <w:p w:rsidR="009917C2" w:rsidRPr="00236CAF" w:rsidRDefault="009917C2" w:rsidP="009917C2">
            <w:pPr>
              <w:suppressAutoHyphens/>
              <w:jc w:val="both"/>
              <w:rPr>
                <w:sz w:val="28"/>
                <w:szCs w:val="28"/>
              </w:rPr>
            </w:pPr>
            <w:r w:rsidRPr="00B71F6D">
              <w:rPr>
                <w:sz w:val="28"/>
                <w:szCs w:val="28"/>
              </w:rPr>
              <w:t xml:space="preserve">2018 год – </w:t>
            </w:r>
            <w:r w:rsidR="00E26521">
              <w:rPr>
                <w:sz w:val="28"/>
                <w:szCs w:val="28"/>
              </w:rPr>
              <w:t>95270,396</w:t>
            </w:r>
            <w:r w:rsidRPr="00B71F6D">
              <w:rPr>
                <w:sz w:val="28"/>
                <w:szCs w:val="28"/>
              </w:rPr>
              <w:t xml:space="preserve"> тыс.</w:t>
            </w:r>
            <w:r w:rsidR="00700E38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>рублей.</w:t>
            </w:r>
          </w:p>
          <w:p w:rsidR="009B325F" w:rsidRPr="009A6AE4" w:rsidRDefault="00700E38" w:rsidP="00AA477D">
            <w:pPr>
              <w:suppressAutoHyphens/>
              <w:jc w:val="both"/>
              <w:rPr>
                <w:sz w:val="28"/>
                <w:szCs w:val="28"/>
              </w:rPr>
            </w:pPr>
            <w:r w:rsidRPr="00696B9B">
              <w:rPr>
                <w:sz w:val="28"/>
                <w:szCs w:val="28"/>
              </w:rPr>
              <w:t xml:space="preserve">2019 год </w:t>
            </w:r>
            <w:r w:rsidRPr="009A6AE4">
              <w:rPr>
                <w:sz w:val="28"/>
                <w:szCs w:val="28"/>
              </w:rPr>
              <w:t>-</w:t>
            </w:r>
            <w:r w:rsidR="009917C2" w:rsidRPr="009A6AE4">
              <w:rPr>
                <w:sz w:val="28"/>
                <w:szCs w:val="28"/>
              </w:rPr>
              <w:t xml:space="preserve">   </w:t>
            </w:r>
            <w:r w:rsidR="00696B9B" w:rsidRPr="009A6AE4">
              <w:rPr>
                <w:sz w:val="28"/>
                <w:szCs w:val="28"/>
              </w:rPr>
              <w:t>75</w:t>
            </w:r>
            <w:r w:rsidR="005C2834" w:rsidRPr="009A6AE4">
              <w:rPr>
                <w:sz w:val="28"/>
                <w:szCs w:val="28"/>
              </w:rPr>
              <w:t>194</w:t>
            </w:r>
            <w:r w:rsidR="00696B9B" w:rsidRPr="009A6AE4">
              <w:rPr>
                <w:sz w:val="28"/>
                <w:szCs w:val="28"/>
              </w:rPr>
              <w:t>,</w:t>
            </w:r>
            <w:r w:rsidR="005C2834" w:rsidRPr="009A6AE4">
              <w:rPr>
                <w:sz w:val="28"/>
                <w:szCs w:val="28"/>
              </w:rPr>
              <w:t>7</w:t>
            </w:r>
            <w:r w:rsidR="00696B9B" w:rsidRPr="009A6AE4">
              <w:rPr>
                <w:sz w:val="28"/>
                <w:szCs w:val="28"/>
              </w:rPr>
              <w:t>5224</w:t>
            </w:r>
            <w:r w:rsidR="009917C2" w:rsidRPr="009A6AE4">
              <w:rPr>
                <w:sz w:val="28"/>
                <w:szCs w:val="28"/>
              </w:rPr>
              <w:t xml:space="preserve"> тыс.</w:t>
            </w:r>
            <w:r w:rsidRPr="009A6AE4">
              <w:rPr>
                <w:sz w:val="28"/>
                <w:szCs w:val="28"/>
              </w:rPr>
              <w:t xml:space="preserve"> </w:t>
            </w:r>
            <w:r w:rsidR="009917C2" w:rsidRPr="009A6AE4">
              <w:rPr>
                <w:sz w:val="28"/>
                <w:szCs w:val="28"/>
              </w:rPr>
              <w:t xml:space="preserve">рублей. </w:t>
            </w:r>
          </w:p>
          <w:p w:rsidR="00FC753F" w:rsidRDefault="00FC753F" w:rsidP="00784A77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0 год</w:t>
            </w:r>
            <w:r w:rsidR="00700E38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- </w:t>
            </w:r>
            <w:r w:rsidR="00784A77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 </w:t>
            </w:r>
            <w:r w:rsidR="009A6AE4" w:rsidRPr="009A6AE4">
              <w:rPr>
                <w:sz w:val="28"/>
                <w:szCs w:val="28"/>
              </w:rPr>
              <w:t>105020,73500</w:t>
            </w:r>
            <w:r w:rsidR="00E26521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 тыс.</w:t>
            </w:r>
            <w:r w:rsidR="00700E38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рублей</w:t>
            </w:r>
            <w:r w:rsidR="00700E38">
              <w:rPr>
                <w:sz w:val="28"/>
                <w:szCs w:val="28"/>
              </w:rPr>
              <w:t>.</w:t>
            </w:r>
          </w:p>
          <w:p w:rsidR="005636FD" w:rsidRDefault="005636FD" w:rsidP="00E26521">
            <w:pPr>
              <w:suppressAutoHyphens/>
              <w:jc w:val="both"/>
              <w:rPr>
                <w:sz w:val="28"/>
                <w:szCs w:val="28"/>
              </w:rPr>
            </w:pPr>
            <w:r w:rsidRPr="00E26521">
              <w:rPr>
                <w:sz w:val="28"/>
                <w:szCs w:val="28"/>
              </w:rPr>
              <w:t>2021 год -</w:t>
            </w:r>
            <w:r w:rsidR="00E26521" w:rsidRPr="00E26521">
              <w:rPr>
                <w:sz w:val="28"/>
                <w:szCs w:val="28"/>
              </w:rPr>
              <w:t xml:space="preserve">78182,370 </w:t>
            </w:r>
            <w:r w:rsidRPr="00E26521">
              <w:rPr>
                <w:sz w:val="28"/>
                <w:szCs w:val="28"/>
              </w:rPr>
              <w:t xml:space="preserve"> тыс.рублей</w:t>
            </w:r>
          </w:p>
          <w:p w:rsidR="00B359FF" w:rsidRPr="00E26521" w:rsidRDefault="00B359FF" w:rsidP="00E2652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78182,37 тыс.рублей</w:t>
            </w:r>
          </w:p>
        </w:tc>
      </w:tr>
      <w:tr w:rsidR="009B325F" w:rsidRPr="00236CAF" w:rsidTr="00E2652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9B325F" w:rsidP="0024110A">
            <w:pPr>
              <w:spacing w:after="120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</w:t>
            </w:r>
            <w:r w:rsidR="009B325F" w:rsidRPr="00236CAF">
              <w:rPr>
                <w:sz w:val="28"/>
                <w:szCs w:val="28"/>
              </w:rPr>
              <w:t>.Рост доли расходов районного бюджета, формируемых в рамках программ.</w:t>
            </w:r>
          </w:p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</w:t>
            </w:r>
            <w:r w:rsidR="009B325F" w:rsidRPr="00236CAF">
              <w:rPr>
                <w:sz w:val="28"/>
                <w:szCs w:val="28"/>
              </w:rPr>
              <w:t>. Повышение эффективности расходов районного бюджета.</w:t>
            </w:r>
          </w:p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Повышение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>качества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>управления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>муниципальными</w:t>
            </w:r>
            <w:r w:rsidRPr="00236CAF">
              <w:rPr>
                <w:sz w:val="28"/>
                <w:szCs w:val="28"/>
              </w:rPr>
              <w:t xml:space="preserve"> </w:t>
            </w:r>
            <w:r w:rsidR="009B325F" w:rsidRPr="00236CAF">
              <w:rPr>
                <w:sz w:val="28"/>
                <w:szCs w:val="28"/>
              </w:rPr>
              <w:t xml:space="preserve"> финансами.</w:t>
            </w:r>
          </w:p>
          <w:p w:rsidR="009B325F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</w:t>
            </w:r>
            <w:r w:rsidR="009B325F" w:rsidRPr="00236CAF">
              <w:rPr>
                <w:sz w:val="28"/>
                <w:szCs w:val="28"/>
              </w:rPr>
              <w:t xml:space="preserve">. Рост доли участников бюджетного процесса, </w:t>
            </w:r>
            <w:r w:rsidR="009B325F" w:rsidRPr="00236CAF">
              <w:rPr>
                <w:sz w:val="28"/>
                <w:szCs w:val="28"/>
              </w:rPr>
              <w:lastRenderedPageBreak/>
              <w:t>включенных в единую информационную систему управления бюджетным процессом.</w:t>
            </w:r>
          </w:p>
          <w:p w:rsidR="0024110A" w:rsidRPr="00236CAF" w:rsidRDefault="0024110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5. Рост доли информации о системе управления муниципальными финансами размещенной в информационно-телекоммуникационной сети «Интернет», в общем количестве информации в сфере управления муниципальными финансами в муниципальном образовании, подлежащей размещению на официальных сайтах органов местного самоуправления в информационно-телекоммуникационной сети «Интернет»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6. Реализация проекта «Бюджет для граждан».</w:t>
            </w:r>
          </w:p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7. Отсутствие муниципального долга Соболе</w:t>
            </w:r>
            <w:r w:rsidRPr="00236CAF">
              <w:rPr>
                <w:sz w:val="28"/>
                <w:szCs w:val="28"/>
              </w:rPr>
              <w:t>в</w:t>
            </w:r>
            <w:r w:rsidRPr="00236CAF">
              <w:rPr>
                <w:sz w:val="28"/>
                <w:szCs w:val="28"/>
              </w:rPr>
              <w:t>ского муниципального район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8. Ежегодно будут предусматриваться резервы для финансового обеспечения непредвиденных расходов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9. Устойчивое исполнение расходных обязательств муниципальных образований -сельских поселений район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0. Повышение самостоятельности органов местного самоуправления, ответственности за результаты деятельности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1. Повышение качества управления бюджетным процессом на муниципальном уровне.</w:t>
            </w:r>
          </w:p>
          <w:p w:rsidR="009B325F" w:rsidRPr="00236CAF" w:rsidRDefault="009B325F" w:rsidP="0024110A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2.</w:t>
            </w:r>
            <w:r w:rsidR="0024110A" w:rsidRPr="00236CAF">
              <w:rPr>
                <w:sz w:val="28"/>
                <w:szCs w:val="28"/>
              </w:rPr>
              <w:t xml:space="preserve">Обеспечение в Соболевском муниципальном районе бюджетного процесса в соответствии с законодательством </w:t>
            </w:r>
            <w:r w:rsidRPr="00236CAF">
              <w:rPr>
                <w:sz w:val="28"/>
                <w:szCs w:val="28"/>
              </w:rPr>
              <w:t xml:space="preserve">Российской Федерации, Камчатского </w:t>
            </w:r>
            <w:r w:rsidR="0024110A" w:rsidRPr="00236CAF">
              <w:rPr>
                <w:sz w:val="28"/>
                <w:szCs w:val="28"/>
              </w:rPr>
              <w:t>края и</w:t>
            </w:r>
            <w:r w:rsidRPr="00236CAF">
              <w:rPr>
                <w:sz w:val="28"/>
                <w:szCs w:val="28"/>
              </w:rPr>
              <w:t xml:space="preserve"> Соболевского муниципального </w:t>
            </w:r>
            <w:r w:rsidR="0024110A" w:rsidRPr="00236CAF">
              <w:rPr>
                <w:sz w:val="28"/>
                <w:szCs w:val="28"/>
              </w:rPr>
              <w:t>района.</w:t>
            </w:r>
          </w:p>
        </w:tc>
      </w:tr>
    </w:tbl>
    <w:p w:rsidR="009B325F" w:rsidRPr="00236CAF" w:rsidRDefault="009B325F" w:rsidP="009B325F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</w:p>
    <w:p w:rsidR="009B325F" w:rsidRPr="00236CAF" w:rsidRDefault="009B325F" w:rsidP="009B325F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</w:p>
    <w:p w:rsidR="009B325F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 xml:space="preserve"> Паспорт подпрограммы 1</w:t>
      </w:r>
    </w:p>
    <w:p w:rsidR="009B325F" w:rsidRPr="00236CAF" w:rsidRDefault="009B325F" w:rsidP="009B325F">
      <w:pPr>
        <w:suppressAutoHyphens/>
        <w:rPr>
          <w:sz w:val="28"/>
          <w:szCs w:val="28"/>
        </w:rPr>
      </w:pPr>
      <w:r w:rsidRPr="00236CAF">
        <w:rPr>
          <w:sz w:val="28"/>
          <w:szCs w:val="28"/>
        </w:rPr>
        <w:t>«Совершенствование управления муниципальными финансами, повышение открытости и прозрачности бюджетного процесса в Соболевском муниципальном районе» (далее – Подпрограмма)</w:t>
      </w:r>
    </w:p>
    <w:p w:rsidR="009B325F" w:rsidRPr="00236CAF" w:rsidRDefault="009B325F" w:rsidP="009B325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948"/>
      </w:tblGrid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ветственный исполнитель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омитет по бюджету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Участники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Программно-целевые инструменты </w:t>
            </w:r>
            <w:r w:rsidRPr="00236CAF">
              <w:rPr>
                <w:sz w:val="28"/>
                <w:szCs w:val="28"/>
              </w:rPr>
              <w:lastRenderedPageBreak/>
              <w:t>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Цель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Создание условий для оптимизации и повышения эффективности расходов районного бюджета, повышения открытости и доступности информации</w:t>
            </w:r>
            <w:r w:rsidR="00CD5793" w:rsidRPr="00236CAF">
              <w:rPr>
                <w:sz w:val="28"/>
                <w:szCs w:val="28"/>
              </w:rPr>
              <w:t xml:space="preserve"> о бюджетном процессе в Соболевском муниципальном районе</w:t>
            </w:r>
            <w:r w:rsidRPr="00236CAF">
              <w:rPr>
                <w:sz w:val="28"/>
                <w:szCs w:val="28"/>
              </w:rPr>
              <w:t>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1. Обеспечение взаимоувязки </w:t>
            </w:r>
            <w:r w:rsidRPr="00236CAF">
              <w:rPr>
                <w:sz w:val="28"/>
                <w:szCs w:val="28"/>
                <w:lang w:eastAsia="en-US"/>
              </w:rPr>
              <w:t>бюджетного планирования со стратегическим</w:t>
            </w:r>
            <w:r w:rsidR="00CD5793" w:rsidRPr="00236CAF">
              <w:rPr>
                <w:sz w:val="28"/>
                <w:szCs w:val="28"/>
                <w:lang w:eastAsia="en-US"/>
              </w:rPr>
              <w:t>и целями социально-экономического развития Соболевского муниципального района</w:t>
            </w:r>
            <w:r w:rsidRPr="00236CAF">
              <w:rPr>
                <w:sz w:val="28"/>
                <w:szCs w:val="28"/>
                <w:lang w:eastAsia="en-US"/>
              </w:rPr>
              <w:t>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Переход на формирование районного бюджета преимущественно в рамках програм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 Повышение эффективности бюджетных расходов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 Повышение качества управления муниципальными финансами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5. Информатизация бюджетного процесса, повышение доступности информации о бюджетном процессе в Соболевском муниципальном районе 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CD5793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Целевые показатели </w:t>
            </w:r>
            <w:r w:rsidR="00CD5793" w:rsidRPr="00236CAF">
              <w:rPr>
                <w:sz w:val="28"/>
                <w:szCs w:val="28"/>
              </w:rPr>
              <w:t xml:space="preserve">(индикаторы) </w:t>
            </w:r>
            <w:r w:rsidRPr="00236CAF">
              <w:rPr>
                <w:sz w:val="28"/>
                <w:szCs w:val="28"/>
              </w:rPr>
              <w:t>Подпрограммы</w:t>
            </w:r>
            <w:r w:rsidR="00CD5793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Доля расходов районного бюджета, формируемых в рамках програм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</w:t>
            </w:r>
            <w:r w:rsidRPr="00236CAF">
              <w:rPr>
                <w:sz w:val="28"/>
                <w:szCs w:val="28"/>
              </w:rPr>
              <w:tab/>
              <w:t>Доля главных распорядителей средств районного  бюджета, включенных в единую информационную систему управления бюджетным процессом, в общем количестве главных распорядителей средств районного  бюджета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</w:t>
            </w:r>
            <w:r w:rsidRPr="00236CAF">
              <w:rPr>
                <w:sz w:val="28"/>
                <w:szCs w:val="28"/>
              </w:rPr>
              <w:tab/>
              <w:t>Доля информации о системе управления муниципальными финансами Соболевского муниципального района, размещенной в сети Интернет, в общем количестве информации, обязательной для публикации в сети Интернет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4.</w:t>
            </w:r>
            <w:r w:rsidRPr="00236CAF">
              <w:rPr>
                <w:sz w:val="28"/>
                <w:szCs w:val="28"/>
              </w:rPr>
              <w:tab/>
              <w:t>Оценка Минфином Камчатского края качества управления муниципальными финансами в Соболевском районе за год, предшествующий отчетному году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Этапы и сроки реализации Подпрограммы</w:t>
            </w:r>
            <w:r w:rsidR="0064321A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5C2834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ой основе 2014 –</w:t>
            </w:r>
            <w:r w:rsidR="00CD5793" w:rsidRPr="00236CAF">
              <w:rPr>
                <w:sz w:val="28"/>
                <w:szCs w:val="28"/>
              </w:rPr>
              <w:t>20</w:t>
            </w:r>
            <w:r w:rsidR="00586473" w:rsidRPr="00236CAF">
              <w:rPr>
                <w:sz w:val="28"/>
                <w:szCs w:val="28"/>
              </w:rPr>
              <w:t>2</w:t>
            </w:r>
            <w:r w:rsidR="005C2834" w:rsidRPr="005C2834">
              <w:rPr>
                <w:sz w:val="28"/>
                <w:szCs w:val="28"/>
              </w:rPr>
              <w:t>2</w:t>
            </w:r>
            <w:r w:rsidR="00CD5793" w:rsidRPr="00236CAF">
              <w:rPr>
                <w:sz w:val="28"/>
                <w:szCs w:val="28"/>
              </w:rPr>
              <w:t xml:space="preserve"> годы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</w:t>
            </w:r>
            <w:r w:rsidR="0064321A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  <w:highlight w:val="cyan"/>
              </w:rPr>
            </w:pP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Всего – </w:t>
            </w:r>
            <w:r w:rsidR="00CD5793" w:rsidRPr="00236CAF">
              <w:rPr>
                <w:sz w:val="28"/>
                <w:szCs w:val="28"/>
              </w:rPr>
              <w:t>1</w:t>
            </w:r>
            <w:r w:rsidR="00E26521">
              <w:rPr>
                <w:sz w:val="28"/>
                <w:szCs w:val="28"/>
              </w:rPr>
              <w:t>4</w:t>
            </w:r>
            <w:r w:rsidR="00CD5793" w:rsidRPr="00236CAF">
              <w:rPr>
                <w:sz w:val="28"/>
                <w:szCs w:val="28"/>
              </w:rPr>
              <w:t>00</w:t>
            </w:r>
            <w:r w:rsidRPr="00236CAF">
              <w:rPr>
                <w:sz w:val="28"/>
                <w:szCs w:val="28"/>
              </w:rPr>
              <w:t>,00000 тыс. рублей, в том числе по годам: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4 год – 100,00000 тыс. рублей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2015 год – </w:t>
            </w:r>
            <w:r w:rsidR="00CD5793" w:rsidRPr="00236CAF">
              <w:rPr>
                <w:sz w:val="28"/>
                <w:szCs w:val="28"/>
              </w:rPr>
              <w:t>30</w:t>
            </w:r>
            <w:r w:rsidRPr="00236CAF">
              <w:rPr>
                <w:sz w:val="28"/>
                <w:szCs w:val="28"/>
              </w:rPr>
              <w:t>0,00000 тыс. рублей;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6 год – 0,00000 тыс. рублей;</w:t>
            </w:r>
          </w:p>
          <w:p w:rsidR="00CD5793" w:rsidRPr="00236CAF" w:rsidRDefault="00CD5793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7 год -</w:t>
            </w:r>
            <w:r w:rsidR="0064321A" w:rsidRPr="00236CAF">
              <w:rPr>
                <w:sz w:val="28"/>
                <w:szCs w:val="28"/>
              </w:rPr>
              <w:t xml:space="preserve">  200,00000 тыс. рублей;</w:t>
            </w:r>
          </w:p>
          <w:p w:rsidR="0064321A" w:rsidRPr="00236CAF" w:rsidRDefault="00CD5793" w:rsidP="0064321A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018 год</w:t>
            </w:r>
            <w:r w:rsidR="0064321A" w:rsidRPr="00236CAF">
              <w:rPr>
                <w:sz w:val="28"/>
                <w:szCs w:val="28"/>
              </w:rPr>
              <w:t>-  200,00000 тыс. рублей;</w:t>
            </w:r>
          </w:p>
          <w:p w:rsidR="0064321A" w:rsidRPr="009A6AE4" w:rsidRDefault="00CD5793" w:rsidP="0064321A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9 год</w:t>
            </w:r>
            <w:r w:rsidR="0064321A" w:rsidRPr="009A6AE4">
              <w:rPr>
                <w:sz w:val="28"/>
                <w:szCs w:val="28"/>
              </w:rPr>
              <w:t>-  200,00000 тыс. рублей.</w:t>
            </w:r>
          </w:p>
          <w:p w:rsidR="00FC753F" w:rsidRPr="009A6AE4" w:rsidRDefault="00FC753F" w:rsidP="00FC753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lastRenderedPageBreak/>
              <w:t>2020 год-  200,00000 тыс. рублей.</w:t>
            </w:r>
          </w:p>
          <w:p w:rsidR="005636FD" w:rsidRDefault="005636FD" w:rsidP="00FC753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00,00000 тыс.рублей</w:t>
            </w:r>
          </w:p>
          <w:p w:rsidR="00B359FF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200,00000 тыс.рублей</w:t>
            </w:r>
          </w:p>
          <w:p w:rsidR="00B359FF" w:rsidRPr="00236CAF" w:rsidRDefault="00B359FF" w:rsidP="00FC753F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="0064321A" w:rsidRPr="00236CA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 . Рост доли расходов районного бюджета, формируемых в рамках программ.</w:t>
            </w:r>
          </w:p>
          <w:p w:rsidR="009B325F" w:rsidRPr="00236CAF" w:rsidRDefault="0064321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</w:t>
            </w:r>
            <w:r w:rsidR="009B325F" w:rsidRPr="00236CAF">
              <w:rPr>
                <w:sz w:val="28"/>
                <w:szCs w:val="28"/>
              </w:rPr>
              <w:t>. Повышение эффективности расходов районного бюджета.</w:t>
            </w:r>
          </w:p>
          <w:p w:rsidR="009B325F" w:rsidRPr="00236CAF" w:rsidRDefault="0064321A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 Повышение качества управления муниципальными финансами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5. </w:t>
            </w:r>
            <w:r w:rsidR="0064321A" w:rsidRPr="00236CAF">
              <w:rPr>
                <w:sz w:val="28"/>
                <w:szCs w:val="28"/>
              </w:rPr>
              <w:t>100 процентов</w:t>
            </w:r>
            <w:r w:rsidRPr="00236CAF">
              <w:rPr>
                <w:sz w:val="28"/>
                <w:szCs w:val="28"/>
              </w:rPr>
              <w:t xml:space="preserve"> доли участников бюджетного процесса, включенных в единую информационную систему управления бюджетным процессом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6. Реализация проекта «Бюджет для граждан».</w:t>
            </w:r>
          </w:p>
        </w:tc>
      </w:tr>
    </w:tbl>
    <w:p w:rsidR="00FD5BFA" w:rsidRPr="00236CAF" w:rsidRDefault="00FD5BFA" w:rsidP="009B325F">
      <w:pPr>
        <w:ind w:firstLine="709"/>
        <w:jc w:val="center"/>
        <w:rPr>
          <w:sz w:val="28"/>
          <w:szCs w:val="28"/>
        </w:rPr>
      </w:pPr>
    </w:p>
    <w:p w:rsidR="0064321A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 xml:space="preserve">Паспорт </w:t>
      </w:r>
    </w:p>
    <w:p w:rsidR="009B325F" w:rsidRPr="00236CAF" w:rsidRDefault="009B325F" w:rsidP="0064321A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>подпрограммы 2</w:t>
      </w:r>
      <w:r w:rsidR="0064321A" w:rsidRPr="00236CAF">
        <w:rPr>
          <w:sz w:val="28"/>
          <w:szCs w:val="28"/>
        </w:rPr>
        <w:t xml:space="preserve"> </w:t>
      </w:r>
      <w:r w:rsidRPr="00236CAF">
        <w:rPr>
          <w:sz w:val="28"/>
          <w:szCs w:val="28"/>
        </w:rPr>
        <w:t>«Управление муниципальным долгом Соболевского мун</w:t>
      </w:r>
      <w:r w:rsidRPr="00236CAF">
        <w:rPr>
          <w:sz w:val="28"/>
          <w:szCs w:val="28"/>
        </w:rPr>
        <w:t>и</w:t>
      </w:r>
      <w:r w:rsidRPr="00236CAF">
        <w:rPr>
          <w:sz w:val="28"/>
          <w:szCs w:val="28"/>
        </w:rPr>
        <w:t>ципального района, средствами резервного фонда и резервами ассигнов</w:t>
      </w:r>
      <w:r w:rsidRPr="00236CAF">
        <w:rPr>
          <w:sz w:val="28"/>
          <w:szCs w:val="28"/>
        </w:rPr>
        <w:t>а</w:t>
      </w:r>
      <w:r w:rsidRPr="00236CAF">
        <w:rPr>
          <w:sz w:val="28"/>
          <w:szCs w:val="28"/>
        </w:rPr>
        <w:t>ний»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 xml:space="preserve"> (далее – Подпрограмма</w:t>
      </w:r>
      <w:r w:rsidR="0064321A" w:rsidRPr="00236CAF">
        <w:rPr>
          <w:sz w:val="28"/>
          <w:szCs w:val="28"/>
        </w:rPr>
        <w:t xml:space="preserve"> 2</w:t>
      </w:r>
      <w:r w:rsidRPr="00236CAF">
        <w:rPr>
          <w:sz w:val="28"/>
          <w:szCs w:val="28"/>
        </w:rPr>
        <w:t>)</w:t>
      </w:r>
    </w:p>
    <w:p w:rsidR="009B325F" w:rsidRPr="00236CAF" w:rsidRDefault="009B325F" w:rsidP="009B325F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951"/>
      </w:tblGrid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ветственный исполнитель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омитет по бюджету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Участники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Программно-целевые инструменты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ь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Не допущение возникновения муниципального долга Соболевского муниципального </w:t>
            </w:r>
            <w:r w:rsidR="00B15CB1" w:rsidRPr="00236CAF">
              <w:rPr>
                <w:sz w:val="28"/>
                <w:szCs w:val="28"/>
              </w:rPr>
              <w:t>района,</w:t>
            </w:r>
            <w:r w:rsidRPr="00236CAF">
              <w:rPr>
                <w:sz w:val="28"/>
                <w:szCs w:val="28"/>
              </w:rPr>
              <w:t xml:space="preserve"> создание резервов для финансового обеспечения непредвиденных расходов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 Ежегодное выделение зарезервированных ассигнований в соответствии с законодательством Российской </w:t>
            </w:r>
            <w:r w:rsidR="0064321A" w:rsidRPr="00236CAF">
              <w:rPr>
                <w:sz w:val="28"/>
                <w:szCs w:val="28"/>
              </w:rPr>
              <w:t>Федерации,</w:t>
            </w:r>
            <w:r w:rsidRPr="00236CAF">
              <w:rPr>
                <w:sz w:val="28"/>
                <w:szCs w:val="28"/>
              </w:rPr>
              <w:t xml:space="preserve"> Камчатского края и Соболевского муниципального района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64321A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Целевые показатели </w:t>
            </w:r>
            <w:r w:rsidR="0064321A" w:rsidRPr="00236CAF">
              <w:rPr>
                <w:sz w:val="28"/>
                <w:szCs w:val="28"/>
              </w:rPr>
              <w:t xml:space="preserve">(индикаторы) </w:t>
            </w:r>
            <w:r w:rsidRPr="00236CAF">
              <w:rPr>
                <w:sz w:val="28"/>
                <w:szCs w:val="28"/>
              </w:rPr>
              <w:t>Подпрограммы</w:t>
            </w:r>
            <w:r w:rsidR="0064321A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Отношение объема муниципального долга Соболевского муниципального района к общему объему доходов районного бюджета без учета объема безвозмездных поступлений.</w:t>
            </w:r>
          </w:p>
          <w:p w:rsidR="009B325F" w:rsidRPr="00236CAF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</w:t>
            </w:r>
            <w:r w:rsidRPr="00236CAF">
              <w:rPr>
                <w:sz w:val="28"/>
                <w:szCs w:val="28"/>
              </w:rPr>
              <w:tab/>
              <w:t xml:space="preserve">Запланированный объем резервного фонда </w:t>
            </w:r>
            <w:r w:rsidRPr="00236CAF">
              <w:rPr>
                <w:sz w:val="28"/>
                <w:szCs w:val="28"/>
              </w:rPr>
              <w:lastRenderedPageBreak/>
              <w:t>Администрации Соболевского муниципального района по состоянию на начало года.</w:t>
            </w:r>
          </w:p>
          <w:p w:rsidR="009B325F" w:rsidRPr="00236CAF" w:rsidRDefault="009B325F" w:rsidP="009A331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36" w:type="dxa"/>
          </w:tcPr>
          <w:p w:rsidR="009B325F" w:rsidRPr="00236CAF" w:rsidRDefault="009B325F" w:rsidP="005C2834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На постоянной основе 2014 – </w:t>
            </w:r>
            <w:r w:rsidR="00B15CB1" w:rsidRPr="00236CAF">
              <w:rPr>
                <w:sz w:val="28"/>
                <w:szCs w:val="28"/>
              </w:rPr>
              <w:t>20</w:t>
            </w:r>
            <w:r w:rsidR="00586473" w:rsidRPr="00236CAF">
              <w:rPr>
                <w:sz w:val="28"/>
                <w:szCs w:val="28"/>
              </w:rPr>
              <w:t>2</w:t>
            </w:r>
            <w:r w:rsidR="005C2834" w:rsidRPr="005C2834">
              <w:rPr>
                <w:sz w:val="28"/>
                <w:szCs w:val="28"/>
              </w:rPr>
              <w:t>2</w:t>
            </w:r>
            <w:r w:rsidR="00B15CB1" w:rsidRPr="00236CAF">
              <w:rPr>
                <w:sz w:val="28"/>
                <w:szCs w:val="28"/>
              </w:rPr>
              <w:t xml:space="preserve"> годы 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</w:t>
            </w:r>
            <w:r w:rsidR="00B15CB1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9A6AE4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Всего –</w:t>
            </w:r>
            <w:r w:rsidR="00E26521" w:rsidRPr="009A6AE4">
              <w:rPr>
                <w:sz w:val="28"/>
                <w:szCs w:val="28"/>
              </w:rPr>
              <w:t>132811,47290</w:t>
            </w:r>
            <w:r w:rsidR="00FC753F" w:rsidRPr="009A6AE4">
              <w:rPr>
                <w:sz w:val="28"/>
                <w:szCs w:val="28"/>
              </w:rPr>
              <w:t xml:space="preserve"> ты</w:t>
            </w:r>
            <w:r w:rsidRPr="009A6AE4">
              <w:rPr>
                <w:sz w:val="28"/>
                <w:szCs w:val="28"/>
              </w:rPr>
              <w:t>с. рублей, в том числе по годам:</w:t>
            </w:r>
          </w:p>
          <w:p w:rsidR="009B325F" w:rsidRPr="009A6AE4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4 год – 1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100,00000 тыс. рублей;</w:t>
            </w:r>
          </w:p>
          <w:p w:rsidR="009B325F" w:rsidRPr="009A6AE4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5 год – </w:t>
            </w:r>
            <w:r w:rsidR="006D7ADF" w:rsidRPr="009A6AE4">
              <w:rPr>
                <w:sz w:val="28"/>
                <w:szCs w:val="28"/>
              </w:rPr>
              <w:t xml:space="preserve">335,00000 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9B325F" w:rsidRPr="009A6AE4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6 год – </w:t>
            </w:r>
            <w:r w:rsidR="00B71F6D" w:rsidRPr="009A6AE4">
              <w:rPr>
                <w:sz w:val="28"/>
                <w:szCs w:val="28"/>
              </w:rPr>
              <w:t>26 816,65377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B15CB1" w:rsidRPr="009A6AE4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7 год – </w:t>
            </w:r>
            <w:r w:rsidR="00D56A4B" w:rsidRPr="009A6AE4">
              <w:rPr>
                <w:sz w:val="28"/>
                <w:szCs w:val="28"/>
              </w:rPr>
              <w:t>92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="00D56A4B" w:rsidRPr="009A6AE4">
              <w:rPr>
                <w:sz w:val="28"/>
                <w:szCs w:val="28"/>
              </w:rPr>
              <w:t>469,91813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B15CB1" w:rsidRPr="009A6AE4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8 год – </w:t>
            </w:r>
            <w:r w:rsidR="00E26521" w:rsidRPr="009A6AE4">
              <w:rPr>
                <w:sz w:val="28"/>
                <w:szCs w:val="28"/>
              </w:rPr>
              <w:t>1490,901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5C2834" w:rsidRPr="009A6AE4" w:rsidRDefault="00B15CB1" w:rsidP="00383248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9 год – </w:t>
            </w:r>
            <w:r w:rsidR="005C2834" w:rsidRPr="009A6AE4">
              <w:rPr>
                <w:sz w:val="28"/>
                <w:szCs w:val="28"/>
              </w:rPr>
              <w:t>1100</w:t>
            </w:r>
            <w:r w:rsidR="00696B9B" w:rsidRPr="009A6AE4">
              <w:rPr>
                <w:sz w:val="28"/>
                <w:szCs w:val="28"/>
              </w:rPr>
              <w:t>,000</w:t>
            </w:r>
            <w:r w:rsidRPr="009A6AE4">
              <w:rPr>
                <w:sz w:val="28"/>
                <w:szCs w:val="28"/>
              </w:rPr>
              <w:t>тыс. рублей;</w:t>
            </w:r>
          </w:p>
          <w:p w:rsidR="009B325F" w:rsidRPr="009A6AE4" w:rsidRDefault="00FC753F" w:rsidP="00383248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20 год </w:t>
            </w:r>
            <w:r w:rsidR="006469A0" w:rsidRPr="009A6AE4">
              <w:rPr>
                <w:sz w:val="28"/>
                <w:szCs w:val="28"/>
              </w:rPr>
              <w:t>–</w:t>
            </w:r>
            <w:r w:rsidRPr="009A6AE4">
              <w:rPr>
                <w:sz w:val="28"/>
                <w:szCs w:val="28"/>
              </w:rPr>
              <w:t xml:space="preserve"> </w:t>
            </w:r>
            <w:r w:rsidR="009A6AE4" w:rsidRPr="009A6AE4">
              <w:rPr>
                <w:sz w:val="28"/>
                <w:szCs w:val="28"/>
              </w:rPr>
              <w:t>15449,33000</w:t>
            </w:r>
            <w:r w:rsidRPr="009A6AE4">
              <w:rPr>
                <w:sz w:val="28"/>
                <w:szCs w:val="28"/>
              </w:rPr>
              <w:t xml:space="preserve"> тыс.</w:t>
            </w:r>
            <w:r w:rsidR="00511E9C" w:rsidRPr="009A6AE4">
              <w:rPr>
                <w:sz w:val="28"/>
                <w:szCs w:val="28"/>
              </w:rPr>
              <w:t xml:space="preserve"> рублей</w:t>
            </w:r>
          </w:p>
          <w:p w:rsidR="005636FD" w:rsidRPr="009A6AE4" w:rsidRDefault="005636FD" w:rsidP="00E26521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1 год -</w:t>
            </w:r>
            <w:r w:rsidR="00E26521" w:rsidRPr="009A6AE4">
              <w:rPr>
                <w:sz w:val="28"/>
                <w:szCs w:val="28"/>
              </w:rPr>
              <w:t xml:space="preserve"> 3533,000</w:t>
            </w:r>
            <w:r w:rsidRPr="009A6AE4">
              <w:rPr>
                <w:sz w:val="28"/>
                <w:szCs w:val="28"/>
              </w:rPr>
              <w:t xml:space="preserve"> тыс.руб.</w:t>
            </w:r>
          </w:p>
          <w:p w:rsidR="00B359FF" w:rsidRPr="009A6AE4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2 год - 3533,000 тыс.руб.</w:t>
            </w:r>
          </w:p>
          <w:p w:rsidR="00B359FF" w:rsidRPr="009A6AE4" w:rsidRDefault="00B359FF" w:rsidP="00E2652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жидаемые результаты реализации Подпрограммы</w:t>
            </w:r>
            <w:r w:rsidR="00B15CB1" w:rsidRPr="00236C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1. Объем </w:t>
            </w:r>
            <w:r w:rsidR="00B15CB1" w:rsidRPr="00236CAF">
              <w:rPr>
                <w:sz w:val="28"/>
                <w:szCs w:val="28"/>
              </w:rPr>
              <w:t>муниципального долга</w:t>
            </w:r>
            <w:r w:rsidRPr="00236CAF">
              <w:rPr>
                <w:sz w:val="28"/>
                <w:szCs w:val="28"/>
              </w:rPr>
              <w:t xml:space="preserve"> Соболевского мун</w:t>
            </w:r>
            <w:r w:rsidRPr="00236CAF">
              <w:rPr>
                <w:sz w:val="28"/>
                <w:szCs w:val="28"/>
              </w:rPr>
              <w:t>и</w:t>
            </w:r>
            <w:r w:rsidRPr="00236CAF">
              <w:rPr>
                <w:sz w:val="28"/>
                <w:szCs w:val="28"/>
              </w:rPr>
              <w:t xml:space="preserve">ципального района не превысит 0,0 </w:t>
            </w:r>
            <w:r w:rsidR="00B15CB1" w:rsidRPr="00236CAF">
              <w:rPr>
                <w:sz w:val="28"/>
                <w:szCs w:val="28"/>
              </w:rPr>
              <w:t>тыс. рублей</w:t>
            </w:r>
            <w:r w:rsidRPr="00236CAF">
              <w:rPr>
                <w:sz w:val="28"/>
                <w:szCs w:val="28"/>
              </w:rPr>
              <w:t>.</w:t>
            </w:r>
          </w:p>
          <w:p w:rsidR="009B325F" w:rsidRPr="00236CAF" w:rsidRDefault="009B325F" w:rsidP="00B15C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 Ежегодно</w:t>
            </w:r>
            <w:r w:rsidR="00B15CB1" w:rsidRPr="00236CAF">
              <w:rPr>
                <w:sz w:val="28"/>
                <w:szCs w:val="28"/>
              </w:rPr>
              <w:t>е резервирование ассигнований</w:t>
            </w:r>
            <w:r w:rsidRPr="00236CAF">
              <w:rPr>
                <w:sz w:val="28"/>
                <w:szCs w:val="28"/>
              </w:rPr>
              <w:t xml:space="preserve"> для фина</w:t>
            </w:r>
            <w:r w:rsidRPr="00236CAF">
              <w:rPr>
                <w:sz w:val="28"/>
                <w:szCs w:val="28"/>
              </w:rPr>
              <w:t>н</w:t>
            </w:r>
            <w:r w:rsidRPr="00236CAF">
              <w:rPr>
                <w:sz w:val="28"/>
                <w:szCs w:val="28"/>
              </w:rPr>
              <w:t>сового обеспечения непредвиденных расходов.</w:t>
            </w:r>
          </w:p>
        </w:tc>
      </w:tr>
    </w:tbl>
    <w:p w:rsidR="009B325F" w:rsidRPr="00236CAF" w:rsidRDefault="009B325F" w:rsidP="009B325F">
      <w:pPr>
        <w:rPr>
          <w:sz w:val="28"/>
          <w:szCs w:val="28"/>
        </w:rPr>
      </w:pPr>
    </w:p>
    <w:p w:rsidR="00B15CB1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 xml:space="preserve"> Паспорт </w:t>
      </w:r>
    </w:p>
    <w:p w:rsidR="009B325F" w:rsidRPr="00236CAF" w:rsidRDefault="00B15CB1" w:rsidP="00B15CB1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>П</w:t>
      </w:r>
      <w:r w:rsidR="009B325F" w:rsidRPr="00236CAF">
        <w:rPr>
          <w:sz w:val="28"/>
          <w:szCs w:val="28"/>
        </w:rPr>
        <w:t>одпрограммы 3</w:t>
      </w:r>
      <w:r w:rsidRPr="00236CAF">
        <w:rPr>
          <w:sz w:val="28"/>
          <w:szCs w:val="28"/>
        </w:rPr>
        <w:t xml:space="preserve">  </w:t>
      </w:r>
      <w:r w:rsidR="009B325F" w:rsidRPr="00236CAF">
        <w:rPr>
          <w:noProof/>
          <w:sz w:val="28"/>
          <w:szCs w:val="28"/>
          <w:lang w:val="ru-RU" w:eastAsia="ru-RU"/>
        </w:rPr>
        <w:t>«</w:t>
      </w:r>
      <w:r w:rsidR="009B325F" w:rsidRPr="00236CAF">
        <w:rPr>
          <w:noProof/>
          <w:sz w:val="28"/>
          <w:szCs w:val="28"/>
          <w:lang w:eastAsia="ru-RU"/>
        </w:rPr>
        <w:t xml:space="preserve">Выравнивание бюджетной обеспеченности бюджетов </w:t>
      </w:r>
      <w:r w:rsidRPr="00236CAF">
        <w:rPr>
          <w:noProof/>
          <w:sz w:val="28"/>
          <w:szCs w:val="28"/>
          <w:lang w:eastAsia="ru-RU"/>
        </w:rPr>
        <w:t xml:space="preserve">  </w:t>
      </w:r>
      <w:r w:rsidR="009B325F" w:rsidRPr="00236CAF">
        <w:rPr>
          <w:noProof/>
          <w:sz w:val="28"/>
          <w:szCs w:val="28"/>
          <w:lang w:eastAsia="ru-RU"/>
        </w:rPr>
        <w:t xml:space="preserve">поселений </w:t>
      </w:r>
      <w:r w:rsidRPr="00236CAF">
        <w:rPr>
          <w:noProof/>
          <w:sz w:val="28"/>
          <w:szCs w:val="28"/>
          <w:lang w:eastAsia="ru-RU"/>
        </w:rPr>
        <w:t xml:space="preserve">района. </w:t>
      </w:r>
      <w:r w:rsidR="009B325F" w:rsidRPr="00236CAF">
        <w:rPr>
          <w:sz w:val="28"/>
          <w:szCs w:val="28"/>
        </w:rPr>
        <w:t>Создание условий для эффективного и ответственного управления муниципальными финансами, повышения устойчивости бюдж</w:t>
      </w:r>
      <w:r w:rsidR="009B325F" w:rsidRPr="00236CAF">
        <w:rPr>
          <w:sz w:val="28"/>
          <w:szCs w:val="28"/>
        </w:rPr>
        <w:t>е</w:t>
      </w:r>
      <w:r w:rsidR="009B325F" w:rsidRPr="00236CAF">
        <w:rPr>
          <w:sz w:val="28"/>
          <w:szCs w:val="28"/>
        </w:rPr>
        <w:t>тов муниципальных образований – сельских поселений в Соболевском муниц</w:t>
      </w:r>
      <w:r w:rsidR="009B325F" w:rsidRPr="00236CAF">
        <w:rPr>
          <w:sz w:val="28"/>
          <w:szCs w:val="28"/>
        </w:rPr>
        <w:t>и</w:t>
      </w:r>
      <w:r w:rsidR="009B325F" w:rsidRPr="00236CAF">
        <w:rPr>
          <w:sz w:val="28"/>
          <w:szCs w:val="28"/>
        </w:rPr>
        <w:t>пальном районе</w:t>
      </w:r>
      <w:r w:rsidRPr="00236CAF">
        <w:rPr>
          <w:sz w:val="28"/>
          <w:szCs w:val="28"/>
        </w:rPr>
        <w:t>» (</w:t>
      </w:r>
      <w:r w:rsidR="009B325F" w:rsidRPr="00236CAF">
        <w:rPr>
          <w:sz w:val="28"/>
          <w:szCs w:val="28"/>
        </w:rPr>
        <w:t>далее – Подпрограмма</w:t>
      </w:r>
      <w:r w:rsidRPr="00236CAF">
        <w:rPr>
          <w:sz w:val="28"/>
          <w:szCs w:val="28"/>
        </w:rPr>
        <w:t xml:space="preserve"> 3</w:t>
      </w:r>
      <w:r w:rsidR="009B325F" w:rsidRPr="00236CAF">
        <w:rPr>
          <w:sz w:val="28"/>
          <w:szCs w:val="28"/>
        </w:rPr>
        <w:t>)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951"/>
      </w:tblGrid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ветственный исполнитель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омитет по бюджету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Участник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Программно-целевые инструменты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ь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еспечение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1. Эффективная реализация полномочий Соболевского муниципального района по выравниванию бюджетной </w:t>
            </w:r>
            <w:r w:rsidRPr="00236CAF">
              <w:rPr>
                <w:sz w:val="28"/>
                <w:szCs w:val="28"/>
              </w:rPr>
              <w:lastRenderedPageBreak/>
              <w:t>обеспеченности муниципальных образований сельских поселений района, обеспечению сбалансированности местных бюджетов сельских поселений района.</w:t>
            </w:r>
          </w:p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Совершенствование системы межбюджетных отношений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B15CB1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 xml:space="preserve">Целевые показатели </w:t>
            </w:r>
            <w:r w:rsidR="00B15CB1" w:rsidRPr="00236CAF">
              <w:rPr>
                <w:sz w:val="28"/>
                <w:szCs w:val="28"/>
              </w:rPr>
              <w:t xml:space="preserve">(индикаторы) </w:t>
            </w:r>
            <w:r w:rsidRPr="00236CAF">
              <w:rPr>
                <w:sz w:val="28"/>
                <w:szCs w:val="28"/>
              </w:rPr>
              <w:t>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</w:t>
            </w:r>
            <w:r w:rsidRPr="00236CAF">
              <w:rPr>
                <w:sz w:val="28"/>
                <w:szCs w:val="28"/>
              </w:rPr>
              <w:tab/>
              <w:t>Критерий выравнивания бюджетной обеспече</w:t>
            </w:r>
            <w:r w:rsidRPr="00236CAF">
              <w:rPr>
                <w:sz w:val="28"/>
                <w:szCs w:val="28"/>
              </w:rPr>
              <w:t>н</w:t>
            </w:r>
            <w:r w:rsidRPr="00236CAF">
              <w:rPr>
                <w:sz w:val="28"/>
                <w:szCs w:val="28"/>
              </w:rPr>
              <w:t>ности сельских поселений района.</w:t>
            </w:r>
          </w:p>
          <w:p w:rsidR="009B325F" w:rsidRPr="00236CAF" w:rsidRDefault="009A331B" w:rsidP="009B325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</w:t>
            </w:r>
            <w:r w:rsidR="009B325F" w:rsidRPr="00236CAF">
              <w:rPr>
                <w:sz w:val="28"/>
                <w:szCs w:val="28"/>
              </w:rPr>
              <w:t>.</w:t>
            </w:r>
            <w:r w:rsidR="009B325F" w:rsidRPr="00236CAF">
              <w:rPr>
                <w:sz w:val="28"/>
                <w:szCs w:val="28"/>
              </w:rPr>
              <w:tab/>
              <w:t>Доля межбюджетных трансфертов, имеющих нецелевой характер, в общем объеме финансовой п</w:t>
            </w:r>
            <w:r w:rsidR="009B325F" w:rsidRPr="00236CAF">
              <w:rPr>
                <w:sz w:val="28"/>
                <w:szCs w:val="28"/>
              </w:rPr>
              <w:t>о</w:t>
            </w:r>
            <w:r w:rsidR="009B325F" w:rsidRPr="00236CAF">
              <w:rPr>
                <w:sz w:val="28"/>
                <w:szCs w:val="28"/>
              </w:rPr>
              <w:t>мощи местным бюджетам сельских поселений района.</w:t>
            </w:r>
          </w:p>
          <w:p w:rsidR="009B325F" w:rsidRPr="00236CAF" w:rsidRDefault="009A331B" w:rsidP="0012367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</w:t>
            </w:r>
            <w:r w:rsidR="009B325F" w:rsidRPr="00236CAF">
              <w:rPr>
                <w:sz w:val="28"/>
                <w:szCs w:val="28"/>
              </w:rPr>
              <w:t>.</w:t>
            </w:r>
            <w:r w:rsidR="009B325F" w:rsidRPr="00236CAF">
              <w:rPr>
                <w:sz w:val="28"/>
                <w:szCs w:val="28"/>
              </w:rPr>
              <w:tab/>
              <w:t>Общий объем просроченной кредиторской з</w:t>
            </w:r>
            <w:r w:rsidR="009B325F" w:rsidRPr="00236CAF">
              <w:rPr>
                <w:sz w:val="28"/>
                <w:szCs w:val="28"/>
              </w:rPr>
              <w:t>а</w:t>
            </w:r>
            <w:r w:rsidR="009B325F" w:rsidRPr="00236CAF">
              <w:rPr>
                <w:sz w:val="28"/>
                <w:szCs w:val="28"/>
              </w:rPr>
              <w:t>долженности муниципальных образований сельских посел</w:t>
            </w:r>
            <w:r w:rsidR="009B325F" w:rsidRPr="00236CAF">
              <w:rPr>
                <w:sz w:val="28"/>
                <w:szCs w:val="28"/>
              </w:rPr>
              <w:t>е</w:t>
            </w:r>
            <w:r w:rsidR="00123674">
              <w:rPr>
                <w:sz w:val="28"/>
                <w:szCs w:val="28"/>
              </w:rPr>
              <w:t>ний района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Этапы и сроки реализаци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5C2834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ой основе</w:t>
            </w:r>
            <w:r w:rsidR="00B15CB1" w:rsidRPr="00236CAF">
              <w:rPr>
                <w:sz w:val="28"/>
                <w:szCs w:val="28"/>
              </w:rPr>
              <w:t xml:space="preserve"> </w:t>
            </w:r>
            <w:r w:rsidRPr="00236CAF">
              <w:rPr>
                <w:sz w:val="28"/>
                <w:szCs w:val="28"/>
              </w:rPr>
              <w:t xml:space="preserve">2014 – </w:t>
            </w:r>
            <w:r w:rsidR="00B15CB1" w:rsidRPr="00236CAF">
              <w:rPr>
                <w:sz w:val="28"/>
                <w:szCs w:val="28"/>
              </w:rPr>
              <w:t>20</w:t>
            </w:r>
            <w:r w:rsidR="00586473" w:rsidRPr="00236CAF">
              <w:rPr>
                <w:sz w:val="28"/>
                <w:szCs w:val="28"/>
              </w:rPr>
              <w:t>2</w:t>
            </w:r>
            <w:r w:rsidR="005C2834" w:rsidRPr="005C2834">
              <w:rPr>
                <w:sz w:val="28"/>
                <w:szCs w:val="28"/>
              </w:rPr>
              <w:t>2</w:t>
            </w:r>
            <w:r w:rsidR="00B15CB1" w:rsidRPr="00236CAF">
              <w:rPr>
                <w:sz w:val="28"/>
                <w:szCs w:val="28"/>
              </w:rPr>
              <w:t xml:space="preserve"> годы</w:t>
            </w:r>
            <w:r w:rsidRPr="00236CAF">
              <w:rPr>
                <w:sz w:val="28"/>
                <w:szCs w:val="28"/>
              </w:rPr>
              <w:t>, этапы не выделяются.</w:t>
            </w: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0718C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Всего – </w:t>
            </w:r>
            <w:r w:rsidR="00E26521" w:rsidRPr="0020718C">
              <w:rPr>
                <w:sz w:val="28"/>
                <w:szCs w:val="28"/>
              </w:rPr>
              <w:t>554158,22542</w:t>
            </w:r>
            <w:r w:rsidRPr="0020718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C753F" w:rsidRPr="0020718C" w:rsidRDefault="00FC753F" w:rsidP="009B325F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325F" w:rsidRPr="0020718C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4 год – </w:t>
            </w:r>
            <w:r w:rsidR="00B15CB1" w:rsidRPr="0020718C">
              <w:rPr>
                <w:sz w:val="28"/>
                <w:szCs w:val="28"/>
              </w:rPr>
              <w:t>47</w:t>
            </w:r>
            <w:r w:rsidR="00123674" w:rsidRPr="0020718C">
              <w:rPr>
                <w:sz w:val="28"/>
                <w:szCs w:val="28"/>
              </w:rPr>
              <w:t xml:space="preserve"> </w:t>
            </w:r>
            <w:r w:rsidR="00B15CB1" w:rsidRPr="0020718C">
              <w:rPr>
                <w:sz w:val="28"/>
                <w:szCs w:val="28"/>
              </w:rPr>
              <w:t>280,6594</w:t>
            </w:r>
            <w:r w:rsidR="00741ACE" w:rsidRPr="0020718C">
              <w:rPr>
                <w:sz w:val="28"/>
                <w:szCs w:val="28"/>
              </w:rPr>
              <w:t>2</w:t>
            </w:r>
            <w:r w:rsidRPr="0020718C">
              <w:rPr>
                <w:sz w:val="28"/>
                <w:szCs w:val="28"/>
              </w:rPr>
              <w:t xml:space="preserve"> тыс. рублей;</w:t>
            </w:r>
          </w:p>
          <w:p w:rsidR="009B325F" w:rsidRPr="0020718C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5 год – </w:t>
            </w:r>
            <w:r w:rsidR="00B15CB1" w:rsidRPr="0020718C">
              <w:rPr>
                <w:sz w:val="28"/>
                <w:szCs w:val="28"/>
              </w:rPr>
              <w:t>60</w:t>
            </w:r>
            <w:r w:rsidR="00123674" w:rsidRPr="0020718C">
              <w:rPr>
                <w:sz w:val="28"/>
                <w:szCs w:val="28"/>
              </w:rPr>
              <w:t xml:space="preserve"> </w:t>
            </w:r>
            <w:r w:rsidR="00B15CB1" w:rsidRPr="0020718C">
              <w:rPr>
                <w:sz w:val="28"/>
                <w:szCs w:val="28"/>
              </w:rPr>
              <w:t>042,</w:t>
            </w:r>
            <w:r w:rsidR="001A7335" w:rsidRPr="0020718C">
              <w:rPr>
                <w:sz w:val="28"/>
                <w:szCs w:val="28"/>
              </w:rPr>
              <w:t>3870</w:t>
            </w:r>
            <w:r w:rsidR="00123674" w:rsidRPr="0020718C">
              <w:rPr>
                <w:sz w:val="28"/>
                <w:szCs w:val="28"/>
              </w:rPr>
              <w:t>0</w:t>
            </w:r>
            <w:r w:rsidR="001A7335" w:rsidRPr="0020718C">
              <w:rPr>
                <w:sz w:val="28"/>
                <w:szCs w:val="28"/>
              </w:rPr>
              <w:t xml:space="preserve"> тыс.</w:t>
            </w:r>
            <w:r w:rsidRPr="0020718C">
              <w:rPr>
                <w:sz w:val="28"/>
                <w:szCs w:val="28"/>
              </w:rPr>
              <w:t xml:space="preserve"> рублей;</w:t>
            </w:r>
          </w:p>
          <w:p w:rsidR="009B325F" w:rsidRPr="0020718C" w:rsidRDefault="009B325F" w:rsidP="009B325F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6 год – </w:t>
            </w:r>
            <w:r w:rsidR="00B15CB1" w:rsidRPr="0020718C">
              <w:rPr>
                <w:sz w:val="28"/>
                <w:szCs w:val="28"/>
              </w:rPr>
              <w:t>89</w:t>
            </w:r>
            <w:r w:rsidR="00123674" w:rsidRPr="0020718C">
              <w:rPr>
                <w:sz w:val="28"/>
                <w:szCs w:val="28"/>
              </w:rPr>
              <w:t xml:space="preserve"> </w:t>
            </w:r>
            <w:r w:rsidR="00B15CB1" w:rsidRPr="0020718C">
              <w:rPr>
                <w:sz w:val="28"/>
                <w:szCs w:val="28"/>
              </w:rPr>
              <w:t>304,7650</w:t>
            </w:r>
            <w:r w:rsidR="00123674" w:rsidRPr="0020718C">
              <w:rPr>
                <w:sz w:val="28"/>
                <w:szCs w:val="28"/>
              </w:rPr>
              <w:t>0</w:t>
            </w:r>
            <w:r w:rsidRPr="0020718C">
              <w:rPr>
                <w:sz w:val="28"/>
                <w:szCs w:val="28"/>
              </w:rPr>
              <w:t xml:space="preserve"> тыс. рублей.</w:t>
            </w:r>
          </w:p>
          <w:p w:rsidR="00B15CB1" w:rsidRPr="0020718C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7 год – </w:t>
            </w:r>
            <w:r w:rsidR="00D56A4B" w:rsidRPr="0020718C">
              <w:rPr>
                <w:sz w:val="28"/>
                <w:szCs w:val="28"/>
              </w:rPr>
              <w:t>80</w:t>
            </w:r>
            <w:r w:rsidR="00123674" w:rsidRPr="0020718C">
              <w:rPr>
                <w:sz w:val="28"/>
                <w:szCs w:val="28"/>
              </w:rPr>
              <w:t xml:space="preserve"> </w:t>
            </w:r>
            <w:r w:rsidR="00D56A4B" w:rsidRPr="0020718C">
              <w:rPr>
                <w:sz w:val="28"/>
                <w:szCs w:val="28"/>
              </w:rPr>
              <w:t>107,48900</w:t>
            </w:r>
            <w:r w:rsidRPr="0020718C">
              <w:rPr>
                <w:sz w:val="28"/>
                <w:szCs w:val="28"/>
              </w:rPr>
              <w:t xml:space="preserve"> тыс. рублей;</w:t>
            </w:r>
          </w:p>
          <w:p w:rsidR="00B15CB1" w:rsidRPr="0020718C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8 год – </w:t>
            </w:r>
            <w:r w:rsidR="00123674" w:rsidRPr="0020718C">
              <w:rPr>
                <w:sz w:val="28"/>
                <w:szCs w:val="28"/>
              </w:rPr>
              <w:t>8</w:t>
            </w:r>
            <w:r w:rsidR="00E26521" w:rsidRPr="0020718C">
              <w:rPr>
                <w:sz w:val="28"/>
                <w:szCs w:val="28"/>
              </w:rPr>
              <w:t>3703,325</w:t>
            </w:r>
            <w:r w:rsidR="001A7335" w:rsidRPr="0020718C">
              <w:rPr>
                <w:sz w:val="28"/>
                <w:szCs w:val="28"/>
              </w:rPr>
              <w:t xml:space="preserve"> тыс.</w:t>
            </w:r>
            <w:r w:rsidRPr="0020718C">
              <w:rPr>
                <w:sz w:val="28"/>
                <w:szCs w:val="28"/>
              </w:rPr>
              <w:t xml:space="preserve"> рублей;</w:t>
            </w:r>
          </w:p>
          <w:p w:rsidR="00B15CB1" w:rsidRPr="0020718C" w:rsidRDefault="00B15CB1" w:rsidP="00B15CB1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19 год – </w:t>
            </w:r>
            <w:r w:rsidR="005C2834" w:rsidRPr="0020718C">
              <w:rPr>
                <w:sz w:val="28"/>
                <w:szCs w:val="28"/>
              </w:rPr>
              <w:t>63933,02424</w:t>
            </w:r>
            <w:r w:rsidR="00FC753F" w:rsidRPr="0020718C">
              <w:rPr>
                <w:sz w:val="28"/>
                <w:szCs w:val="28"/>
              </w:rPr>
              <w:t xml:space="preserve"> тыс. рублей;</w:t>
            </w:r>
          </w:p>
          <w:p w:rsidR="009B325F" w:rsidRPr="0020718C" w:rsidRDefault="00FC753F" w:rsidP="00705C50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20 год – </w:t>
            </w:r>
            <w:r w:rsidR="009A6AE4" w:rsidRPr="0020718C">
              <w:rPr>
                <w:sz w:val="28"/>
                <w:szCs w:val="28"/>
              </w:rPr>
              <w:t>79073,7000</w:t>
            </w:r>
            <w:r w:rsidRPr="0020718C">
              <w:rPr>
                <w:sz w:val="28"/>
                <w:szCs w:val="28"/>
              </w:rPr>
              <w:t xml:space="preserve"> тыс. рубле</w:t>
            </w:r>
            <w:r w:rsidR="005636FD" w:rsidRPr="0020718C">
              <w:rPr>
                <w:sz w:val="28"/>
                <w:szCs w:val="28"/>
              </w:rPr>
              <w:t>й;</w:t>
            </w:r>
          </w:p>
          <w:p w:rsidR="005636FD" w:rsidRPr="0020718C" w:rsidRDefault="005636FD" w:rsidP="00705C50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 xml:space="preserve">2021 год- </w:t>
            </w:r>
            <w:r w:rsidR="00E26521" w:rsidRPr="0020718C">
              <w:rPr>
                <w:sz w:val="28"/>
                <w:szCs w:val="28"/>
              </w:rPr>
              <w:t xml:space="preserve"> 64 573,20</w:t>
            </w:r>
            <w:r w:rsidRPr="0020718C">
              <w:rPr>
                <w:sz w:val="28"/>
                <w:szCs w:val="28"/>
              </w:rPr>
              <w:t>0 тыс.рублей.</w:t>
            </w:r>
          </w:p>
          <w:p w:rsidR="00B359FF" w:rsidRPr="0020718C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 w:rsidRPr="0020718C">
              <w:rPr>
                <w:sz w:val="28"/>
                <w:szCs w:val="28"/>
              </w:rPr>
              <w:t>2022 год-  64 573,200 тыс.рублей.</w:t>
            </w:r>
          </w:p>
          <w:p w:rsidR="00705C50" w:rsidRPr="0020718C" w:rsidRDefault="00705C50" w:rsidP="00705C5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B325F" w:rsidRPr="00236CAF" w:rsidTr="009B325F">
        <w:tc>
          <w:tcPr>
            <w:tcW w:w="2518" w:type="dxa"/>
          </w:tcPr>
          <w:p w:rsidR="009B325F" w:rsidRPr="00236CAF" w:rsidRDefault="009B325F" w:rsidP="009B325F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жидаемые результаты реализации Подпрограммы</w:t>
            </w:r>
            <w:r w:rsidR="00B15CB1" w:rsidRPr="00236CAF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336" w:type="dxa"/>
          </w:tcPr>
          <w:p w:rsidR="009B325F" w:rsidRPr="00236CAF" w:rsidRDefault="009B325F" w:rsidP="009B325F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1. Устойчивое исполнение расходных обязательств муниципальных образований - сельских поселений рай</w:t>
            </w:r>
            <w:r w:rsidRPr="00236CAF">
              <w:rPr>
                <w:sz w:val="28"/>
                <w:szCs w:val="28"/>
              </w:rPr>
              <w:t>о</w:t>
            </w:r>
            <w:r w:rsidRPr="00236CAF">
              <w:rPr>
                <w:sz w:val="28"/>
                <w:szCs w:val="28"/>
              </w:rPr>
              <w:t>на.</w:t>
            </w:r>
          </w:p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2. Повышение самостоятельности органов местного самоуправления, ответственности за результаты деятельности.</w:t>
            </w:r>
          </w:p>
          <w:p w:rsidR="009B325F" w:rsidRPr="00236CAF" w:rsidRDefault="009B325F" w:rsidP="009B325F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3. Повышение качества управления бюджетным процессом на муниципальном уровне.</w:t>
            </w:r>
          </w:p>
        </w:tc>
      </w:tr>
    </w:tbl>
    <w:p w:rsidR="009B325F" w:rsidRPr="00236CAF" w:rsidRDefault="009B325F" w:rsidP="009B325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1A7335" w:rsidRPr="00236CAF" w:rsidRDefault="001A7335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>Паспорт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>Подпрограмма 4« Обеспечение реализации муниципальной  программы»</w:t>
      </w:r>
    </w:p>
    <w:p w:rsidR="009B325F" w:rsidRPr="00236CAF" w:rsidRDefault="009B325F" w:rsidP="009B325F">
      <w:pPr>
        <w:jc w:val="center"/>
        <w:rPr>
          <w:sz w:val="28"/>
          <w:szCs w:val="28"/>
        </w:rPr>
      </w:pPr>
      <w:r w:rsidRPr="00236CAF">
        <w:rPr>
          <w:sz w:val="28"/>
          <w:szCs w:val="28"/>
        </w:rPr>
        <w:t xml:space="preserve"> (далее – Подпрограмма</w:t>
      </w:r>
      <w:r w:rsidR="001A7335" w:rsidRPr="00236CAF">
        <w:rPr>
          <w:sz w:val="28"/>
          <w:szCs w:val="28"/>
        </w:rPr>
        <w:t xml:space="preserve"> 4</w:t>
      </w:r>
      <w:r w:rsidRPr="00236CAF">
        <w:rPr>
          <w:sz w:val="28"/>
          <w:szCs w:val="28"/>
        </w:rPr>
        <w:t>)</w:t>
      </w:r>
    </w:p>
    <w:p w:rsidR="009B325F" w:rsidRPr="00236CAF" w:rsidRDefault="009B325F" w:rsidP="009B32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6949"/>
      </w:tblGrid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 xml:space="preserve">Ответственный исполнитель </w:t>
            </w:r>
            <w:r w:rsidRPr="00236CAF">
              <w:rPr>
                <w:sz w:val="28"/>
                <w:szCs w:val="28"/>
              </w:rPr>
              <w:lastRenderedPageBreak/>
              <w:t>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Комитет по бюджету.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lastRenderedPageBreak/>
              <w:t>Участники Подпрограммы 4</w:t>
            </w:r>
          </w:p>
        </w:tc>
        <w:tc>
          <w:tcPr>
            <w:tcW w:w="7336" w:type="dxa"/>
          </w:tcPr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.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ь 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еспечение выполнение полномочий Комитета по бюджету</w:t>
            </w:r>
          </w:p>
          <w:p w:rsidR="001A7335" w:rsidRPr="00236CAF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1A7335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Задачи Подпрограммы 4</w:t>
            </w:r>
          </w:p>
        </w:tc>
        <w:tc>
          <w:tcPr>
            <w:tcW w:w="7336" w:type="dxa"/>
          </w:tcPr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Качественное, своевременное и эффективное осуществление полномочий Комитета по бюджету и финансам , в том числе по реализации Программы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7336" w:type="dxa"/>
          </w:tcPr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</w:p>
          <w:p w:rsidR="001A7335" w:rsidRPr="00236CAF" w:rsidRDefault="001A7335" w:rsidP="001A7335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тсутствуют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</w:tcPr>
          <w:p w:rsidR="001A7335" w:rsidRPr="00236CAF" w:rsidRDefault="001A7335" w:rsidP="005C2834">
            <w:pPr>
              <w:suppressAutoHyphens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На постоянной основе 2014 – 20</w:t>
            </w:r>
            <w:r w:rsidR="005636FD">
              <w:rPr>
                <w:sz w:val="28"/>
                <w:szCs w:val="28"/>
              </w:rPr>
              <w:t>2</w:t>
            </w:r>
            <w:r w:rsidR="005C2834">
              <w:rPr>
                <w:sz w:val="28"/>
                <w:szCs w:val="28"/>
              </w:rPr>
              <w:t>2</w:t>
            </w:r>
            <w:r w:rsidRPr="00236CAF">
              <w:rPr>
                <w:sz w:val="28"/>
                <w:szCs w:val="28"/>
              </w:rPr>
              <w:t xml:space="preserve"> годы , этапы не выделяются.</w:t>
            </w: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7336" w:type="dxa"/>
          </w:tcPr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Всего –</w:t>
            </w:r>
            <w:r w:rsidR="00E26521" w:rsidRPr="009A6AE4">
              <w:rPr>
                <w:sz w:val="28"/>
                <w:szCs w:val="28"/>
              </w:rPr>
              <w:t>74575,84400</w:t>
            </w:r>
            <w:r w:rsidRPr="009A6AE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4 год – 7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503,307</w:t>
            </w:r>
            <w:r w:rsidR="006469A0" w:rsidRPr="009A6AE4">
              <w:rPr>
                <w:sz w:val="28"/>
                <w:szCs w:val="28"/>
              </w:rPr>
              <w:t>00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5 год – 8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492,603</w:t>
            </w:r>
            <w:r w:rsidR="006469A0" w:rsidRPr="009A6AE4">
              <w:rPr>
                <w:sz w:val="28"/>
                <w:szCs w:val="28"/>
              </w:rPr>
              <w:t>00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6 год – 9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196,958</w:t>
            </w:r>
            <w:r w:rsidR="006469A0" w:rsidRPr="009A6AE4">
              <w:rPr>
                <w:sz w:val="28"/>
                <w:szCs w:val="28"/>
              </w:rPr>
              <w:t>00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7 год – 9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>878,296</w:t>
            </w:r>
            <w:r w:rsidR="006469A0" w:rsidRPr="009A6AE4">
              <w:rPr>
                <w:sz w:val="28"/>
                <w:szCs w:val="28"/>
              </w:rPr>
              <w:t>00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 xml:space="preserve">2018 год – </w:t>
            </w:r>
            <w:r w:rsidR="00E26521" w:rsidRPr="009A6AE4">
              <w:rPr>
                <w:sz w:val="28"/>
                <w:szCs w:val="28"/>
              </w:rPr>
              <w:t>9 876,170 00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19 год –</w:t>
            </w:r>
            <w:r w:rsidR="005C2834" w:rsidRPr="009A6AE4">
              <w:rPr>
                <w:sz w:val="28"/>
                <w:szCs w:val="28"/>
              </w:rPr>
              <w:t xml:space="preserve"> 9961</w:t>
            </w:r>
            <w:r w:rsidR="00696B9B" w:rsidRPr="009A6AE4">
              <w:rPr>
                <w:sz w:val="28"/>
                <w:szCs w:val="28"/>
              </w:rPr>
              <w:t>,72800</w:t>
            </w:r>
            <w:r w:rsidR="00E26521" w:rsidRPr="009A6AE4">
              <w:rPr>
                <w:sz w:val="28"/>
                <w:szCs w:val="28"/>
              </w:rPr>
              <w:t xml:space="preserve"> 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FC753F" w:rsidRPr="009A6AE4" w:rsidRDefault="00FC753F" w:rsidP="00FC753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0 год</w:t>
            </w:r>
            <w:r w:rsidR="006469A0" w:rsidRPr="009A6AE4">
              <w:rPr>
                <w:sz w:val="28"/>
                <w:szCs w:val="28"/>
              </w:rPr>
              <w:t xml:space="preserve"> </w:t>
            </w:r>
            <w:r w:rsidR="009A6AE4" w:rsidRPr="009A6AE4">
              <w:rPr>
                <w:sz w:val="28"/>
                <w:szCs w:val="28"/>
              </w:rPr>
              <w:t>-</w:t>
            </w:r>
            <w:r w:rsidR="00B72663" w:rsidRPr="009A6AE4">
              <w:rPr>
                <w:sz w:val="28"/>
                <w:szCs w:val="28"/>
              </w:rPr>
              <w:t xml:space="preserve"> </w:t>
            </w:r>
            <w:r w:rsidR="009A6AE4" w:rsidRPr="009A6AE4">
              <w:rPr>
                <w:sz w:val="28"/>
                <w:szCs w:val="28"/>
              </w:rPr>
              <w:t>10297,70500</w:t>
            </w:r>
            <w:r w:rsidR="00E26521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 тыс. рублей;</w:t>
            </w:r>
          </w:p>
          <w:p w:rsidR="005636FD" w:rsidRPr="009A6AE4" w:rsidRDefault="005636FD" w:rsidP="00FC753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1 год -</w:t>
            </w:r>
            <w:r w:rsidR="00B72663" w:rsidRPr="009A6AE4">
              <w:rPr>
                <w:sz w:val="28"/>
                <w:szCs w:val="28"/>
              </w:rPr>
              <w:t xml:space="preserve"> </w:t>
            </w:r>
            <w:r w:rsidR="00E26521" w:rsidRPr="009A6AE4">
              <w:rPr>
                <w:sz w:val="28"/>
                <w:szCs w:val="28"/>
              </w:rPr>
              <w:t>9 876,170</w:t>
            </w:r>
            <w:r w:rsidR="00C014F7" w:rsidRPr="009A6AE4">
              <w:rPr>
                <w:sz w:val="28"/>
                <w:szCs w:val="28"/>
              </w:rPr>
              <w:t>00</w:t>
            </w:r>
            <w:r w:rsidR="00E26521" w:rsidRPr="009A6AE4">
              <w:rPr>
                <w:sz w:val="28"/>
                <w:szCs w:val="28"/>
              </w:rPr>
              <w:t xml:space="preserve"> </w:t>
            </w:r>
            <w:r w:rsidRPr="009A6AE4">
              <w:rPr>
                <w:sz w:val="28"/>
                <w:szCs w:val="28"/>
              </w:rPr>
              <w:t xml:space="preserve"> тыс.рублей</w:t>
            </w:r>
          </w:p>
          <w:p w:rsidR="00B359FF" w:rsidRPr="009A6AE4" w:rsidRDefault="00B359FF" w:rsidP="00B359FF">
            <w:pPr>
              <w:suppressAutoHyphens/>
              <w:jc w:val="both"/>
              <w:rPr>
                <w:sz w:val="28"/>
                <w:szCs w:val="28"/>
              </w:rPr>
            </w:pPr>
            <w:r w:rsidRPr="009A6AE4">
              <w:rPr>
                <w:sz w:val="28"/>
                <w:szCs w:val="28"/>
              </w:rPr>
              <w:t>2022 год - 9 876,17000  тыс.рублей</w:t>
            </w: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</w:p>
          <w:p w:rsidR="001A7335" w:rsidRPr="009A6AE4" w:rsidRDefault="001A7335" w:rsidP="000E2C7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A7335" w:rsidRPr="00236CAF" w:rsidTr="000E2C7D">
        <w:tc>
          <w:tcPr>
            <w:tcW w:w="2518" w:type="dxa"/>
          </w:tcPr>
          <w:p w:rsidR="001A7335" w:rsidRPr="00236CAF" w:rsidRDefault="001A7335" w:rsidP="000E2C7D">
            <w:pPr>
              <w:suppressAutoHyphens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7336" w:type="dxa"/>
          </w:tcPr>
          <w:p w:rsidR="001A7335" w:rsidRPr="00236CAF" w:rsidRDefault="001A7335" w:rsidP="000E2C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7335" w:rsidRPr="00236CAF" w:rsidRDefault="001A7335" w:rsidP="000E2C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CAF">
              <w:rPr>
                <w:sz w:val="28"/>
                <w:szCs w:val="28"/>
              </w:rPr>
              <w:t>Обеспечение в Соболевском муниципальном районе бюджетного процесса в соответствии с законодател</w:t>
            </w:r>
            <w:r w:rsidRPr="00236CAF">
              <w:rPr>
                <w:sz w:val="28"/>
                <w:szCs w:val="28"/>
              </w:rPr>
              <w:t>ь</w:t>
            </w:r>
            <w:r w:rsidRPr="00236CAF">
              <w:rPr>
                <w:sz w:val="28"/>
                <w:szCs w:val="28"/>
              </w:rPr>
              <w:t>ством Российской Федерации, Камчатского края и С</w:t>
            </w:r>
            <w:r w:rsidRPr="00236CAF">
              <w:rPr>
                <w:sz w:val="28"/>
                <w:szCs w:val="28"/>
              </w:rPr>
              <w:t>о</w:t>
            </w:r>
            <w:r w:rsidRPr="00236CAF">
              <w:rPr>
                <w:sz w:val="28"/>
                <w:szCs w:val="28"/>
              </w:rPr>
              <w:t>болевского муниципального района</w:t>
            </w:r>
          </w:p>
        </w:tc>
      </w:tr>
    </w:tbl>
    <w:p w:rsidR="001A7335" w:rsidRPr="00236CAF" w:rsidRDefault="001A7335" w:rsidP="009B32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3534D" w:rsidRPr="00236CAF" w:rsidRDefault="00E3534D" w:rsidP="00E3534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075DA" w:rsidRPr="00236CAF" w:rsidRDefault="00C075DA" w:rsidP="00FF315E">
      <w:pPr>
        <w:autoSpaceDE w:val="0"/>
        <w:autoSpaceDN w:val="0"/>
        <w:adjustRightInd w:val="0"/>
        <w:jc w:val="center"/>
        <w:rPr>
          <w:sz w:val="28"/>
          <w:szCs w:val="28"/>
        </w:rPr>
        <w:sectPr w:rsidR="00C075DA" w:rsidRPr="00236CAF" w:rsidSect="00120DE1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236CAF" w:rsidRPr="00CB0C44" w:rsidRDefault="00236CAF" w:rsidP="00236CAF">
      <w:pPr>
        <w:autoSpaceDE w:val="0"/>
        <w:autoSpaceDN w:val="0"/>
        <w:adjustRightInd w:val="0"/>
        <w:jc w:val="right"/>
      </w:pPr>
      <w:r w:rsidRPr="00CB0C44">
        <w:lastRenderedPageBreak/>
        <w:t xml:space="preserve">Приложение </w:t>
      </w:r>
      <w:r w:rsidR="00120DE1">
        <w:t>№</w:t>
      </w:r>
      <w:r w:rsidRPr="00CB0C44">
        <w:t>2</w:t>
      </w:r>
    </w:p>
    <w:p w:rsidR="00236CAF" w:rsidRPr="00CB0C44" w:rsidRDefault="00236CAF" w:rsidP="00236CAF">
      <w:pPr>
        <w:autoSpaceDE w:val="0"/>
        <w:autoSpaceDN w:val="0"/>
        <w:adjustRightInd w:val="0"/>
        <w:jc w:val="right"/>
      </w:pPr>
      <w:r w:rsidRPr="00CB0C44">
        <w:t xml:space="preserve">к постановлению администрации </w:t>
      </w:r>
    </w:p>
    <w:p w:rsidR="00236CAF" w:rsidRPr="00CB0C44" w:rsidRDefault="00236CAF" w:rsidP="00236CAF">
      <w:pPr>
        <w:autoSpaceDE w:val="0"/>
        <w:autoSpaceDN w:val="0"/>
        <w:adjustRightInd w:val="0"/>
        <w:jc w:val="right"/>
      </w:pPr>
      <w:r w:rsidRPr="00CB0C44">
        <w:t xml:space="preserve">Соболевского муниципального района </w:t>
      </w:r>
    </w:p>
    <w:p w:rsidR="00236CAF" w:rsidRDefault="00236CAF" w:rsidP="00236CAF">
      <w:pPr>
        <w:autoSpaceDE w:val="0"/>
        <w:autoSpaceDN w:val="0"/>
        <w:adjustRightInd w:val="0"/>
        <w:jc w:val="right"/>
      </w:pPr>
      <w:r w:rsidRPr="00CB0C44">
        <w:t xml:space="preserve">от </w:t>
      </w:r>
      <w:r w:rsidR="00120DE1">
        <w:t>17.03.2020</w:t>
      </w:r>
      <w:r w:rsidRPr="00CB0C44">
        <w:t xml:space="preserve"> №</w:t>
      </w:r>
      <w:r w:rsidR="00120DE1">
        <w:t>68</w:t>
      </w:r>
      <w:r w:rsidRPr="00CB0C44">
        <w:t xml:space="preserve"> </w:t>
      </w:r>
    </w:p>
    <w:p w:rsidR="00820C4B" w:rsidRPr="00C01E90" w:rsidRDefault="00820C4B" w:rsidP="00820C4B">
      <w:pPr>
        <w:autoSpaceDE w:val="0"/>
        <w:autoSpaceDN w:val="0"/>
        <w:adjustRightInd w:val="0"/>
        <w:jc w:val="right"/>
      </w:pP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>
        <w:rPr>
          <w:sz w:val="28"/>
          <w:szCs w:val="28"/>
        </w:rPr>
        <w:t xml:space="preserve"> «</w:t>
      </w:r>
      <w:r w:rsidRPr="00C01E90">
        <w:t xml:space="preserve">Приложение </w:t>
      </w:r>
      <w:r w:rsidR="00120DE1">
        <w:t>№</w:t>
      </w:r>
      <w:r w:rsidRPr="00C01E90">
        <w:t>3</w:t>
      </w:r>
      <w:r w:rsidRPr="00C01E90">
        <w:tab/>
      </w:r>
      <w:r w:rsidRPr="00C01E90">
        <w:tab/>
      </w:r>
      <w:r w:rsidRPr="00C01E90">
        <w:tab/>
      </w:r>
    </w:p>
    <w:p w:rsidR="00820C4B" w:rsidRDefault="00820C4B" w:rsidP="00820C4B">
      <w:pPr>
        <w:autoSpaceDE w:val="0"/>
        <w:autoSpaceDN w:val="0"/>
        <w:adjustRightInd w:val="0"/>
        <w:jc w:val="right"/>
      </w:pPr>
      <w:r w:rsidRPr="00C01E90">
        <w:tab/>
      </w:r>
      <w:r w:rsidRPr="00C01E90">
        <w:tab/>
      </w:r>
      <w:r w:rsidRPr="00C01E90">
        <w:tab/>
      </w:r>
      <w:r w:rsidRPr="00C01E90">
        <w:tab/>
      </w:r>
      <w:r w:rsidRPr="00C01E90">
        <w:tab/>
      </w:r>
      <w:r w:rsidRPr="00C01E90">
        <w:tab/>
      </w:r>
      <w:r w:rsidRPr="00C01E90">
        <w:tab/>
        <w:t xml:space="preserve">к муниципальной программе Соболевского </w:t>
      </w:r>
    </w:p>
    <w:p w:rsidR="00820C4B" w:rsidRDefault="00820C4B" w:rsidP="00820C4B">
      <w:pPr>
        <w:autoSpaceDE w:val="0"/>
        <w:autoSpaceDN w:val="0"/>
        <w:adjustRightInd w:val="0"/>
        <w:jc w:val="right"/>
      </w:pPr>
      <w:r w:rsidRPr="00C01E90">
        <w:t xml:space="preserve">муниципального района "Управление муниципальными </w:t>
      </w:r>
    </w:p>
    <w:p w:rsidR="00820C4B" w:rsidRPr="00C01E90" w:rsidRDefault="00820C4B" w:rsidP="00820C4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 xml:space="preserve">                                         </w:t>
      </w:r>
      <w:r w:rsidRPr="00C01E90">
        <w:t xml:space="preserve">финансами Соболевского муниципального района." </w:t>
      </w:r>
      <w:r w:rsidRPr="00C01E90">
        <w:tab/>
      </w:r>
      <w:r w:rsidRPr="00C01E90">
        <w:rPr>
          <w:sz w:val="28"/>
          <w:szCs w:val="28"/>
        </w:rPr>
        <w:tab/>
      </w:r>
    </w:p>
    <w:p w:rsidR="00C01E90" w:rsidRPr="00C01E90" w:rsidRDefault="00C01E90" w:rsidP="00C01E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  <w:r w:rsidRPr="00C01E90">
        <w:rPr>
          <w:sz w:val="28"/>
          <w:szCs w:val="28"/>
        </w:rPr>
        <w:tab/>
      </w:r>
    </w:p>
    <w:p w:rsidR="00C01E90" w:rsidRDefault="00C01E90" w:rsidP="001B7F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1E90">
        <w:rPr>
          <w:sz w:val="28"/>
          <w:szCs w:val="28"/>
        </w:rPr>
        <w:t>Финансовое обеспечение реализации муниципальной программы Собо</w:t>
      </w:r>
      <w:r>
        <w:rPr>
          <w:sz w:val="28"/>
          <w:szCs w:val="28"/>
        </w:rPr>
        <w:t xml:space="preserve">левского муниципального района </w:t>
      </w:r>
      <w:r w:rsidR="00DD47EB">
        <w:rPr>
          <w:sz w:val="28"/>
          <w:szCs w:val="28"/>
        </w:rPr>
        <w:t>«</w:t>
      </w:r>
      <w:r w:rsidR="00DD47EB" w:rsidRPr="00C01E90">
        <w:rPr>
          <w:sz w:val="28"/>
          <w:szCs w:val="28"/>
        </w:rPr>
        <w:t>Управление</w:t>
      </w:r>
      <w:r w:rsidRPr="00C01E90">
        <w:rPr>
          <w:sz w:val="28"/>
          <w:szCs w:val="28"/>
        </w:rPr>
        <w:t xml:space="preserve"> муниципальными финансами Собо</w:t>
      </w:r>
      <w:r w:rsidR="001B7F60">
        <w:rPr>
          <w:sz w:val="28"/>
          <w:szCs w:val="28"/>
        </w:rPr>
        <w:t xml:space="preserve">левского муниципального </w:t>
      </w:r>
      <w:r w:rsidR="00DD47EB">
        <w:rPr>
          <w:sz w:val="28"/>
          <w:szCs w:val="28"/>
        </w:rPr>
        <w:t>района»</w:t>
      </w:r>
    </w:p>
    <w:p w:rsidR="00030BAE" w:rsidRDefault="00030BAE" w:rsidP="001B7F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BFD" w:rsidRDefault="00273BFD" w:rsidP="001B7F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0"/>
        <w:tblW w:w="15400" w:type="dxa"/>
        <w:tblLook w:val="04A0" w:firstRow="1" w:lastRow="0" w:firstColumn="1" w:lastColumn="0" w:noHBand="0" w:noVBand="1"/>
      </w:tblPr>
      <w:tblGrid>
        <w:gridCol w:w="486"/>
        <w:gridCol w:w="1841"/>
        <w:gridCol w:w="1276"/>
        <w:gridCol w:w="714"/>
        <w:gridCol w:w="685"/>
        <w:gridCol w:w="1212"/>
        <w:gridCol w:w="1004"/>
        <w:gridCol w:w="1004"/>
        <w:gridCol w:w="1079"/>
        <w:gridCol w:w="1079"/>
        <w:gridCol w:w="1004"/>
        <w:gridCol w:w="1004"/>
        <w:gridCol w:w="1004"/>
        <w:gridCol w:w="1004"/>
        <w:gridCol w:w="1004"/>
      </w:tblGrid>
      <w:tr w:rsidR="00273BFD" w:rsidRPr="0020718C" w:rsidTr="00A81A86">
        <w:trPr>
          <w:trHeight w:val="72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№ п/п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Наименование муниципальной программы / подпр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раммы / меропри</w:t>
            </w:r>
            <w:r w:rsidRPr="0020718C">
              <w:rPr>
                <w:sz w:val="18"/>
                <w:szCs w:val="18"/>
              </w:rPr>
              <w:t>я</w:t>
            </w:r>
            <w:r w:rsidRPr="0020718C">
              <w:rPr>
                <w:sz w:val="18"/>
                <w:szCs w:val="18"/>
              </w:rPr>
              <w:t>тия</w:t>
            </w:r>
          </w:p>
        </w:tc>
        <w:tc>
          <w:tcPr>
            <w:tcW w:w="127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2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Код бюдже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>ной классиф</w:t>
            </w:r>
            <w:r w:rsidRPr="0020718C">
              <w:rPr>
                <w:sz w:val="18"/>
                <w:szCs w:val="18"/>
              </w:rPr>
              <w:t>и</w:t>
            </w:r>
            <w:r w:rsidRPr="0020718C">
              <w:rPr>
                <w:sz w:val="18"/>
                <w:szCs w:val="18"/>
              </w:rPr>
              <w:t xml:space="preserve">кации </w:t>
            </w:r>
          </w:p>
        </w:tc>
        <w:tc>
          <w:tcPr>
            <w:tcW w:w="10398" w:type="dxa"/>
            <w:gridSpan w:val="10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273BFD" w:rsidRPr="0020718C" w:rsidTr="00A81A86">
        <w:trPr>
          <w:trHeight w:val="31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ГРБС</w:t>
            </w:r>
          </w:p>
        </w:tc>
        <w:tc>
          <w:tcPr>
            <w:tcW w:w="685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ЦСР *</w:t>
            </w:r>
          </w:p>
        </w:tc>
        <w:tc>
          <w:tcPr>
            <w:tcW w:w="1212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ГО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4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5 год</w:t>
            </w:r>
          </w:p>
        </w:tc>
        <w:tc>
          <w:tcPr>
            <w:tcW w:w="1079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6 год</w:t>
            </w:r>
          </w:p>
        </w:tc>
        <w:tc>
          <w:tcPr>
            <w:tcW w:w="1079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7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8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19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20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21 год</w:t>
            </w:r>
          </w:p>
        </w:tc>
        <w:tc>
          <w:tcPr>
            <w:tcW w:w="1004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022 год</w:t>
            </w:r>
          </w:p>
        </w:tc>
      </w:tr>
      <w:tr w:rsidR="00273BFD" w:rsidRPr="0020718C" w:rsidTr="00A81A86">
        <w:trPr>
          <w:trHeight w:val="315"/>
        </w:trPr>
        <w:tc>
          <w:tcPr>
            <w:tcW w:w="486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</w:t>
            </w:r>
          </w:p>
        </w:tc>
        <w:tc>
          <w:tcPr>
            <w:tcW w:w="1841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4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8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1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5</w:t>
            </w:r>
          </w:p>
        </w:tc>
      </w:tr>
      <w:tr w:rsidR="00273BFD" w:rsidRPr="0020718C" w:rsidTr="00A81A86">
        <w:trPr>
          <w:trHeight w:val="102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1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Муниц</w:t>
            </w:r>
            <w:r w:rsidRPr="0020718C">
              <w:rPr>
                <w:bCs/>
                <w:sz w:val="18"/>
                <w:szCs w:val="18"/>
              </w:rPr>
              <w:t>и</w:t>
            </w:r>
            <w:r w:rsidRPr="0020718C">
              <w:rPr>
                <w:bCs/>
                <w:sz w:val="18"/>
                <w:szCs w:val="18"/>
              </w:rPr>
              <w:t>пальная программа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60162,5245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5983,966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9169,99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25318,376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82655,703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5270,396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5399,3522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8182,3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8182,3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8182,37000</w:t>
            </w:r>
          </w:p>
        </w:tc>
      </w:tr>
      <w:tr w:rsidR="00273BFD" w:rsidRPr="0020718C" w:rsidTr="00357C75">
        <w:trPr>
          <w:trHeight w:val="1423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«Управление мун</w:t>
            </w:r>
            <w:r w:rsidRPr="0020718C">
              <w:rPr>
                <w:bCs/>
                <w:sz w:val="18"/>
                <w:szCs w:val="18"/>
              </w:rPr>
              <w:t>и</w:t>
            </w:r>
            <w:r w:rsidRPr="0020718C">
              <w:rPr>
                <w:bCs/>
                <w:sz w:val="18"/>
                <w:szCs w:val="18"/>
              </w:rPr>
              <w:t>ципальными финансами Соболе</w:t>
            </w:r>
            <w:r w:rsidRPr="0020718C">
              <w:rPr>
                <w:bCs/>
                <w:sz w:val="18"/>
                <w:szCs w:val="18"/>
              </w:rPr>
              <w:t>в</w:t>
            </w:r>
            <w:r w:rsidRPr="0020718C">
              <w:rPr>
                <w:bCs/>
                <w:sz w:val="18"/>
                <w:szCs w:val="18"/>
              </w:rPr>
              <w:t>ского муниципального рай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на . »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федераль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**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63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кра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во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556,57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832,3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12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27,5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906,57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0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27,9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</w:tr>
      <w:tr w:rsidR="00273BFD" w:rsidRPr="0020718C" w:rsidTr="00A81A86">
        <w:trPr>
          <w:trHeight w:val="85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но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39605,9475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4151,666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7257,39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23390,8768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75749,1261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3289,89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3371,4522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6197,7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6197,7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6197,77000</w:t>
            </w:r>
          </w:p>
        </w:tc>
      </w:tr>
      <w:tr w:rsidR="00273BFD" w:rsidRPr="0020718C" w:rsidTr="00A81A86">
        <w:trPr>
          <w:trHeight w:val="675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Подпрограмма "Совершенствов</w:t>
            </w:r>
            <w:r w:rsidRPr="0020718C">
              <w:rPr>
                <w:bCs/>
                <w:sz w:val="18"/>
                <w:szCs w:val="18"/>
              </w:rPr>
              <w:t>а</w:t>
            </w:r>
            <w:r w:rsidRPr="0020718C">
              <w:rPr>
                <w:bCs/>
                <w:sz w:val="18"/>
                <w:szCs w:val="18"/>
              </w:rPr>
              <w:t xml:space="preserve">ние управления </w:t>
            </w:r>
            <w:r w:rsidRPr="0020718C">
              <w:rPr>
                <w:bCs/>
                <w:sz w:val="18"/>
                <w:szCs w:val="18"/>
              </w:rPr>
              <w:lastRenderedPageBreak/>
              <w:t>муниц</w:t>
            </w:r>
            <w:r w:rsidRPr="0020718C">
              <w:rPr>
                <w:bCs/>
                <w:sz w:val="18"/>
                <w:szCs w:val="18"/>
              </w:rPr>
              <w:t>и</w:t>
            </w:r>
            <w:r w:rsidRPr="0020718C">
              <w:rPr>
                <w:bCs/>
                <w:sz w:val="18"/>
                <w:szCs w:val="18"/>
              </w:rPr>
              <w:t>пальными финанс</w:t>
            </w:r>
            <w:r w:rsidRPr="0020718C">
              <w:rPr>
                <w:bCs/>
                <w:sz w:val="18"/>
                <w:szCs w:val="18"/>
              </w:rPr>
              <w:t>а</w:t>
            </w:r>
            <w:r w:rsidRPr="0020718C">
              <w:rPr>
                <w:bCs/>
                <w:sz w:val="18"/>
                <w:szCs w:val="18"/>
              </w:rPr>
              <w:t>ми, повышение открытости и прозрачности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ного процесса в Соболе</w:t>
            </w:r>
            <w:r w:rsidRPr="0020718C">
              <w:rPr>
                <w:bCs/>
                <w:sz w:val="18"/>
                <w:szCs w:val="18"/>
              </w:rPr>
              <w:t>в</w:t>
            </w:r>
            <w:r w:rsidRPr="0020718C">
              <w:rPr>
                <w:bCs/>
                <w:sz w:val="18"/>
                <w:szCs w:val="18"/>
              </w:rPr>
              <w:t>ском муниципальном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е. "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</w:tr>
      <w:tr w:rsidR="00273BFD" w:rsidRPr="0020718C" w:rsidTr="00A81A86">
        <w:trPr>
          <w:trHeight w:val="91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федераль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60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кра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во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90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но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.1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Разработка долг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срочной бюдже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>ной стратегии Соболе</w:t>
            </w:r>
            <w:r w:rsidRPr="0020718C">
              <w:rPr>
                <w:sz w:val="18"/>
                <w:szCs w:val="18"/>
              </w:rPr>
              <w:t>в</w:t>
            </w:r>
            <w:r w:rsidRPr="0020718C">
              <w:rPr>
                <w:sz w:val="18"/>
                <w:szCs w:val="18"/>
              </w:rPr>
              <w:t>ского муниципал</w:t>
            </w:r>
            <w:r w:rsidRPr="0020718C">
              <w:rPr>
                <w:sz w:val="18"/>
                <w:szCs w:val="18"/>
              </w:rPr>
              <w:t>ь</w:t>
            </w:r>
            <w:r w:rsidRPr="0020718C">
              <w:rPr>
                <w:sz w:val="18"/>
                <w:szCs w:val="18"/>
              </w:rPr>
              <w:t xml:space="preserve">ного района 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94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.2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Разработка программы повыш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ния эффективности бюджетных расх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дов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</w:tr>
      <w:tr w:rsidR="00273BFD" w:rsidRPr="0020718C" w:rsidTr="00A81A86">
        <w:trPr>
          <w:trHeight w:val="91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0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.3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Реализация прое</w:t>
            </w:r>
            <w:r w:rsidRPr="0020718C">
              <w:rPr>
                <w:sz w:val="18"/>
                <w:szCs w:val="18"/>
              </w:rPr>
              <w:t>к</w:t>
            </w:r>
            <w:r w:rsidRPr="0020718C">
              <w:rPr>
                <w:sz w:val="18"/>
                <w:szCs w:val="18"/>
              </w:rPr>
              <w:t xml:space="preserve">та "Бюджет для </w:t>
            </w:r>
            <w:r w:rsidRPr="0020718C">
              <w:rPr>
                <w:sz w:val="18"/>
                <w:szCs w:val="18"/>
              </w:rPr>
              <w:lastRenderedPageBreak/>
              <w:t>гра</w:t>
            </w:r>
            <w:r w:rsidRPr="0020718C">
              <w:rPr>
                <w:sz w:val="18"/>
                <w:szCs w:val="18"/>
              </w:rPr>
              <w:t>ж</w:t>
            </w:r>
            <w:r w:rsidRPr="0020718C">
              <w:rPr>
                <w:sz w:val="18"/>
                <w:szCs w:val="18"/>
              </w:rPr>
              <w:t>дан"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85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.4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Модернизации технических и пр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раммных комплексов организ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ции бюджетного проце</w:t>
            </w:r>
            <w:r w:rsidRPr="0020718C">
              <w:rPr>
                <w:sz w:val="18"/>
                <w:szCs w:val="18"/>
              </w:rPr>
              <w:t>с</w:t>
            </w:r>
            <w:r w:rsidRPr="0020718C">
              <w:rPr>
                <w:sz w:val="18"/>
                <w:szCs w:val="18"/>
              </w:rPr>
              <w:t xml:space="preserve">са 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49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1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0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Подпрограмма "Управление муниципальным до</w:t>
            </w:r>
            <w:r w:rsidRPr="0020718C">
              <w:rPr>
                <w:bCs/>
                <w:sz w:val="18"/>
                <w:szCs w:val="18"/>
              </w:rPr>
              <w:t>л</w:t>
            </w:r>
            <w:r w:rsidRPr="0020718C">
              <w:rPr>
                <w:bCs/>
                <w:sz w:val="18"/>
                <w:szCs w:val="18"/>
              </w:rPr>
              <w:t>гом Соболевского муниципального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а, средствами резер</w:t>
            </w:r>
            <w:r w:rsidRPr="0020718C">
              <w:rPr>
                <w:bCs/>
                <w:sz w:val="18"/>
                <w:szCs w:val="18"/>
              </w:rPr>
              <w:t>в</w:t>
            </w:r>
            <w:r w:rsidRPr="0020718C">
              <w:rPr>
                <w:bCs/>
                <w:sz w:val="18"/>
                <w:szCs w:val="18"/>
              </w:rPr>
              <w:t>ного фонда и резервами ассиг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ваний"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32758,4729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6816,653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90,901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48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</w:tr>
      <w:tr w:rsidR="00273BFD" w:rsidRPr="0020718C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федераль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кра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во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103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но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32758,4729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6816,653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90,901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48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3533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.1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Управление средствами р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 xml:space="preserve">зервного фонда и резервами ассигнований, созданных в </w:t>
            </w:r>
            <w:r w:rsidRPr="0020718C">
              <w:rPr>
                <w:sz w:val="18"/>
                <w:szCs w:val="18"/>
              </w:rPr>
              <w:lastRenderedPageBreak/>
              <w:t>соотве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>ствии с законод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тельством Российской Федер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ции , Камчатск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края и Соболевского муниципального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а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23084,4729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5076,653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802,901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</w:tr>
      <w:tr w:rsidR="00273BFD" w:rsidRPr="0020718C" w:rsidTr="00A81A86">
        <w:trPr>
          <w:trHeight w:val="82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76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23084,4729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5076,653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2469,918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802,901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</w:tr>
      <w:tr w:rsidR="00273BFD" w:rsidRPr="0020718C" w:rsidTr="00A81A86">
        <w:trPr>
          <w:trHeight w:val="63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2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814,614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3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76,713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802,901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00,00000</w:t>
            </w:r>
          </w:p>
        </w:tc>
      </w:tr>
      <w:tr w:rsidR="00273BFD" w:rsidRPr="0020718C" w:rsidTr="00A81A86">
        <w:trPr>
          <w:trHeight w:val="69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16269,8589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3976,65377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2293,20513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63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2.2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Основное меропри</w:t>
            </w:r>
            <w:r w:rsidRPr="0020718C">
              <w:rPr>
                <w:sz w:val="18"/>
                <w:szCs w:val="18"/>
              </w:rPr>
              <w:t>я</w:t>
            </w:r>
            <w:r w:rsidRPr="0020718C">
              <w:rPr>
                <w:sz w:val="18"/>
                <w:szCs w:val="18"/>
              </w:rPr>
              <w:t>тие "Нераспред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ленные ассигнов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ния местным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м"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674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740,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88,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380,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</w:t>
            </w:r>
          </w:p>
        </w:tc>
      </w:tr>
      <w:tr w:rsidR="00273BFD" w:rsidRPr="0020718C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72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2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674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740,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8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38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3,00000</w:t>
            </w:r>
          </w:p>
        </w:tc>
      </w:tr>
      <w:tr w:rsidR="00273BFD" w:rsidRPr="0020718C" w:rsidTr="00A81A86">
        <w:trPr>
          <w:trHeight w:val="2025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841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Подпрограмма "Выравнивание бюджетной обеспеченности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ов поселений района .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51137,6496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7280,659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0042,387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9304,765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0107,489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3703,325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1552,6242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4573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4573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4573,20000</w:t>
            </w:r>
          </w:p>
        </w:tc>
      </w:tr>
      <w:tr w:rsidR="00273BFD" w:rsidRPr="0020718C" w:rsidTr="00A81A86">
        <w:trPr>
          <w:trHeight w:val="402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 xml:space="preserve"> Создание усл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вий для эффе</w:t>
            </w:r>
            <w:r w:rsidRPr="0020718C">
              <w:rPr>
                <w:bCs/>
                <w:sz w:val="18"/>
                <w:szCs w:val="18"/>
              </w:rPr>
              <w:t>к</w:t>
            </w:r>
            <w:r w:rsidRPr="0020718C">
              <w:rPr>
                <w:bCs/>
                <w:sz w:val="18"/>
                <w:szCs w:val="18"/>
              </w:rPr>
              <w:t>тивного и ответственного управления муниц</w:t>
            </w:r>
            <w:r w:rsidRPr="0020718C">
              <w:rPr>
                <w:bCs/>
                <w:sz w:val="18"/>
                <w:szCs w:val="18"/>
              </w:rPr>
              <w:t>и</w:t>
            </w:r>
            <w:r w:rsidRPr="0020718C">
              <w:rPr>
                <w:bCs/>
                <w:sz w:val="18"/>
                <w:szCs w:val="18"/>
              </w:rPr>
              <w:t>пальными финанс</w:t>
            </w:r>
            <w:r w:rsidRPr="0020718C">
              <w:rPr>
                <w:bCs/>
                <w:sz w:val="18"/>
                <w:szCs w:val="18"/>
              </w:rPr>
              <w:t>а</w:t>
            </w:r>
            <w:r w:rsidRPr="0020718C">
              <w:rPr>
                <w:bCs/>
                <w:sz w:val="18"/>
                <w:szCs w:val="18"/>
              </w:rPr>
              <w:t>ми, повышения устойчивости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ов муниципал</w:t>
            </w:r>
            <w:r w:rsidRPr="0020718C">
              <w:rPr>
                <w:bCs/>
                <w:sz w:val="18"/>
                <w:szCs w:val="18"/>
              </w:rPr>
              <w:t>ь</w:t>
            </w:r>
            <w:r w:rsidRPr="0020718C">
              <w:rPr>
                <w:bCs/>
                <w:sz w:val="18"/>
                <w:szCs w:val="18"/>
              </w:rPr>
              <w:t>ных образов</w:t>
            </w:r>
            <w:r w:rsidRPr="0020718C">
              <w:rPr>
                <w:bCs/>
                <w:sz w:val="18"/>
                <w:szCs w:val="18"/>
              </w:rPr>
              <w:t>а</w:t>
            </w:r>
            <w:r w:rsidRPr="0020718C">
              <w:rPr>
                <w:bCs/>
                <w:sz w:val="18"/>
                <w:szCs w:val="18"/>
              </w:rPr>
              <w:t>ний –сельских п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селений в Соболевском муниципальном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е"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федераль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78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кра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во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556,57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832,3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12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27,5000</w:t>
            </w:r>
            <w:r w:rsidR="00A81A86"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906,5770</w:t>
            </w:r>
            <w:r w:rsidR="00A81A86"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0,5000</w:t>
            </w:r>
            <w:r w:rsidR="00A81A86"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027,9000</w:t>
            </w:r>
            <w:r w:rsidR="00A81A86" w:rsidRPr="0020718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984,60000</w:t>
            </w:r>
          </w:p>
        </w:tc>
      </w:tr>
      <w:tr w:rsidR="00273BFD" w:rsidRPr="0020718C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но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30581,0726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5448,359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8129,787</w:t>
            </w:r>
            <w:r w:rsidR="00A81A86" w:rsidRPr="0020718C">
              <w:rPr>
                <w:bCs/>
                <w:sz w:val="15"/>
                <w:szCs w:val="15"/>
              </w:rPr>
              <w:t>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7377,265</w:t>
            </w:r>
            <w:r w:rsidR="00A81A86" w:rsidRPr="0020718C">
              <w:rPr>
                <w:bCs/>
                <w:sz w:val="15"/>
                <w:szCs w:val="15"/>
              </w:rPr>
              <w:t>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3200,91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1722,825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9524,7242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2588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2588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62588,6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.1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ыравнивание бюджетной обеспече</w:t>
            </w:r>
            <w:r w:rsidRPr="0020718C">
              <w:rPr>
                <w:sz w:val="18"/>
                <w:szCs w:val="18"/>
              </w:rPr>
              <w:t>н</w:t>
            </w:r>
            <w:r w:rsidRPr="0020718C">
              <w:rPr>
                <w:sz w:val="18"/>
                <w:szCs w:val="18"/>
              </w:rPr>
              <w:t>ности муниципал</w:t>
            </w:r>
            <w:r w:rsidRPr="0020718C">
              <w:rPr>
                <w:sz w:val="18"/>
                <w:szCs w:val="18"/>
              </w:rPr>
              <w:t>ь</w:t>
            </w:r>
            <w:r w:rsidRPr="0020718C">
              <w:rPr>
                <w:sz w:val="18"/>
                <w:szCs w:val="18"/>
              </w:rPr>
              <w:t>ных образов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ний в Соболевском муниципал</w:t>
            </w:r>
            <w:r w:rsidRPr="0020718C">
              <w:rPr>
                <w:sz w:val="18"/>
                <w:szCs w:val="18"/>
              </w:rPr>
              <w:t>ь</w:t>
            </w:r>
            <w:r w:rsidRPr="0020718C">
              <w:rPr>
                <w:sz w:val="18"/>
                <w:szCs w:val="18"/>
              </w:rPr>
              <w:t>ном районе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91173,38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7524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8651,1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5757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9877,68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2465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1966,8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2465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2465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2465,20000</w:t>
            </w:r>
          </w:p>
        </w:tc>
      </w:tr>
      <w:tr w:rsidR="00273BFD" w:rsidRPr="0020718C" w:rsidTr="00A81A86">
        <w:trPr>
          <w:trHeight w:val="90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957,38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77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855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866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737,38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19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64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19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19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19,00000</w:t>
            </w:r>
          </w:p>
        </w:tc>
      </w:tr>
      <w:tr w:rsidR="00273BFD" w:rsidRPr="0020718C" w:rsidTr="00A81A86">
        <w:trPr>
          <w:trHeight w:val="136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276216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5746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6796,1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3891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8140,3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0546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0002,8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0546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0546,2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0546,2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.2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Обеспечение сбалансирова</w:t>
            </w:r>
            <w:r w:rsidRPr="0020718C">
              <w:rPr>
                <w:sz w:val="18"/>
                <w:szCs w:val="18"/>
              </w:rPr>
              <w:t>н</w:t>
            </w:r>
            <w:r w:rsidRPr="0020718C">
              <w:rPr>
                <w:sz w:val="18"/>
                <w:szCs w:val="18"/>
              </w:rPr>
              <w:t xml:space="preserve">ности </w:t>
            </w:r>
            <w:r w:rsidRPr="0020718C">
              <w:rPr>
                <w:sz w:val="18"/>
                <w:szCs w:val="18"/>
              </w:rPr>
              <w:lastRenderedPageBreak/>
              <w:t>местных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ов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9044,61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801,7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439,214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8630,365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28,61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6589,81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3786,109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</w:tr>
      <w:tr w:rsidR="00273BFD" w:rsidRPr="0020718C" w:rsidTr="00A81A86">
        <w:trPr>
          <w:trHeight w:val="97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8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66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49044,61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4801,7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1439,214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38630,365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4328,61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6589,81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23786,109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734,4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.3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Предоста</w:t>
            </w:r>
            <w:r w:rsidRPr="0020718C">
              <w:rPr>
                <w:sz w:val="18"/>
                <w:szCs w:val="18"/>
              </w:rPr>
              <w:t>в</w:t>
            </w:r>
            <w:r w:rsidRPr="0020718C">
              <w:rPr>
                <w:sz w:val="18"/>
                <w:szCs w:val="18"/>
              </w:rPr>
              <w:t>ление  иных межбюджетных тран</w:t>
            </w:r>
            <w:r w:rsidRPr="0020718C">
              <w:rPr>
                <w:sz w:val="18"/>
                <w:szCs w:val="18"/>
              </w:rPr>
              <w:t>с</w:t>
            </w:r>
            <w:r w:rsidRPr="0020718C">
              <w:rPr>
                <w:sz w:val="18"/>
                <w:szCs w:val="18"/>
              </w:rPr>
              <w:t>фертов местным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м на решение вопр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сов местного знач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ния,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10428,1596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900,059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894,473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855,3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5839,69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586,815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735,8152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</w:tr>
      <w:tr w:rsidR="00273BFD" w:rsidRPr="0020718C" w:rsidTr="00A81A86">
        <w:trPr>
          <w:trHeight w:val="82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8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5107,69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107,69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72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5320,46266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900,05942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9894,473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855,3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0732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4586,815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735,81524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2308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.4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Совершенствов</w:t>
            </w:r>
            <w:r w:rsidRPr="0020718C">
              <w:rPr>
                <w:sz w:val="18"/>
                <w:szCs w:val="18"/>
              </w:rPr>
              <w:t>а</w:t>
            </w:r>
            <w:r w:rsidRPr="0020718C">
              <w:rPr>
                <w:sz w:val="18"/>
                <w:szCs w:val="18"/>
              </w:rPr>
              <w:t>ние контроля за собл</w:t>
            </w:r>
            <w:r w:rsidRPr="0020718C">
              <w:rPr>
                <w:sz w:val="18"/>
                <w:szCs w:val="18"/>
              </w:rPr>
              <w:t>ю</w:t>
            </w:r>
            <w:r w:rsidRPr="0020718C">
              <w:rPr>
                <w:sz w:val="18"/>
                <w:szCs w:val="18"/>
              </w:rPr>
              <w:t>дением условий предоставления межбюджетных трансфертов мес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>ным бюджетам сельских посел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ний рай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на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102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73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</w:t>
            </w:r>
          </w:p>
        </w:tc>
      </w:tr>
      <w:tr w:rsidR="00273BFD" w:rsidRPr="0020718C" w:rsidTr="00A81A86">
        <w:trPr>
          <w:trHeight w:val="8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3.5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Предоста</w:t>
            </w:r>
            <w:r w:rsidRPr="0020718C">
              <w:rPr>
                <w:sz w:val="18"/>
                <w:szCs w:val="18"/>
              </w:rPr>
              <w:t>в</w:t>
            </w:r>
            <w:r w:rsidRPr="0020718C">
              <w:rPr>
                <w:sz w:val="18"/>
                <w:szCs w:val="18"/>
              </w:rPr>
              <w:t>ление субвенций мес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 xml:space="preserve">ным </w:t>
            </w:r>
            <w:r w:rsidRPr="0020718C">
              <w:rPr>
                <w:sz w:val="18"/>
                <w:szCs w:val="18"/>
              </w:rPr>
              <w:lastRenderedPageBreak/>
              <w:t>бюджетам на выполнение госуда</w:t>
            </w:r>
            <w:r w:rsidRPr="0020718C">
              <w:rPr>
                <w:sz w:val="18"/>
                <w:szCs w:val="18"/>
              </w:rPr>
              <w:t>р</w:t>
            </w:r>
            <w:r w:rsidRPr="0020718C">
              <w:rPr>
                <w:sz w:val="18"/>
                <w:szCs w:val="18"/>
              </w:rPr>
              <w:t>ственных полномочий Камча</w:t>
            </w:r>
            <w:r w:rsidRPr="0020718C">
              <w:rPr>
                <w:sz w:val="18"/>
                <w:szCs w:val="18"/>
              </w:rPr>
              <w:t>т</w:t>
            </w:r>
            <w:r w:rsidRPr="0020718C">
              <w:rPr>
                <w:sz w:val="18"/>
                <w:szCs w:val="18"/>
              </w:rPr>
              <w:t>ского края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9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4,3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7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3,9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</w:tr>
      <w:tr w:rsidR="00273BFD" w:rsidRPr="0020718C" w:rsidTr="00A81A86">
        <w:trPr>
          <w:trHeight w:val="88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49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4,3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57,6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1,5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3,9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65,6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3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Подпрограмма  «Обеспечение реализации муниц</w:t>
            </w:r>
            <w:r w:rsidRPr="0020718C">
              <w:rPr>
                <w:bCs/>
                <w:sz w:val="18"/>
                <w:szCs w:val="18"/>
              </w:rPr>
              <w:t>и</w:t>
            </w:r>
            <w:r w:rsidRPr="0020718C">
              <w:rPr>
                <w:bCs/>
                <w:sz w:val="18"/>
                <w:szCs w:val="18"/>
              </w:rPr>
              <w:t>пальной  програ</w:t>
            </w:r>
            <w:r w:rsidRPr="0020718C">
              <w:rPr>
                <w:bCs/>
                <w:sz w:val="18"/>
                <w:szCs w:val="18"/>
              </w:rPr>
              <w:t>м</w:t>
            </w:r>
            <w:r w:rsidRPr="0020718C">
              <w:rPr>
                <w:bCs/>
                <w:sz w:val="18"/>
                <w:szCs w:val="18"/>
              </w:rPr>
              <w:t>мы»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</w:tr>
      <w:tr w:rsidR="00273BFD" w:rsidRPr="0020718C" w:rsidTr="00A81A86">
        <w:trPr>
          <w:trHeight w:val="93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федеральн</w:t>
            </w:r>
            <w:r w:rsidRPr="0020718C">
              <w:rPr>
                <w:bCs/>
                <w:sz w:val="18"/>
                <w:szCs w:val="18"/>
              </w:rPr>
              <w:t>о</w:t>
            </w:r>
            <w:r w:rsidRPr="0020718C">
              <w:rPr>
                <w:bCs/>
                <w:sz w:val="18"/>
                <w:szCs w:val="18"/>
              </w:rPr>
              <w:t>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кра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вого бюдж</w:t>
            </w:r>
            <w:r w:rsidRPr="0020718C">
              <w:rPr>
                <w:bCs/>
                <w:sz w:val="18"/>
                <w:szCs w:val="18"/>
              </w:rPr>
              <w:t>е</w:t>
            </w:r>
            <w:r w:rsidRPr="0020718C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за счет средств ра</w:t>
            </w:r>
            <w:r w:rsidRPr="0020718C">
              <w:rPr>
                <w:bCs/>
                <w:sz w:val="18"/>
                <w:szCs w:val="18"/>
              </w:rPr>
              <w:t>й</w:t>
            </w:r>
            <w:r w:rsidRPr="0020718C">
              <w:rPr>
                <w:bCs/>
                <w:sz w:val="18"/>
                <w:szCs w:val="18"/>
              </w:rPr>
              <w:t>онного бю</w:t>
            </w:r>
            <w:r w:rsidRPr="0020718C">
              <w:rPr>
                <w:bCs/>
                <w:sz w:val="18"/>
                <w:szCs w:val="18"/>
              </w:rPr>
              <w:t>д</w:t>
            </w:r>
            <w:r w:rsidRPr="0020718C"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718C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9876,17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4.1.</w:t>
            </w:r>
          </w:p>
        </w:tc>
        <w:tc>
          <w:tcPr>
            <w:tcW w:w="1841" w:type="dxa"/>
            <w:vMerge w:val="restart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Осуществление по</w:t>
            </w:r>
            <w:r w:rsidRPr="0020718C">
              <w:rPr>
                <w:sz w:val="18"/>
                <w:szCs w:val="18"/>
              </w:rPr>
              <w:t>л</w:t>
            </w:r>
            <w:r w:rsidRPr="0020718C">
              <w:rPr>
                <w:sz w:val="18"/>
                <w:szCs w:val="18"/>
              </w:rPr>
              <w:t>номочий и функций Комитета п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у и финансам администрации Соболевского муниц</w:t>
            </w:r>
            <w:r w:rsidRPr="0020718C">
              <w:rPr>
                <w:sz w:val="18"/>
                <w:szCs w:val="18"/>
              </w:rPr>
              <w:t>и</w:t>
            </w:r>
            <w:r w:rsidRPr="0020718C">
              <w:rPr>
                <w:sz w:val="18"/>
                <w:szCs w:val="18"/>
              </w:rPr>
              <w:t>пального района</w:t>
            </w: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</w:tr>
      <w:tr w:rsidR="00273BFD" w:rsidRPr="0020718C" w:rsidTr="00A81A86">
        <w:trPr>
          <w:trHeight w:val="945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федеральн</w:t>
            </w:r>
            <w:r w:rsidRPr="0020718C">
              <w:rPr>
                <w:sz w:val="18"/>
                <w:szCs w:val="18"/>
              </w:rPr>
              <w:t>о</w:t>
            </w:r>
            <w:r w:rsidRPr="0020718C">
              <w:rPr>
                <w:sz w:val="18"/>
                <w:szCs w:val="18"/>
              </w:rPr>
              <w:t>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0,00000</w:t>
            </w:r>
          </w:p>
        </w:tc>
      </w:tr>
      <w:tr w:rsidR="00273BFD" w:rsidRPr="0020718C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кра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вого бюдж</w:t>
            </w:r>
            <w:r w:rsidRPr="0020718C">
              <w:rPr>
                <w:sz w:val="18"/>
                <w:szCs w:val="18"/>
              </w:rPr>
              <w:t>е</w:t>
            </w:r>
            <w:r w:rsidRPr="0020718C">
              <w:rPr>
                <w:sz w:val="18"/>
                <w:szCs w:val="18"/>
              </w:rPr>
              <w:t>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 </w:t>
            </w:r>
          </w:p>
        </w:tc>
      </w:tr>
      <w:tr w:rsidR="00273BFD" w:rsidRPr="00273BFD" w:rsidTr="00A81A86">
        <w:trPr>
          <w:trHeight w:val="540"/>
        </w:trPr>
        <w:tc>
          <w:tcPr>
            <w:tcW w:w="486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за счет средств ра</w:t>
            </w:r>
            <w:r w:rsidRPr="0020718C">
              <w:rPr>
                <w:sz w:val="18"/>
                <w:szCs w:val="18"/>
              </w:rPr>
              <w:t>й</w:t>
            </w:r>
            <w:r w:rsidRPr="0020718C">
              <w:rPr>
                <w:sz w:val="18"/>
                <w:szCs w:val="18"/>
              </w:rPr>
              <w:t>онного бю</w:t>
            </w:r>
            <w:r w:rsidRPr="0020718C">
              <w:rPr>
                <w:sz w:val="18"/>
                <w:szCs w:val="18"/>
              </w:rPr>
              <w:t>д</w:t>
            </w:r>
            <w:r w:rsidRPr="0020718C">
              <w:rPr>
                <w:sz w:val="18"/>
                <w:szCs w:val="18"/>
              </w:rPr>
              <w:t>жета</w:t>
            </w:r>
          </w:p>
        </w:tc>
        <w:tc>
          <w:tcPr>
            <w:tcW w:w="71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903</w:t>
            </w:r>
          </w:p>
        </w:tc>
        <w:tc>
          <w:tcPr>
            <w:tcW w:w="685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18C">
              <w:rPr>
                <w:sz w:val="18"/>
                <w:szCs w:val="18"/>
              </w:rPr>
              <w:t>124</w:t>
            </w:r>
          </w:p>
        </w:tc>
        <w:tc>
          <w:tcPr>
            <w:tcW w:w="1212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20718C">
              <w:rPr>
                <w:bCs/>
                <w:sz w:val="15"/>
                <w:szCs w:val="15"/>
              </w:rPr>
              <w:t>74866,402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7503,307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8492,603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196,95800</w:t>
            </w:r>
          </w:p>
        </w:tc>
        <w:tc>
          <w:tcPr>
            <w:tcW w:w="1079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8,296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10166,728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0718C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  <w:tc>
          <w:tcPr>
            <w:tcW w:w="1004" w:type="dxa"/>
            <w:noWrap/>
            <w:hideMark/>
          </w:tcPr>
          <w:p w:rsidR="00273BFD" w:rsidRPr="00273BFD" w:rsidRDefault="00273BFD" w:rsidP="00273B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0718C">
              <w:rPr>
                <w:sz w:val="15"/>
                <w:szCs w:val="15"/>
              </w:rPr>
              <w:t>9876,17000</w:t>
            </w:r>
          </w:p>
        </w:tc>
      </w:tr>
    </w:tbl>
    <w:p w:rsidR="001B7F60" w:rsidRDefault="001B7F60" w:rsidP="00FF31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7F60" w:rsidRPr="00CB0C44" w:rsidRDefault="001B7F60" w:rsidP="001B7F60">
      <w:pPr>
        <w:rPr>
          <w:sz w:val="18"/>
          <w:szCs w:val="18"/>
        </w:rPr>
      </w:pPr>
      <w:r w:rsidRPr="00CB0C44">
        <w:rPr>
          <w:sz w:val="18"/>
          <w:szCs w:val="18"/>
        </w:rPr>
        <w:t>*указывается три первых знака целевой статьи в соответствии с  приказом Комитета по бюджету об утверждении перечня и кодов целевых статей расходов районного бюджета</w:t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  <w:r w:rsidRPr="00CB0C44">
        <w:rPr>
          <w:sz w:val="18"/>
          <w:szCs w:val="18"/>
        </w:rPr>
        <w:tab/>
      </w:r>
    </w:p>
    <w:p w:rsidR="00820C4B" w:rsidRDefault="001B7F60" w:rsidP="001B7F60">
      <w:pPr>
        <w:rPr>
          <w:sz w:val="18"/>
          <w:szCs w:val="18"/>
        </w:rPr>
      </w:pPr>
      <w:r w:rsidRPr="00CB0C44">
        <w:rPr>
          <w:sz w:val="18"/>
          <w:szCs w:val="18"/>
        </w:rPr>
        <w:t>**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 Федерации за счет средств федерального бюджета.</w:t>
      </w:r>
      <w:r w:rsidRPr="00CB0C44">
        <w:rPr>
          <w:sz w:val="18"/>
          <w:szCs w:val="18"/>
        </w:rPr>
        <w:tab/>
      </w:r>
    </w:p>
    <w:p w:rsidR="00820C4B" w:rsidRDefault="00820C4B" w:rsidP="001B7F60">
      <w:pPr>
        <w:rPr>
          <w:sz w:val="18"/>
          <w:szCs w:val="18"/>
        </w:rPr>
      </w:pPr>
    </w:p>
    <w:sectPr w:rsidR="00820C4B" w:rsidSect="00CB0C4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93" w:rsidRDefault="00535F93" w:rsidP="0071407E">
      <w:r>
        <w:separator/>
      </w:r>
    </w:p>
  </w:endnote>
  <w:endnote w:type="continuationSeparator" w:id="0">
    <w:p w:rsidR="00535F93" w:rsidRDefault="00535F93" w:rsidP="0071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93" w:rsidRDefault="00535F93" w:rsidP="0071407E">
      <w:r>
        <w:separator/>
      </w:r>
    </w:p>
  </w:footnote>
  <w:footnote w:type="continuationSeparator" w:id="0">
    <w:p w:rsidR="00535F93" w:rsidRDefault="00535F93" w:rsidP="0071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8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053874"/>
    <w:multiLevelType w:val="multilevel"/>
    <w:tmpl w:val="15362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7974E9B"/>
    <w:multiLevelType w:val="hybridMultilevel"/>
    <w:tmpl w:val="A6384EBA"/>
    <w:lvl w:ilvl="0" w:tplc="DCA2F30C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6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C7C2D41"/>
    <w:multiLevelType w:val="hybridMultilevel"/>
    <w:tmpl w:val="8028D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9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4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28">
    <w:nsid w:val="66CE31E7"/>
    <w:multiLevelType w:val="hybridMultilevel"/>
    <w:tmpl w:val="CFC4178C"/>
    <w:lvl w:ilvl="0" w:tplc="E610B0C4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2"/>
  </w:num>
  <w:num w:numId="5">
    <w:abstractNumId w:val="20"/>
  </w:num>
  <w:num w:numId="6">
    <w:abstractNumId w:val="19"/>
  </w:num>
  <w:num w:numId="7">
    <w:abstractNumId w:val="28"/>
  </w:num>
  <w:num w:numId="8">
    <w:abstractNumId w:val="13"/>
  </w:num>
  <w:num w:numId="9">
    <w:abstractNumId w:val="18"/>
  </w:num>
  <w:num w:numId="10">
    <w:abstractNumId w:val="24"/>
  </w:num>
  <w:num w:numId="11">
    <w:abstractNumId w:val="31"/>
  </w:num>
  <w:num w:numId="12">
    <w:abstractNumId w:val="25"/>
  </w:num>
  <w:num w:numId="13">
    <w:abstractNumId w:val="22"/>
  </w:num>
  <w:num w:numId="14">
    <w:abstractNumId w:val="14"/>
  </w:num>
  <w:num w:numId="15">
    <w:abstractNumId w:val="34"/>
  </w:num>
  <w:num w:numId="16">
    <w:abstractNumId w:val="6"/>
  </w:num>
  <w:num w:numId="17">
    <w:abstractNumId w:val="23"/>
  </w:num>
  <w:num w:numId="18">
    <w:abstractNumId w:val="11"/>
  </w:num>
  <w:num w:numId="19">
    <w:abstractNumId w:val="27"/>
  </w:num>
  <w:num w:numId="20">
    <w:abstractNumId w:val="7"/>
  </w:num>
  <w:num w:numId="21">
    <w:abstractNumId w:val="37"/>
  </w:num>
  <w:num w:numId="22">
    <w:abstractNumId w:val="36"/>
  </w:num>
  <w:num w:numId="23">
    <w:abstractNumId w:val="21"/>
  </w:num>
  <w:num w:numId="24">
    <w:abstractNumId w:val="8"/>
  </w:num>
  <w:num w:numId="25">
    <w:abstractNumId w:val="33"/>
  </w:num>
  <w:num w:numId="26">
    <w:abstractNumId w:val="16"/>
  </w:num>
  <w:num w:numId="27">
    <w:abstractNumId w:val="32"/>
  </w:num>
  <w:num w:numId="28">
    <w:abstractNumId w:val="4"/>
  </w:num>
  <w:num w:numId="29">
    <w:abstractNumId w:val="5"/>
  </w:num>
  <w:num w:numId="30">
    <w:abstractNumId w:val="10"/>
  </w:num>
  <w:num w:numId="31">
    <w:abstractNumId w:val="1"/>
  </w:num>
  <w:num w:numId="32">
    <w:abstractNumId w:val="29"/>
  </w:num>
  <w:num w:numId="33">
    <w:abstractNumId w:val="26"/>
  </w:num>
  <w:num w:numId="34">
    <w:abstractNumId w:val="35"/>
  </w:num>
  <w:num w:numId="35">
    <w:abstractNumId w:val="3"/>
  </w:num>
  <w:num w:numId="36">
    <w:abstractNumId w:val="15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26EA"/>
    <w:rsid w:val="0000364A"/>
    <w:rsid w:val="00003671"/>
    <w:rsid w:val="00003BC6"/>
    <w:rsid w:val="00004501"/>
    <w:rsid w:val="00004613"/>
    <w:rsid w:val="00005250"/>
    <w:rsid w:val="00005E24"/>
    <w:rsid w:val="0000736B"/>
    <w:rsid w:val="00007393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1100"/>
    <w:rsid w:val="00021408"/>
    <w:rsid w:val="00021476"/>
    <w:rsid w:val="0002238F"/>
    <w:rsid w:val="000232EC"/>
    <w:rsid w:val="00024E4B"/>
    <w:rsid w:val="0002511B"/>
    <w:rsid w:val="0002554F"/>
    <w:rsid w:val="000255C9"/>
    <w:rsid w:val="00025718"/>
    <w:rsid w:val="00025740"/>
    <w:rsid w:val="0002647D"/>
    <w:rsid w:val="000278B7"/>
    <w:rsid w:val="00027A0E"/>
    <w:rsid w:val="00027AC0"/>
    <w:rsid w:val="00030BAC"/>
    <w:rsid w:val="00030BAE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51C"/>
    <w:rsid w:val="00041AB6"/>
    <w:rsid w:val="00041CF7"/>
    <w:rsid w:val="000440B4"/>
    <w:rsid w:val="0004575F"/>
    <w:rsid w:val="000460A6"/>
    <w:rsid w:val="00046696"/>
    <w:rsid w:val="00047BA9"/>
    <w:rsid w:val="000504E1"/>
    <w:rsid w:val="0005073E"/>
    <w:rsid w:val="000509CD"/>
    <w:rsid w:val="00050D2B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F1D"/>
    <w:rsid w:val="00060013"/>
    <w:rsid w:val="00060664"/>
    <w:rsid w:val="0006106F"/>
    <w:rsid w:val="0006293C"/>
    <w:rsid w:val="000629C4"/>
    <w:rsid w:val="00063D19"/>
    <w:rsid w:val="0006549E"/>
    <w:rsid w:val="0006567A"/>
    <w:rsid w:val="00065928"/>
    <w:rsid w:val="00065B80"/>
    <w:rsid w:val="000674E6"/>
    <w:rsid w:val="00067F90"/>
    <w:rsid w:val="000722E4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6FF4"/>
    <w:rsid w:val="000971F8"/>
    <w:rsid w:val="00097780"/>
    <w:rsid w:val="00097974"/>
    <w:rsid w:val="00097EDB"/>
    <w:rsid w:val="000A047B"/>
    <w:rsid w:val="000A091A"/>
    <w:rsid w:val="000A096C"/>
    <w:rsid w:val="000A1357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2150"/>
    <w:rsid w:val="000B24A4"/>
    <w:rsid w:val="000B262E"/>
    <w:rsid w:val="000B3004"/>
    <w:rsid w:val="000B3767"/>
    <w:rsid w:val="000B566B"/>
    <w:rsid w:val="000B7D59"/>
    <w:rsid w:val="000B7F9A"/>
    <w:rsid w:val="000C01F5"/>
    <w:rsid w:val="000C1BF0"/>
    <w:rsid w:val="000C3D56"/>
    <w:rsid w:val="000C3DB1"/>
    <w:rsid w:val="000C4994"/>
    <w:rsid w:val="000C5243"/>
    <w:rsid w:val="000C5443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294"/>
    <w:rsid w:val="000D685A"/>
    <w:rsid w:val="000D770F"/>
    <w:rsid w:val="000D7B47"/>
    <w:rsid w:val="000E01B3"/>
    <w:rsid w:val="000E12F6"/>
    <w:rsid w:val="000E1B2F"/>
    <w:rsid w:val="000E23B3"/>
    <w:rsid w:val="000E255A"/>
    <w:rsid w:val="000E2C7D"/>
    <w:rsid w:val="000E3FA4"/>
    <w:rsid w:val="000E4046"/>
    <w:rsid w:val="000E417A"/>
    <w:rsid w:val="000E5423"/>
    <w:rsid w:val="000E787A"/>
    <w:rsid w:val="000E7FF0"/>
    <w:rsid w:val="000F0168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2F1C"/>
    <w:rsid w:val="00103C82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54A7"/>
    <w:rsid w:val="00115667"/>
    <w:rsid w:val="00115E38"/>
    <w:rsid w:val="00116847"/>
    <w:rsid w:val="001206AF"/>
    <w:rsid w:val="00120DE1"/>
    <w:rsid w:val="00120E34"/>
    <w:rsid w:val="00122095"/>
    <w:rsid w:val="00122894"/>
    <w:rsid w:val="00123674"/>
    <w:rsid w:val="00123724"/>
    <w:rsid w:val="00123909"/>
    <w:rsid w:val="001241D3"/>
    <w:rsid w:val="00125D94"/>
    <w:rsid w:val="001265F3"/>
    <w:rsid w:val="00126997"/>
    <w:rsid w:val="00126D60"/>
    <w:rsid w:val="00127D5E"/>
    <w:rsid w:val="00130768"/>
    <w:rsid w:val="001309AB"/>
    <w:rsid w:val="00130DD9"/>
    <w:rsid w:val="001310AA"/>
    <w:rsid w:val="00131158"/>
    <w:rsid w:val="0013173D"/>
    <w:rsid w:val="001317C7"/>
    <w:rsid w:val="00131FAD"/>
    <w:rsid w:val="00133CE1"/>
    <w:rsid w:val="00134288"/>
    <w:rsid w:val="001351D1"/>
    <w:rsid w:val="001369A8"/>
    <w:rsid w:val="00136EA2"/>
    <w:rsid w:val="001371F8"/>
    <w:rsid w:val="00137A07"/>
    <w:rsid w:val="001407C0"/>
    <w:rsid w:val="00141517"/>
    <w:rsid w:val="00141BDB"/>
    <w:rsid w:val="00141C22"/>
    <w:rsid w:val="00141C91"/>
    <w:rsid w:val="00142979"/>
    <w:rsid w:val="00144681"/>
    <w:rsid w:val="00144D68"/>
    <w:rsid w:val="001453D6"/>
    <w:rsid w:val="00146763"/>
    <w:rsid w:val="00146A08"/>
    <w:rsid w:val="00146AE2"/>
    <w:rsid w:val="00146FBE"/>
    <w:rsid w:val="00147682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10D1"/>
    <w:rsid w:val="00163263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F51"/>
    <w:rsid w:val="0017335D"/>
    <w:rsid w:val="0017405A"/>
    <w:rsid w:val="00174AAB"/>
    <w:rsid w:val="00176383"/>
    <w:rsid w:val="00180324"/>
    <w:rsid w:val="0018038A"/>
    <w:rsid w:val="001817AD"/>
    <w:rsid w:val="00181A13"/>
    <w:rsid w:val="001828C6"/>
    <w:rsid w:val="00182E6A"/>
    <w:rsid w:val="00183FFC"/>
    <w:rsid w:val="001842BF"/>
    <w:rsid w:val="00184479"/>
    <w:rsid w:val="00184BE9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0BC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5313"/>
    <w:rsid w:val="001A671B"/>
    <w:rsid w:val="001A68B2"/>
    <w:rsid w:val="001A6E89"/>
    <w:rsid w:val="001A7251"/>
    <w:rsid w:val="001A7335"/>
    <w:rsid w:val="001B0117"/>
    <w:rsid w:val="001B1854"/>
    <w:rsid w:val="001B1D6C"/>
    <w:rsid w:val="001B30E7"/>
    <w:rsid w:val="001B4C38"/>
    <w:rsid w:val="001B57FB"/>
    <w:rsid w:val="001B62C4"/>
    <w:rsid w:val="001B696D"/>
    <w:rsid w:val="001B7AAD"/>
    <w:rsid w:val="001B7AC7"/>
    <w:rsid w:val="001B7F60"/>
    <w:rsid w:val="001C012F"/>
    <w:rsid w:val="001C0A4F"/>
    <w:rsid w:val="001C13C8"/>
    <w:rsid w:val="001C1FC5"/>
    <w:rsid w:val="001C20E6"/>
    <w:rsid w:val="001C21EF"/>
    <w:rsid w:val="001C2615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A29"/>
    <w:rsid w:val="001D0C64"/>
    <w:rsid w:val="001D2716"/>
    <w:rsid w:val="001D2DCC"/>
    <w:rsid w:val="001D2E1A"/>
    <w:rsid w:val="001D33FA"/>
    <w:rsid w:val="001D425E"/>
    <w:rsid w:val="001D42E2"/>
    <w:rsid w:val="001D4312"/>
    <w:rsid w:val="001D4E42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648E"/>
    <w:rsid w:val="001F6A44"/>
    <w:rsid w:val="00200016"/>
    <w:rsid w:val="00201AB4"/>
    <w:rsid w:val="00202838"/>
    <w:rsid w:val="0020317C"/>
    <w:rsid w:val="00203992"/>
    <w:rsid w:val="002040DD"/>
    <w:rsid w:val="0020564E"/>
    <w:rsid w:val="00205D86"/>
    <w:rsid w:val="0020696B"/>
    <w:rsid w:val="00206FEB"/>
    <w:rsid w:val="0020718C"/>
    <w:rsid w:val="00210548"/>
    <w:rsid w:val="00210758"/>
    <w:rsid w:val="00211353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771"/>
    <w:rsid w:val="00221C06"/>
    <w:rsid w:val="002221FB"/>
    <w:rsid w:val="00222558"/>
    <w:rsid w:val="00223D73"/>
    <w:rsid w:val="002248B0"/>
    <w:rsid w:val="0022491E"/>
    <w:rsid w:val="00225CAF"/>
    <w:rsid w:val="002262C5"/>
    <w:rsid w:val="00226FA2"/>
    <w:rsid w:val="002271B8"/>
    <w:rsid w:val="00230A00"/>
    <w:rsid w:val="0023220C"/>
    <w:rsid w:val="002327EA"/>
    <w:rsid w:val="00233597"/>
    <w:rsid w:val="00233E43"/>
    <w:rsid w:val="00235F85"/>
    <w:rsid w:val="00236CAF"/>
    <w:rsid w:val="002375A7"/>
    <w:rsid w:val="0024110A"/>
    <w:rsid w:val="0024243E"/>
    <w:rsid w:val="002448CB"/>
    <w:rsid w:val="00244C5E"/>
    <w:rsid w:val="0024588E"/>
    <w:rsid w:val="0024633B"/>
    <w:rsid w:val="00246FD5"/>
    <w:rsid w:val="00252C2A"/>
    <w:rsid w:val="00253B19"/>
    <w:rsid w:val="00253DE1"/>
    <w:rsid w:val="00254716"/>
    <w:rsid w:val="00254F58"/>
    <w:rsid w:val="0025568B"/>
    <w:rsid w:val="002563BE"/>
    <w:rsid w:val="00257506"/>
    <w:rsid w:val="00257DDA"/>
    <w:rsid w:val="00257F1C"/>
    <w:rsid w:val="00260C85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BFD"/>
    <w:rsid w:val="00273EFB"/>
    <w:rsid w:val="00276015"/>
    <w:rsid w:val="002760B6"/>
    <w:rsid w:val="00280701"/>
    <w:rsid w:val="00280886"/>
    <w:rsid w:val="00280CDD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635A"/>
    <w:rsid w:val="0029638E"/>
    <w:rsid w:val="00296569"/>
    <w:rsid w:val="00296749"/>
    <w:rsid w:val="002969E0"/>
    <w:rsid w:val="00297095"/>
    <w:rsid w:val="002977F7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B018E"/>
    <w:rsid w:val="002B1219"/>
    <w:rsid w:val="002B2324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6268"/>
    <w:rsid w:val="002B65BD"/>
    <w:rsid w:val="002B6DFD"/>
    <w:rsid w:val="002B6F26"/>
    <w:rsid w:val="002B751F"/>
    <w:rsid w:val="002B772A"/>
    <w:rsid w:val="002C1BF7"/>
    <w:rsid w:val="002C24B1"/>
    <w:rsid w:val="002C268E"/>
    <w:rsid w:val="002C26F3"/>
    <w:rsid w:val="002C2878"/>
    <w:rsid w:val="002C33C9"/>
    <w:rsid w:val="002C3EB9"/>
    <w:rsid w:val="002C44AC"/>
    <w:rsid w:val="002C4C9B"/>
    <w:rsid w:val="002C5BBC"/>
    <w:rsid w:val="002C5EC6"/>
    <w:rsid w:val="002C72E6"/>
    <w:rsid w:val="002C755C"/>
    <w:rsid w:val="002D01D1"/>
    <w:rsid w:val="002D0E6E"/>
    <w:rsid w:val="002D1C2C"/>
    <w:rsid w:val="002D338D"/>
    <w:rsid w:val="002D35FD"/>
    <w:rsid w:val="002D47B4"/>
    <w:rsid w:val="002D63DA"/>
    <w:rsid w:val="002D6D42"/>
    <w:rsid w:val="002D7445"/>
    <w:rsid w:val="002D7C14"/>
    <w:rsid w:val="002E0CA7"/>
    <w:rsid w:val="002E0FC4"/>
    <w:rsid w:val="002E14D3"/>
    <w:rsid w:val="002E1E78"/>
    <w:rsid w:val="002E2021"/>
    <w:rsid w:val="002E2059"/>
    <w:rsid w:val="002E37C5"/>
    <w:rsid w:val="002E3D80"/>
    <w:rsid w:val="002E47A4"/>
    <w:rsid w:val="002E4A7E"/>
    <w:rsid w:val="002E55D6"/>
    <w:rsid w:val="002E5B3F"/>
    <w:rsid w:val="002E61DF"/>
    <w:rsid w:val="002E6806"/>
    <w:rsid w:val="002E6EDA"/>
    <w:rsid w:val="002E7540"/>
    <w:rsid w:val="002F037C"/>
    <w:rsid w:val="002F043F"/>
    <w:rsid w:val="002F054B"/>
    <w:rsid w:val="002F0BAA"/>
    <w:rsid w:val="002F145E"/>
    <w:rsid w:val="002F1A74"/>
    <w:rsid w:val="002F26AD"/>
    <w:rsid w:val="002F2EB6"/>
    <w:rsid w:val="002F34E6"/>
    <w:rsid w:val="002F38B4"/>
    <w:rsid w:val="002F4589"/>
    <w:rsid w:val="002F4778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4349"/>
    <w:rsid w:val="0031475B"/>
    <w:rsid w:val="00314929"/>
    <w:rsid w:val="003157AE"/>
    <w:rsid w:val="0031685A"/>
    <w:rsid w:val="003169F2"/>
    <w:rsid w:val="003175A8"/>
    <w:rsid w:val="0032039C"/>
    <w:rsid w:val="0032142D"/>
    <w:rsid w:val="003232AB"/>
    <w:rsid w:val="003233CD"/>
    <w:rsid w:val="00323E7A"/>
    <w:rsid w:val="003240A3"/>
    <w:rsid w:val="003249CE"/>
    <w:rsid w:val="00324E56"/>
    <w:rsid w:val="00325050"/>
    <w:rsid w:val="00325A2D"/>
    <w:rsid w:val="0032650E"/>
    <w:rsid w:val="00326D57"/>
    <w:rsid w:val="00326EA2"/>
    <w:rsid w:val="003270CD"/>
    <w:rsid w:val="00330AA5"/>
    <w:rsid w:val="00330C10"/>
    <w:rsid w:val="00331B70"/>
    <w:rsid w:val="00332946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F7B"/>
    <w:rsid w:val="00343151"/>
    <w:rsid w:val="00344290"/>
    <w:rsid w:val="0034517B"/>
    <w:rsid w:val="00345344"/>
    <w:rsid w:val="003453A8"/>
    <w:rsid w:val="00345A09"/>
    <w:rsid w:val="003472BF"/>
    <w:rsid w:val="00347624"/>
    <w:rsid w:val="00347833"/>
    <w:rsid w:val="00347E69"/>
    <w:rsid w:val="00351367"/>
    <w:rsid w:val="00354853"/>
    <w:rsid w:val="00354A04"/>
    <w:rsid w:val="00356206"/>
    <w:rsid w:val="00356319"/>
    <w:rsid w:val="00356CB4"/>
    <w:rsid w:val="00357C75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D5"/>
    <w:rsid w:val="00367784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4E97"/>
    <w:rsid w:val="003751C2"/>
    <w:rsid w:val="00375630"/>
    <w:rsid w:val="0037754B"/>
    <w:rsid w:val="003776AE"/>
    <w:rsid w:val="0038074F"/>
    <w:rsid w:val="00380EDF"/>
    <w:rsid w:val="0038109A"/>
    <w:rsid w:val="00381815"/>
    <w:rsid w:val="00381E31"/>
    <w:rsid w:val="0038222A"/>
    <w:rsid w:val="003827DB"/>
    <w:rsid w:val="00383184"/>
    <w:rsid w:val="00383248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3D0D"/>
    <w:rsid w:val="003A5A32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94"/>
    <w:rsid w:val="003E3C95"/>
    <w:rsid w:val="003E5D99"/>
    <w:rsid w:val="003E6974"/>
    <w:rsid w:val="003E7C59"/>
    <w:rsid w:val="003E7F97"/>
    <w:rsid w:val="003F00FD"/>
    <w:rsid w:val="003F0104"/>
    <w:rsid w:val="003F0162"/>
    <w:rsid w:val="003F142E"/>
    <w:rsid w:val="003F264C"/>
    <w:rsid w:val="003F3364"/>
    <w:rsid w:val="003F45EF"/>
    <w:rsid w:val="003F497B"/>
    <w:rsid w:val="003F4CA3"/>
    <w:rsid w:val="004004DF"/>
    <w:rsid w:val="004005F2"/>
    <w:rsid w:val="00400E40"/>
    <w:rsid w:val="00401008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1CB"/>
    <w:rsid w:val="004111ED"/>
    <w:rsid w:val="00411311"/>
    <w:rsid w:val="0041132A"/>
    <w:rsid w:val="004126B1"/>
    <w:rsid w:val="00412A92"/>
    <w:rsid w:val="00412E87"/>
    <w:rsid w:val="004140F0"/>
    <w:rsid w:val="00414AFA"/>
    <w:rsid w:val="00414E70"/>
    <w:rsid w:val="00414F78"/>
    <w:rsid w:val="004158C6"/>
    <w:rsid w:val="004163DD"/>
    <w:rsid w:val="00416C53"/>
    <w:rsid w:val="00420A5F"/>
    <w:rsid w:val="0042164C"/>
    <w:rsid w:val="00422410"/>
    <w:rsid w:val="004224FA"/>
    <w:rsid w:val="00422B54"/>
    <w:rsid w:val="00422E0A"/>
    <w:rsid w:val="0042388B"/>
    <w:rsid w:val="00423998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4157"/>
    <w:rsid w:val="004349D7"/>
    <w:rsid w:val="00435B4E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0AD"/>
    <w:rsid w:val="00443206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2DBC"/>
    <w:rsid w:val="00453443"/>
    <w:rsid w:val="00454BFC"/>
    <w:rsid w:val="00455212"/>
    <w:rsid w:val="004554DB"/>
    <w:rsid w:val="00455DBA"/>
    <w:rsid w:val="00457201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563"/>
    <w:rsid w:val="00470856"/>
    <w:rsid w:val="00470AFA"/>
    <w:rsid w:val="004712DE"/>
    <w:rsid w:val="00471924"/>
    <w:rsid w:val="0047266A"/>
    <w:rsid w:val="004737DA"/>
    <w:rsid w:val="00473D7D"/>
    <w:rsid w:val="00474243"/>
    <w:rsid w:val="004743DD"/>
    <w:rsid w:val="004746E4"/>
    <w:rsid w:val="004747A5"/>
    <w:rsid w:val="00474871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510"/>
    <w:rsid w:val="0048188B"/>
    <w:rsid w:val="00481B0D"/>
    <w:rsid w:val="004823D5"/>
    <w:rsid w:val="0048269F"/>
    <w:rsid w:val="004829E3"/>
    <w:rsid w:val="00483A54"/>
    <w:rsid w:val="00483C57"/>
    <w:rsid w:val="00483F47"/>
    <w:rsid w:val="00484423"/>
    <w:rsid w:val="004846C3"/>
    <w:rsid w:val="00484CE2"/>
    <w:rsid w:val="004850AC"/>
    <w:rsid w:val="00486401"/>
    <w:rsid w:val="00486608"/>
    <w:rsid w:val="0048755F"/>
    <w:rsid w:val="00487627"/>
    <w:rsid w:val="0048772D"/>
    <w:rsid w:val="00487D6F"/>
    <w:rsid w:val="0049027C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60"/>
    <w:rsid w:val="00495441"/>
    <w:rsid w:val="004954D7"/>
    <w:rsid w:val="00496E3D"/>
    <w:rsid w:val="004977B5"/>
    <w:rsid w:val="00497931"/>
    <w:rsid w:val="00497DC8"/>
    <w:rsid w:val="004A04E1"/>
    <w:rsid w:val="004A0559"/>
    <w:rsid w:val="004A0653"/>
    <w:rsid w:val="004A0659"/>
    <w:rsid w:val="004A1094"/>
    <w:rsid w:val="004A1A7B"/>
    <w:rsid w:val="004A3268"/>
    <w:rsid w:val="004A340F"/>
    <w:rsid w:val="004A35FC"/>
    <w:rsid w:val="004A3D65"/>
    <w:rsid w:val="004A4ED1"/>
    <w:rsid w:val="004A7DE9"/>
    <w:rsid w:val="004B08C5"/>
    <w:rsid w:val="004B1DDD"/>
    <w:rsid w:val="004B1F66"/>
    <w:rsid w:val="004B280B"/>
    <w:rsid w:val="004B2B9E"/>
    <w:rsid w:val="004B2CE7"/>
    <w:rsid w:val="004B30D7"/>
    <w:rsid w:val="004B3964"/>
    <w:rsid w:val="004B39A8"/>
    <w:rsid w:val="004B63DA"/>
    <w:rsid w:val="004B685C"/>
    <w:rsid w:val="004B7BFD"/>
    <w:rsid w:val="004C0C6A"/>
    <w:rsid w:val="004C18CD"/>
    <w:rsid w:val="004C230C"/>
    <w:rsid w:val="004C2F7A"/>
    <w:rsid w:val="004C3352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9EC"/>
    <w:rsid w:val="004D3C77"/>
    <w:rsid w:val="004D511E"/>
    <w:rsid w:val="004D5F4E"/>
    <w:rsid w:val="004D693D"/>
    <w:rsid w:val="004D6CE6"/>
    <w:rsid w:val="004D7217"/>
    <w:rsid w:val="004D7B37"/>
    <w:rsid w:val="004D7BE5"/>
    <w:rsid w:val="004D7DC3"/>
    <w:rsid w:val="004E0A6A"/>
    <w:rsid w:val="004E1564"/>
    <w:rsid w:val="004E3E06"/>
    <w:rsid w:val="004E3FA4"/>
    <w:rsid w:val="004E4592"/>
    <w:rsid w:val="004E47FA"/>
    <w:rsid w:val="004E5B84"/>
    <w:rsid w:val="004E5F82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1E9C"/>
    <w:rsid w:val="00512705"/>
    <w:rsid w:val="00514323"/>
    <w:rsid w:val="00514CB2"/>
    <w:rsid w:val="0051516B"/>
    <w:rsid w:val="00516DB8"/>
    <w:rsid w:val="00517C9C"/>
    <w:rsid w:val="00517E84"/>
    <w:rsid w:val="005217CD"/>
    <w:rsid w:val="00521E56"/>
    <w:rsid w:val="00523D0D"/>
    <w:rsid w:val="00524F6F"/>
    <w:rsid w:val="005265B7"/>
    <w:rsid w:val="00527900"/>
    <w:rsid w:val="005279B8"/>
    <w:rsid w:val="005303A8"/>
    <w:rsid w:val="00531020"/>
    <w:rsid w:val="00533B9A"/>
    <w:rsid w:val="00533D46"/>
    <w:rsid w:val="00534203"/>
    <w:rsid w:val="00535F93"/>
    <w:rsid w:val="00537290"/>
    <w:rsid w:val="00537463"/>
    <w:rsid w:val="00537497"/>
    <w:rsid w:val="00537D66"/>
    <w:rsid w:val="005415CF"/>
    <w:rsid w:val="005415FA"/>
    <w:rsid w:val="00542938"/>
    <w:rsid w:val="005438E5"/>
    <w:rsid w:val="00544147"/>
    <w:rsid w:val="005448B5"/>
    <w:rsid w:val="00544C4D"/>
    <w:rsid w:val="00545AE9"/>
    <w:rsid w:val="00546AF5"/>
    <w:rsid w:val="00546CDD"/>
    <w:rsid w:val="00547B0C"/>
    <w:rsid w:val="00550FFC"/>
    <w:rsid w:val="005541DB"/>
    <w:rsid w:val="005542EA"/>
    <w:rsid w:val="00554D96"/>
    <w:rsid w:val="00555C3A"/>
    <w:rsid w:val="00555C70"/>
    <w:rsid w:val="005567EF"/>
    <w:rsid w:val="0055763D"/>
    <w:rsid w:val="00557657"/>
    <w:rsid w:val="00557A30"/>
    <w:rsid w:val="0056009E"/>
    <w:rsid w:val="0056026A"/>
    <w:rsid w:val="00560A59"/>
    <w:rsid w:val="00560D48"/>
    <w:rsid w:val="0056149A"/>
    <w:rsid w:val="00561505"/>
    <w:rsid w:val="00562A82"/>
    <w:rsid w:val="00562E9B"/>
    <w:rsid w:val="00563070"/>
    <w:rsid w:val="005636FD"/>
    <w:rsid w:val="005638CA"/>
    <w:rsid w:val="00563933"/>
    <w:rsid w:val="00564322"/>
    <w:rsid w:val="005645D0"/>
    <w:rsid w:val="00564691"/>
    <w:rsid w:val="005647C2"/>
    <w:rsid w:val="00564D18"/>
    <w:rsid w:val="0056630F"/>
    <w:rsid w:val="0056653A"/>
    <w:rsid w:val="00566E64"/>
    <w:rsid w:val="00570FDE"/>
    <w:rsid w:val="00571947"/>
    <w:rsid w:val="00572314"/>
    <w:rsid w:val="00575B6E"/>
    <w:rsid w:val="00575C06"/>
    <w:rsid w:val="00575F22"/>
    <w:rsid w:val="00576969"/>
    <w:rsid w:val="00576E00"/>
    <w:rsid w:val="00577E19"/>
    <w:rsid w:val="0058055C"/>
    <w:rsid w:val="00582D7B"/>
    <w:rsid w:val="005832FF"/>
    <w:rsid w:val="005842A7"/>
    <w:rsid w:val="005852F0"/>
    <w:rsid w:val="00585A08"/>
    <w:rsid w:val="005860E6"/>
    <w:rsid w:val="00586473"/>
    <w:rsid w:val="005866DC"/>
    <w:rsid w:val="00587279"/>
    <w:rsid w:val="0058744E"/>
    <w:rsid w:val="00587575"/>
    <w:rsid w:val="0058775E"/>
    <w:rsid w:val="005900C9"/>
    <w:rsid w:val="005911BC"/>
    <w:rsid w:val="00591C7F"/>
    <w:rsid w:val="005928B5"/>
    <w:rsid w:val="005945D8"/>
    <w:rsid w:val="00594C57"/>
    <w:rsid w:val="0059511E"/>
    <w:rsid w:val="005967E0"/>
    <w:rsid w:val="005973B2"/>
    <w:rsid w:val="005974D1"/>
    <w:rsid w:val="00597F27"/>
    <w:rsid w:val="005A0FA0"/>
    <w:rsid w:val="005A1D5A"/>
    <w:rsid w:val="005A1FE1"/>
    <w:rsid w:val="005A20E3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B7CF6"/>
    <w:rsid w:val="005C00C9"/>
    <w:rsid w:val="005C0675"/>
    <w:rsid w:val="005C1F0E"/>
    <w:rsid w:val="005C23D1"/>
    <w:rsid w:val="005C2834"/>
    <w:rsid w:val="005C2DD6"/>
    <w:rsid w:val="005C2EDA"/>
    <w:rsid w:val="005C38D9"/>
    <w:rsid w:val="005C3B36"/>
    <w:rsid w:val="005C401E"/>
    <w:rsid w:val="005C4A04"/>
    <w:rsid w:val="005C4BBE"/>
    <w:rsid w:val="005C557B"/>
    <w:rsid w:val="005C5A86"/>
    <w:rsid w:val="005C5DB2"/>
    <w:rsid w:val="005C66C6"/>
    <w:rsid w:val="005C68C6"/>
    <w:rsid w:val="005C6964"/>
    <w:rsid w:val="005C69A9"/>
    <w:rsid w:val="005C6F17"/>
    <w:rsid w:val="005C72D9"/>
    <w:rsid w:val="005D0651"/>
    <w:rsid w:val="005D20B7"/>
    <w:rsid w:val="005D2B1A"/>
    <w:rsid w:val="005D641B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FF"/>
    <w:rsid w:val="005E5A9B"/>
    <w:rsid w:val="005E71A3"/>
    <w:rsid w:val="005E7802"/>
    <w:rsid w:val="005F0359"/>
    <w:rsid w:val="005F1750"/>
    <w:rsid w:val="005F22F6"/>
    <w:rsid w:val="005F24D7"/>
    <w:rsid w:val="005F5544"/>
    <w:rsid w:val="005F687D"/>
    <w:rsid w:val="005F6CCD"/>
    <w:rsid w:val="005F750F"/>
    <w:rsid w:val="005F7715"/>
    <w:rsid w:val="005F78C1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B57"/>
    <w:rsid w:val="006117CB"/>
    <w:rsid w:val="0061239E"/>
    <w:rsid w:val="00612A1C"/>
    <w:rsid w:val="00612BD8"/>
    <w:rsid w:val="006138BE"/>
    <w:rsid w:val="006139B0"/>
    <w:rsid w:val="00613B45"/>
    <w:rsid w:val="00614CC8"/>
    <w:rsid w:val="006150BE"/>
    <w:rsid w:val="00616FD4"/>
    <w:rsid w:val="006178FB"/>
    <w:rsid w:val="00620E9B"/>
    <w:rsid w:val="00621B91"/>
    <w:rsid w:val="00621D7C"/>
    <w:rsid w:val="00623648"/>
    <w:rsid w:val="0062381F"/>
    <w:rsid w:val="006244FE"/>
    <w:rsid w:val="00625392"/>
    <w:rsid w:val="00625E64"/>
    <w:rsid w:val="00627AB4"/>
    <w:rsid w:val="00630FA9"/>
    <w:rsid w:val="00634699"/>
    <w:rsid w:val="0063495B"/>
    <w:rsid w:val="006379A7"/>
    <w:rsid w:val="0064047A"/>
    <w:rsid w:val="00641016"/>
    <w:rsid w:val="00642199"/>
    <w:rsid w:val="0064321A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69A0"/>
    <w:rsid w:val="006473AC"/>
    <w:rsid w:val="0064782B"/>
    <w:rsid w:val="00647E70"/>
    <w:rsid w:val="00650A7A"/>
    <w:rsid w:val="0065119F"/>
    <w:rsid w:val="006516D3"/>
    <w:rsid w:val="0065346E"/>
    <w:rsid w:val="00653C33"/>
    <w:rsid w:val="00655F4D"/>
    <w:rsid w:val="006560B2"/>
    <w:rsid w:val="00657DE7"/>
    <w:rsid w:val="00660297"/>
    <w:rsid w:val="00660C8F"/>
    <w:rsid w:val="00661BC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2AA3"/>
    <w:rsid w:val="0067339D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E35"/>
    <w:rsid w:val="00692523"/>
    <w:rsid w:val="006946C8"/>
    <w:rsid w:val="00694FA3"/>
    <w:rsid w:val="00694FE2"/>
    <w:rsid w:val="00696089"/>
    <w:rsid w:val="00696B9B"/>
    <w:rsid w:val="0069732B"/>
    <w:rsid w:val="006975E1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38D9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80F"/>
    <w:rsid w:val="006B4D8F"/>
    <w:rsid w:val="006B51E3"/>
    <w:rsid w:val="006B5EE3"/>
    <w:rsid w:val="006B61FC"/>
    <w:rsid w:val="006B6B92"/>
    <w:rsid w:val="006B6D45"/>
    <w:rsid w:val="006B6FFA"/>
    <w:rsid w:val="006B706C"/>
    <w:rsid w:val="006C016D"/>
    <w:rsid w:val="006C1986"/>
    <w:rsid w:val="006C35BC"/>
    <w:rsid w:val="006C3CEE"/>
    <w:rsid w:val="006C42B1"/>
    <w:rsid w:val="006C5CE9"/>
    <w:rsid w:val="006C6780"/>
    <w:rsid w:val="006C717E"/>
    <w:rsid w:val="006D0463"/>
    <w:rsid w:val="006D05A2"/>
    <w:rsid w:val="006D064A"/>
    <w:rsid w:val="006D1840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D7AD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12B4"/>
    <w:rsid w:val="006F1EC4"/>
    <w:rsid w:val="006F2D4E"/>
    <w:rsid w:val="006F2F8A"/>
    <w:rsid w:val="006F386A"/>
    <w:rsid w:val="006F57C0"/>
    <w:rsid w:val="006F65BB"/>
    <w:rsid w:val="006F65E7"/>
    <w:rsid w:val="006F7410"/>
    <w:rsid w:val="007004C1"/>
    <w:rsid w:val="00700740"/>
    <w:rsid w:val="00700C4D"/>
    <w:rsid w:val="00700E38"/>
    <w:rsid w:val="007021F5"/>
    <w:rsid w:val="007044AC"/>
    <w:rsid w:val="0070460B"/>
    <w:rsid w:val="00704671"/>
    <w:rsid w:val="007048A8"/>
    <w:rsid w:val="00704BAA"/>
    <w:rsid w:val="00705C50"/>
    <w:rsid w:val="0070674F"/>
    <w:rsid w:val="0070686F"/>
    <w:rsid w:val="0071134F"/>
    <w:rsid w:val="0071181B"/>
    <w:rsid w:val="00711B87"/>
    <w:rsid w:val="00712BBE"/>
    <w:rsid w:val="0071407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0F07"/>
    <w:rsid w:val="007210CC"/>
    <w:rsid w:val="00721510"/>
    <w:rsid w:val="00722316"/>
    <w:rsid w:val="007227F4"/>
    <w:rsid w:val="00724581"/>
    <w:rsid w:val="007249B6"/>
    <w:rsid w:val="00726219"/>
    <w:rsid w:val="00726DC8"/>
    <w:rsid w:val="00727022"/>
    <w:rsid w:val="00731BF1"/>
    <w:rsid w:val="007333AC"/>
    <w:rsid w:val="0073423A"/>
    <w:rsid w:val="00735107"/>
    <w:rsid w:val="0073558B"/>
    <w:rsid w:val="00735A3F"/>
    <w:rsid w:val="0073684A"/>
    <w:rsid w:val="007368F6"/>
    <w:rsid w:val="00736DCD"/>
    <w:rsid w:val="0073708B"/>
    <w:rsid w:val="00737197"/>
    <w:rsid w:val="00737484"/>
    <w:rsid w:val="00737F3F"/>
    <w:rsid w:val="00740284"/>
    <w:rsid w:val="00740F78"/>
    <w:rsid w:val="007414BF"/>
    <w:rsid w:val="0074157D"/>
    <w:rsid w:val="00741ACE"/>
    <w:rsid w:val="00741C02"/>
    <w:rsid w:val="007429BA"/>
    <w:rsid w:val="00743388"/>
    <w:rsid w:val="00743B18"/>
    <w:rsid w:val="007440E3"/>
    <w:rsid w:val="00745B04"/>
    <w:rsid w:val="00747EB6"/>
    <w:rsid w:val="00751087"/>
    <w:rsid w:val="0075143B"/>
    <w:rsid w:val="00751C12"/>
    <w:rsid w:val="00754681"/>
    <w:rsid w:val="0075567D"/>
    <w:rsid w:val="0075586D"/>
    <w:rsid w:val="007558F0"/>
    <w:rsid w:val="00755A10"/>
    <w:rsid w:val="00755A6D"/>
    <w:rsid w:val="00756D1E"/>
    <w:rsid w:val="00757663"/>
    <w:rsid w:val="0076099D"/>
    <w:rsid w:val="00760A5F"/>
    <w:rsid w:val="00760BC4"/>
    <w:rsid w:val="00761666"/>
    <w:rsid w:val="00761A63"/>
    <w:rsid w:val="00761CA2"/>
    <w:rsid w:val="00761ECE"/>
    <w:rsid w:val="007626DC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A6C"/>
    <w:rsid w:val="00782F1E"/>
    <w:rsid w:val="00783127"/>
    <w:rsid w:val="007839D7"/>
    <w:rsid w:val="00783CCD"/>
    <w:rsid w:val="00783CD9"/>
    <w:rsid w:val="00784111"/>
    <w:rsid w:val="00784156"/>
    <w:rsid w:val="00784A5B"/>
    <w:rsid w:val="00784A77"/>
    <w:rsid w:val="00784DCE"/>
    <w:rsid w:val="007850F4"/>
    <w:rsid w:val="00785327"/>
    <w:rsid w:val="00785922"/>
    <w:rsid w:val="00787285"/>
    <w:rsid w:val="00787663"/>
    <w:rsid w:val="00787EC3"/>
    <w:rsid w:val="007918A9"/>
    <w:rsid w:val="007926EA"/>
    <w:rsid w:val="00793E57"/>
    <w:rsid w:val="00794222"/>
    <w:rsid w:val="00794956"/>
    <w:rsid w:val="00795926"/>
    <w:rsid w:val="00795AEF"/>
    <w:rsid w:val="00797998"/>
    <w:rsid w:val="007A01F0"/>
    <w:rsid w:val="007A041C"/>
    <w:rsid w:val="007A0EA3"/>
    <w:rsid w:val="007A0F9C"/>
    <w:rsid w:val="007A189B"/>
    <w:rsid w:val="007A19CD"/>
    <w:rsid w:val="007A21C2"/>
    <w:rsid w:val="007A2BA4"/>
    <w:rsid w:val="007A3867"/>
    <w:rsid w:val="007A5AFC"/>
    <w:rsid w:val="007A5B68"/>
    <w:rsid w:val="007A5DA0"/>
    <w:rsid w:val="007A6631"/>
    <w:rsid w:val="007B0531"/>
    <w:rsid w:val="007B0B59"/>
    <w:rsid w:val="007B1813"/>
    <w:rsid w:val="007B25CD"/>
    <w:rsid w:val="007B2C34"/>
    <w:rsid w:val="007B3CE1"/>
    <w:rsid w:val="007B45AB"/>
    <w:rsid w:val="007B4B74"/>
    <w:rsid w:val="007B59CF"/>
    <w:rsid w:val="007B71F7"/>
    <w:rsid w:val="007C0445"/>
    <w:rsid w:val="007C16DE"/>
    <w:rsid w:val="007C23C9"/>
    <w:rsid w:val="007C2F89"/>
    <w:rsid w:val="007C435B"/>
    <w:rsid w:val="007C49E0"/>
    <w:rsid w:val="007C732B"/>
    <w:rsid w:val="007C78F2"/>
    <w:rsid w:val="007D1BB0"/>
    <w:rsid w:val="007D2771"/>
    <w:rsid w:val="007D36F9"/>
    <w:rsid w:val="007D447D"/>
    <w:rsid w:val="007D5366"/>
    <w:rsid w:val="007D5E75"/>
    <w:rsid w:val="007D5E95"/>
    <w:rsid w:val="007D60B2"/>
    <w:rsid w:val="007D68D3"/>
    <w:rsid w:val="007D6AFA"/>
    <w:rsid w:val="007D6D22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3DC"/>
    <w:rsid w:val="007E766C"/>
    <w:rsid w:val="007E76A3"/>
    <w:rsid w:val="007E7A38"/>
    <w:rsid w:val="007F18D3"/>
    <w:rsid w:val="007F1922"/>
    <w:rsid w:val="007F1A38"/>
    <w:rsid w:val="007F1B4C"/>
    <w:rsid w:val="007F2743"/>
    <w:rsid w:val="007F395A"/>
    <w:rsid w:val="007F3EDE"/>
    <w:rsid w:val="007F5119"/>
    <w:rsid w:val="007F5289"/>
    <w:rsid w:val="007F53A9"/>
    <w:rsid w:val="007F53B6"/>
    <w:rsid w:val="007F5D59"/>
    <w:rsid w:val="007F6806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40F1"/>
    <w:rsid w:val="00804429"/>
    <w:rsid w:val="008046EB"/>
    <w:rsid w:val="008055A7"/>
    <w:rsid w:val="00806FBD"/>
    <w:rsid w:val="0080763E"/>
    <w:rsid w:val="00807BB6"/>
    <w:rsid w:val="00807C83"/>
    <w:rsid w:val="00810B86"/>
    <w:rsid w:val="00810DA6"/>
    <w:rsid w:val="00812C79"/>
    <w:rsid w:val="00812F1F"/>
    <w:rsid w:val="00813067"/>
    <w:rsid w:val="00813CBF"/>
    <w:rsid w:val="008150A0"/>
    <w:rsid w:val="00815D1F"/>
    <w:rsid w:val="00816DBE"/>
    <w:rsid w:val="00817942"/>
    <w:rsid w:val="00820049"/>
    <w:rsid w:val="008206BC"/>
    <w:rsid w:val="00820839"/>
    <w:rsid w:val="00820B67"/>
    <w:rsid w:val="00820C4B"/>
    <w:rsid w:val="008213F4"/>
    <w:rsid w:val="00821AFB"/>
    <w:rsid w:val="00822179"/>
    <w:rsid w:val="008221D0"/>
    <w:rsid w:val="00822374"/>
    <w:rsid w:val="00823654"/>
    <w:rsid w:val="00823C8D"/>
    <w:rsid w:val="0082453C"/>
    <w:rsid w:val="00825733"/>
    <w:rsid w:val="00825771"/>
    <w:rsid w:val="00827136"/>
    <w:rsid w:val="00827668"/>
    <w:rsid w:val="0083008A"/>
    <w:rsid w:val="00830A09"/>
    <w:rsid w:val="00830B9E"/>
    <w:rsid w:val="008310A8"/>
    <w:rsid w:val="008330C5"/>
    <w:rsid w:val="00834026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81B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752"/>
    <w:rsid w:val="00864934"/>
    <w:rsid w:val="00864AC9"/>
    <w:rsid w:val="00865695"/>
    <w:rsid w:val="0086599C"/>
    <w:rsid w:val="00866C55"/>
    <w:rsid w:val="00870365"/>
    <w:rsid w:val="00870373"/>
    <w:rsid w:val="0087068B"/>
    <w:rsid w:val="008720EC"/>
    <w:rsid w:val="00872359"/>
    <w:rsid w:val="00873518"/>
    <w:rsid w:val="0087358C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36C1"/>
    <w:rsid w:val="0088401A"/>
    <w:rsid w:val="00884ECD"/>
    <w:rsid w:val="00884FF7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592"/>
    <w:rsid w:val="008A28A7"/>
    <w:rsid w:val="008A30A5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52FA"/>
    <w:rsid w:val="008B54AA"/>
    <w:rsid w:val="008B738E"/>
    <w:rsid w:val="008B7A05"/>
    <w:rsid w:val="008B7E77"/>
    <w:rsid w:val="008B7EEF"/>
    <w:rsid w:val="008C0B80"/>
    <w:rsid w:val="008C0E9F"/>
    <w:rsid w:val="008C116B"/>
    <w:rsid w:val="008C1BCA"/>
    <w:rsid w:val="008C2193"/>
    <w:rsid w:val="008C39BC"/>
    <w:rsid w:val="008C4062"/>
    <w:rsid w:val="008C4B73"/>
    <w:rsid w:val="008C4DD1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6136"/>
    <w:rsid w:val="008D74FE"/>
    <w:rsid w:val="008D7650"/>
    <w:rsid w:val="008D795A"/>
    <w:rsid w:val="008D7CC7"/>
    <w:rsid w:val="008E1AC1"/>
    <w:rsid w:val="008E27E3"/>
    <w:rsid w:val="008E3537"/>
    <w:rsid w:val="008E38E4"/>
    <w:rsid w:val="008E4AF1"/>
    <w:rsid w:val="008E4CD4"/>
    <w:rsid w:val="008E508A"/>
    <w:rsid w:val="008E52C4"/>
    <w:rsid w:val="008F096F"/>
    <w:rsid w:val="008F0F21"/>
    <w:rsid w:val="008F1D15"/>
    <w:rsid w:val="008F2BB3"/>
    <w:rsid w:val="008F33A8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5C6A"/>
    <w:rsid w:val="009060BA"/>
    <w:rsid w:val="009062B8"/>
    <w:rsid w:val="0090638D"/>
    <w:rsid w:val="00906C2F"/>
    <w:rsid w:val="00907297"/>
    <w:rsid w:val="00907774"/>
    <w:rsid w:val="00910FA8"/>
    <w:rsid w:val="00912925"/>
    <w:rsid w:val="00913221"/>
    <w:rsid w:val="00913316"/>
    <w:rsid w:val="00913F73"/>
    <w:rsid w:val="009147AF"/>
    <w:rsid w:val="009149D2"/>
    <w:rsid w:val="00914E48"/>
    <w:rsid w:val="00915486"/>
    <w:rsid w:val="009157A7"/>
    <w:rsid w:val="0091619A"/>
    <w:rsid w:val="009166C3"/>
    <w:rsid w:val="00916B07"/>
    <w:rsid w:val="00916EB1"/>
    <w:rsid w:val="0091703B"/>
    <w:rsid w:val="00920352"/>
    <w:rsid w:val="00920AD0"/>
    <w:rsid w:val="0092123F"/>
    <w:rsid w:val="00921693"/>
    <w:rsid w:val="00921D7F"/>
    <w:rsid w:val="009224E9"/>
    <w:rsid w:val="0092458E"/>
    <w:rsid w:val="00925935"/>
    <w:rsid w:val="00925A29"/>
    <w:rsid w:val="00925E87"/>
    <w:rsid w:val="00926000"/>
    <w:rsid w:val="00926109"/>
    <w:rsid w:val="009270AE"/>
    <w:rsid w:val="00927CD4"/>
    <w:rsid w:val="00930053"/>
    <w:rsid w:val="00931074"/>
    <w:rsid w:val="0093133C"/>
    <w:rsid w:val="00931C1B"/>
    <w:rsid w:val="009328CC"/>
    <w:rsid w:val="00933D08"/>
    <w:rsid w:val="00934202"/>
    <w:rsid w:val="00934AB1"/>
    <w:rsid w:val="00935C7D"/>
    <w:rsid w:val="009368A1"/>
    <w:rsid w:val="0093711B"/>
    <w:rsid w:val="00940FA7"/>
    <w:rsid w:val="0094131C"/>
    <w:rsid w:val="00942682"/>
    <w:rsid w:val="00942FD2"/>
    <w:rsid w:val="009448CC"/>
    <w:rsid w:val="00944DFE"/>
    <w:rsid w:val="009454F5"/>
    <w:rsid w:val="0094550C"/>
    <w:rsid w:val="009456DA"/>
    <w:rsid w:val="00945DDF"/>
    <w:rsid w:val="00946C4D"/>
    <w:rsid w:val="0094710C"/>
    <w:rsid w:val="00947801"/>
    <w:rsid w:val="00951960"/>
    <w:rsid w:val="00951DCA"/>
    <w:rsid w:val="00951ED1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601CE"/>
    <w:rsid w:val="009605BD"/>
    <w:rsid w:val="00960C50"/>
    <w:rsid w:val="0096119E"/>
    <w:rsid w:val="009612BA"/>
    <w:rsid w:val="00964B97"/>
    <w:rsid w:val="009658A6"/>
    <w:rsid w:val="00965B99"/>
    <w:rsid w:val="00965E24"/>
    <w:rsid w:val="00965FD4"/>
    <w:rsid w:val="00966C77"/>
    <w:rsid w:val="00967C70"/>
    <w:rsid w:val="009701E5"/>
    <w:rsid w:val="00972856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65B"/>
    <w:rsid w:val="0098187F"/>
    <w:rsid w:val="0098197B"/>
    <w:rsid w:val="00981BAD"/>
    <w:rsid w:val="00983101"/>
    <w:rsid w:val="009831E6"/>
    <w:rsid w:val="0098374B"/>
    <w:rsid w:val="00985044"/>
    <w:rsid w:val="009871DB"/>
    <w:rsid w:val="00990191"/>
    <w:rsid w:val="00990697"/>
    <w:rsid w:val="00991127"/>
    <w:rsid w:val="0099147A"/>
    <w:rsid w:val="009917C2"/>
    <w:rsid w:val="00991B0B"/>
    <w:rsid w:val="00991BD2"/>
    <w:rsid w:val="00992214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2422"/>
    <w:rsid w:val="009A331B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A6AE4"/>
    <w:rsid w:val="009B0274"/>
    <w:rsid w:val="009B27AF"/>
    <w:rsid w:val="009B2ABA"/>
    <w:rsid w:val="009B31D7"/>
    <w:rsid w:val="009B325F"/>
    <w:rsid w:val="009B3438"/>
    <w:rsid w:val="009B43C5"/>
    <w:rsid w:val="009B43FF"/>
    <w:rsid w:val="009B4A78"/>
    <w:rsid w:val="009B66B3"/>
    <w:rsid w:val="009B7418"/>
    <w:rsid w:val="009B7EC4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5BA"/>
    <w:rsid w:val="009D3421"/>
    <w:rsid w:val="009D4A80"/>
    <w:rsid w:val="009D7A49"/>
    <w:rsid w:val="009E03C3"/>
    <w:rsid w:val="009E05A0"/>
    <w:rsid w:val="009E13CF"/>
    <w:rsid w:val="009E1A8F"/>
    <w:rsid w:val="009E1C4E"/>
    <w:rsid w:val="009E2FC9"/>
    <w:rsid w:val="009E32B8"/>
    <w:rsid w:val="009E425F"/>
    <w:rsid w:val="009E4598"/>
    <w:rsid w:val="009E4CE3"/>
    <w:rsid w:val="009E4E04"/>
    <w:rsid w:val="009E4FF1"/>
    <w:rsid w:val="009E64A9"/>
    <w:rsid w:val="009E7796"/>
    <w:rsid w:val="009F0A9B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D4F"/>
    <w:rsid w:val="00A10E03"/>
    <w:rsid w:val="00A11637"/>
    <w:rsid w:val="00A11FB6"/>
    <w:rsid w:val="00A13C21"/>
    <w:rsid w:val="00A1486B"/>
    <w:rsid w:val="00A14882"/>
    <w:rsid w:val="00A15DF4"/>
    <w:rsid w:val="00A171CC"/>
    <w:rsid w:val="00A17F82"/>
    <w:rsid w:val="00A20296"/>
    <w:rsid w:val="00A202BF"/>
    <w:rsid w:val="00A208F0"/>
    <w:rsid w:val="00A2090F"/>
    <w:rsid w:val="00A232A2"/>
    <w:rsid w:val="00A235E3"/>
    <w:rsid w:val="00A24E9D"/>
    <w:rsid w:val="00A261D4"/>
    <w:rsid w:val="00A263E2"/>
    <w:rsid w:val="00A26643"/>
    <w:rsid w:val="00A2764C"/>
    <w:rsid w:val="00A27874"/>
    <w:rsid w:val="00A27AF7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4DC"/>
    <w:rsid w:val="00A35D97"/>
    <w:rsid w:val="00A35F0E"/>
    <w:rsid w:val="00A3656F"/>
    <w:rsid w:val="00A365BB"/>
    <w:rsid w:val="00A36F28"/>
    <w:rsid w:val="00A37251"/>
    <w:rsid w:val="00A41101"/>
    <w:rsid w:val="00A41A3C"/>
    <w:rsid w:val="00A41F0A"/>
    <w:rsid w:val="00A42A1B"/>
    <w:rsid w:val="00A4359C"/>
    <w:rsid w:val="00A438CD"/>
    <w:rsid w:val="00A43D66"/>
    <w:rsid w:val="00A4448F"/>
    <w:rsid w:val="00A44DE9"/>
    <w:rsid w:val="00A44EB9"/>
    <w:rsid w:val="00A45056"/>
    <w:rsid w:val="00A45140"/>
    <w:rsid w:val="00A459DF"/>
    <w:rsid w:val="00A4644D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D5A"/>
    <w:rsid w:val="00A52019"/>
    <w:rsid w:val="00A5239C"/>
    <w:rsid w:val="00A52427"/>
    <w:rsid w:val="00A5258E"/>
    <w:rsid w:val="00A53F1C"/>
    <w:rsid w:val="00A543E5"/>
    <w:rsid w:val="00A54E14"/>
    <w:rsid w:val="00A54F6D"/>
    <w:rsid w:val="00A56091"/>
    <w:rsid w:val="00A5630C"/>
    <w:rsid w:val="00A5632B"/>
    <w:rsid w:val="00A56836"/>
    <w:rsid w:val="00A56C29"/>
    <w:rsid w:val="00A57121"/>
    <w:rsid w:val="00A60E74"/>
    <w:rsid w:val="00A60FBE"/>
    <w:rsid w:val="00A621C6"/>
    <w:rsid w:val="00A64D65"/>
    <w:rsid w:val="00A657D4"/>
    <w:rsid w:val="00A65E4E"/>
    <w:rsid w:val="00A66DBF"/>
    <w:rsid w:val="00A67629"/>
    <w:rsid w:val="00A67675"/>
    <w:rsid w:val="00A70382"/>
    <w:rsid w:val="00A70FA6"/>
    <w:rsid w:val="00A7100A"/>
    <w:rsid w:val="00A713EE"/>
    <w:rsid w:val="00A719E0"/>
    <w:rsid w:val="00A733A3"/>
    <w:rsid w:val="00A73679"/>
    <w:rsid w:val="00A7453B"/>
    <w:rsid w:val="00A74665"/>
    <w:rsid w:val="00A74F25"/>
    <w:rsid w:val="00A74FE7"/>
    <w:rsid w:val="00A754AB"/>
    <w:rsid w:val="00A76CD8"/>
    <w:rsid w:val="00A76DEE"/>
    <w:rsid w:val="00A80B84"/>
    <w:rsid w:val="00A81A4C"/>
    <w:rsid w:val="00A81A86"/>
    <w:rsid w:val="00A82D20"/>
    <w:rsid w:val="00A82F66"/>
    <w:rsid w:val="00A85346"/>
    <w:rsid w:val="00A8557B"/>
    <w:rsid w:val="00A86D72"/>
    <w:rsid w:val="00A874CE"/>
    <w:rsid w:val="00A878A0"/>
    <w:rsid w:val="00A87AF2"/>
    <w:rsid w:val="00A912E9"/>
    <w:rsid w:val="00A91697"/>
    <w:rsid w:val="00A92D15"/>
    <w:rsid w:val="00A939A9"/>
    <w:rsid w:val="00A9535C"/>
    <w:rsid w:val="00A967FD"/>
    <w:rsid w:val="00A96DC5"/>
    <w:rsid w:val="00A971FD"/>
    <w:rsid w:val="00A97234"/>
    <w:rsid w:val="00AA002A"/>
    <w:rsid w:val="00AA0A6F"/>
    <w:rsid w:val="00AA0D87"/>
    <w:rsid w:val="00AA105A"/>
    <w:rsid w:val="00AA16F0"/>
    <w:rsid w:val="00AA18F0"/>
    <w:rsid w:val="00AA2E8C"/>
    <w:rsid w:val="00AA39D4"/>
    <w:rsid w:val="00AA40FB"/>
    <w:rsid w:val="00AA477D"/>
    <w:rsid w:val="00AA52EB"/>
    <w:rsid w:val="00AA5FF4"/>
    <w:rsid w:val="00AA758A"/>
    <w:rsid w:val="00AA7E0D"/>
    <w:rsid w:val="00AB0498"/>
    <w:rsid w:val="00AB13A4"/>
    <w:rsid w:val="00AB14DC"/>
    <w:rsid w:val="00AB1A44"/>
    <w:rsid w:val="00AB2873"/>
    <w:rsid w:val="00AB34AE"/>
    <w:rsid w:val="00AB3A58"/>
    <w:rsid w:val="00AB3F24"/>
    <w:rsid w:val="00AB554A"/>
    <w:rsid w:val="00AB5921"/>
    <w:rsid w:val="00AB59FC"/>
    <w:rsid w:val="00AB5F0C"/>
    <w:rsid w:val="00AB6E13"/>
    <w:rsid w:val="00AB741D"/>
    <w:rsid w:val="00AC0439"/>
    <w:rsid w:val="00AC0C13"/>
    <w:rsid w:val="00AC132E"/>
    <w:rsid w:val="00AC2FCF"/>
    <w:rsid w:val="00AC4659"/>
    <w:rsid w:val="00AC4AF3"/>
    <w:rsid w:val="00AC5047"/>
    <w:rsid w:val="00AC5382"/>
    <w:rsid w:val="00AC55F6"/>
    <w:rsid w:val="00AC59D1"/>
    <w:rsid w:val="00AC6631"/>
    <w:rsid w:val="00AC69A3"/>
    <w:rsid w:val="00AD0C4A"/>
    <w:rsid w:val="00AD0C6A"/>
    <w:rsid w:val="00AD2308"/>
    <w:rsid w:val="00AD292A"/>
    <w:rsid w:val="00AD298F"/>
    <w:rsid w:val="00AD34D0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6395"/>
    <w:rsid w:val="00AE723F"/>
    <w:rsid w:val="00AE79D1"/>
    <w:rsid w:val="00AF03B2"/>
    <w:rsid w:val="00AF0633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09EA"/>
    <w:rsid w:val="00B01329"/>
    <w:rsid w:val="00B01A34"/>
    <w:rsid w:val="00B03889"/>
    <w:rsid w:val="00B04351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942"/>
    <w:rsid w:val="00B13A6B"/>
    <w:rsid w:val="00B15CB1"/>
    <w:rsid w:val="00B15DE8"/>
    <w:rsid w:val="00B164DF"/>
    <w:rsid w:val="00B16C2C"/>
    <w:rsid w:val="00B17165"/>
    <w:rsid w:val="00B17E5E"/>
    <w:rsid w:val="00B17FF8"/>
    <w:rsid w:val="00B20076"/>
    <w:rsid w:val="00B20165"/>
    <w:rsid w:val="00B20AF1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70C8"/>
    <w:rsid w:val="00B30629"/>
    <w:rsid w:val="00B30BC5"/>
    <w:rsid w:val="00B31B38"/>
    <w:rsid w:val="00B3214D"/>
    <w:rsid w:val="00B327B8"/>
    <w:rsid w:val="00B33AE4"/>
    <w:rsid w:val="00B34266"/>
    <w:rsid w:val="00B34810"/>
    <w:rsid w:val="00B34E00"/>
    <w:rsid w:val="00B3524C"/>
    <w:rsid w:val="00B352CA"/>
    <w:rsid w:val="00B3534C"/>
    <w:rsid w:val="00B359FF"/>
    <w:rsid w:val="00B35C98"/>
    <w:rsid w:val="00B35FF9"/>
    <w:rsid w:val="00B3677C"/>
    <w:rsid w:val="00B36E8C"/>
    <w:rsid w:val="00B37EBE"/>
    <w:rsid w:val="00B404EC"/>
    <w:rsid w:val="00B406A4"/>
    <w:rsid w:val="00B41305"/>
    <w:rsid w:val="00B414B1"/>
    <w:rsid w:val="00B420A0"/>
    <w:rsid w:val="00B42931"/>
    <w:rsid w:val="00B43598"/>
    <w:rsid w:val="00B43897"/>
    <w:rsid w:val="00B43A7F"/>
    <w:rsid w:val="00B43BDD"/>
    <w:rsid w:val="00B457A4"/>
    <w:rsid w:val="00B467FC"/>
    <w:rsid w:val="00B474FB"/>
    <w:rsid w:val="00B512CC"/>
    <w:rsid w:val="00B5168D"/>
    <w:rsid w:val="00B51922"/>
    <w:rsid w:val="00B51B35"/>
    <w:rsid w:val="00B554A3"/>
    <w:rsid w:val="00B55D69"/>
    <w:rsid w:val="00B560F1"/>
    <w:rsid w:val="00B56C56"/>
    <w:rsid w:val="00B57171"/>
    <w:rsid w:val="00B57176"/>
    <w:rsid w:val="00B60851"/>
    <w:rsid w:val="00B622BD"/>
    <w:rsid w:val="00B62504"/>
    <w:rsid w:val="00B6348C"/>
    <w:rsid w:val="00B637ED"/>
    <w:rsid w:val="00B65DA0"/>
    <w:rsid w:val="00B66E27"/>
    <w:rsid w:val="00B71F6D"/>
    <w:rsid w:val="00B72414"/>
    <w:rsid w:val="00B72663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B1D"/>
    <w:rsid w:val="00B837B0"/>
    <w:rsid w:val="00B837BF"/>
    <w:rsid w:val="00B8460C"/>
    <w:rsid w:val="00B849FE"/>
    <w:rsid w:val="00B9089D"/>
    <w:rsid w:val="00B90952"/>
    <w:rsid w:val="00B920C4"/>
    <w:rsid w:val="00B93AA7"/>
    <w:rsid w:val="00B9511A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9D7"/>
    <w:rsid w:val="00BA3C88"/>
    <w:rsid w:val="00BA3DA4"/>
    <w:rsid w:val="00BA4162"/>
    <w:rsid w:val="00BA4D67"/>
    <w:rsid w:val="00BA6F49"/>
    <w:rsid w:val="00BA71C9"/>
    <w:rsid w:val="00BA749A"/>
    <w:rsid w:val="00BA7C01"/>
    <w:rsid w:val="00BB1B7D"/>
    <w:rsid w:val="00BB1E13"/>
    <w:rsid w:val="00BB2837"/>
    <w:rsid w:val="00BB29D5"/>
    <w:rsid w:val="00BB2ED5"/>
    <w:rsid w:val="00BB3071"/>
    <w:rsid w:val="00BB4FA9"/>
    <w:rsid w:val="00BB56C6"/>
    <w:rsid w:val="00BB5C37"/>
    <w:rsid w:val="00BB5D29"/>
    <w:rsid w:val="00BB6644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0EAB"/>
    <w:rsid w:val="00BD17BB"/>
    <w:rsid w:val="00BD1EB2"/>
    <w:rsid w:val="00BD2E9E"/>
    <w:rsid w:val="00BD356C"/>
    <w:rsid w:val="00BD38B7"/>
    <w:rsid w:val="00BD4963"/>
    <w:rsid w:val="00BD4BA3"/>
    <w:rsid w:val="00BD52AE"/>
    <w:rsid w:val="00BD5A1C"/>
    <w:rsid w:val="00BD5A9A"/>
    <w:rsid w:val="00BD5C0C"/>
    <w:rsid w:val="00BD697E"/>
    <w:rsid w:val="00BD7492"/>
    <w:rsid w:val="00BE04E1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F0A29"/>
    <w:rsid w:val="00BF103D"/>
    <w:rsid w:val="00BF11F9"/>
    <w:rsid w:val="00BF2814"/>
    <w:rsid w:val="00BF307D"/>
    <w:rsid w:val="00BF32B1"/>
    <w:rsid w:val="00BF4BEE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14F7"/>
    <w:rsid w:val="00C01E90"/>
    <w:rsid w:val="00C02709"/>
    <w:rsid w:val="00C02A57"/>
    <w:rsid w:val="00C03F2A"/>
    <w:rsid w:val="00C049E2"/>
    <w:rsid w:val="00C05673"/>
    <w:rsid w:val="00C05A05"/>
    <w:rsid w:val="00C060F9"/>
    <w:rsid w:val="00C0654B"/>
    <w:rsid w:val="00C0688C"/>
    <w:rsid w:val="00C07519"/>
    <w:rsid w:val="00C075BB"/>
    <w:rsid w:val="00C075DA"/>
    <w:rsid w:val="00C07F60"/>
    <w:rsid w:val="00C10115"/>
    <w:rsid w:val="00C102AD"/>
    <w:rsid w:val="00C10614"/>
    <w:rsid w:val="00C10D11"/>
    <w:rsid w:val="00C11E27"/>
    <w:rsid w:val="00C12FD1"/>
    <w:rsid w:val="00C1384B"/>
    <w:rsid w:val="00C14AAF"/>
    <w:rsid w:val="00C1531A"/>
    <w:rsid w:val="00C15638"/>
    <w:rsid w:val="00C20361"/>
    <w:rsid w:val="00C215DE"/>
    <w:rsid w:val="00C21D0D"/>
    <w:rsid w:val="00C2223B"/>
    <w:rsid w:val="00C222E7"/>
    <w:rsid w:val="00C2345C"/>
    <w:rsid w:val="00C24157"/>
    <w:rsid w:val="00C2583A"/>
    <w:rsid w:val="00C25DE2"/>
    <w:rsid w:val="00C26BE4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5026"/>
    <w:rsid w:val="00C3575E"/>
    <w:rsid w:val="00C36BEA"/>
    <w:rsid w:val="00C37835"/>
    <w:rsid w:val="00C378B4"/>
    <w:rsid w:val="00C401AD"/>
    <w:rsid w:val="00C405AA"/>
    <w:rsid w:val="00C40CBF"/>
    <w:rsid w:val="00C411DD"/>
    <w:rsid w:val="00C412A6"/>
    <w:rsid w:val="00C41ABE"/>
    <w:rsid w:val="00C41F21"/>
    <w:rsid w:val="00C42997"/>
    <w:rsid w:val="00C43025"/>
    <w:rsid w:val="00C43877"/>
    <w:rsid w:val="00C43DF2"/>
    <w:rsid w:val="00C43EC9"/>
    <w:rsid w:val="00C4406A"/>
    <w:rsid w:val="00C4494C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1C0"/>
    <w:rsid w:val="00C5177F"/>
    <w:rsid w:val="00C52817"/>
    <w:rsid w:val="00C52D82"/>
    <w:rsid w:val="00C52E15"/>
    <w:rsid w:val="00C532FA"/>
    <w:rsid w:val="00C53D30"/>
    <w:rsid w:val="00C53F77"/>
    <w:rsid w:val="00C542B8"/>
    <w:rsid w:val="00C55223"/>
    <w:rsid w:val="00C55888"/>
    <w:rsid w:val="00C55E0D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5C61"/>
    <w:rsid w:val="00C662FE"/>
    <w:rsid w:val="00C6634C"/>
    <w:rsid w:val="00C6661B"/>
    <w:rsid w:val="00C6737A"/>
    <w:rsid w:val="00C700DC"/>
    <w:rsid w:val="00C70EFB"/>
    <w:rsid w:val="00C712C2"/>
    <w:rsid w:val="00C7399E"/>
    <w:rsid w:val="00C73F61"/>
    <w:rsid w:val="00C74E78"/>
    <w:rsid w:val="00C75248"/>
    <w:rsid w:val="00C759B7"/>
    <w:rsid w:val="00C75C05"/>
    <w:rsid w:val="00C75C7B"/>
    <w:rsid w:val="00C7635E"/>
    <w:rsid w:val="00C82FBE"/>
    <w:rsid w:val="00C85163"/>
    <w:rsid w:val="00C86A7F"/>
    <w:rsid w:val="00C8714F"/>
    <w:rsid w:val="00C87292"/>
    <w:rsid w:val="00C87AE8"/>
    <w:rsid w:val="00C90E85"/>
    <w:rsid w:val="00C91CD8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754"/>
    <w:rsid w:val="00CA2D82"/>
    <w:rsid w:val="00CA2ECD"/>
    <w:rsid w:val="00CA3017"/>
    <w:rsid w:val="00CA396D"/>
    <w:rsid w:val="00CA3A61"/>
    <w:rsid w:val="00CA4113"/>
    <w:rsid w:val="00CA526C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0C44"/>
    <w:rsid w:val="00CB149E"/>
    <w:rsid w:val="00CB23DC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FF0"/>
    <w:rsid w:val="00CC310D"/>
    <w:rsid w:val="00CC36C4"/>
    <w:rsid w:val="00CC3CC3"/>
    <w:rsid w:val="00CC4793"/>
    <w:rsid w:val="00CC5115"/>
    <w:rsid w:val="00CC5275"/>
    <w:rsid w:val="00CC5CDC"/>
    <w:rsid w:val="00CC62AF"/>
    <w:rsid w:val="00CC641E"/>
    <w:rsid w:val="00CC6763"/>
    <w:rsid w:val="00CC6B5C"/>
    <w:rsid w:val="00CD1BE3"/>
    <w:rsid w:val="00CD1DD6"/>
    <w:rsid w:val="00CD25C6"/>
    <w:rsid w:val="00CD29A4"/>
    <w:rsid w:val="00CD2A65"/>
    <w:rsid w:val="00CD2E1A"/>
    <w:rsid w:val="00CD40B5"/>
    <w:rsid w:val="00CD56E1"/>
    <w:rsid w:val="00CD5793"/>
    <w:rsid w:val="00CD6549"/>
    <w:rsid w:val="00CD6D42"/>
    <w:rsid w:val="00CE106E"/>
    <w:rsid w:val="00CE198B"/>
    <w:rsid w:val="00CE25F2"/>
    <w:rsid w:val="00CE2A43"/>
    <w:rsid w:val="00CE2B67"/>
    <w:rsid w:val="00CE33EC"/>
    <w:rsid w:val="00CE5700"/>
    <w:rsid w:val="00CE743E"/>
    <w:rsid w:val="00CE7846"/>
    <w:rsid w:val="00CF0275"/>
    <w:rsid w:val="00CF11C2"/>
    <w:rsid w:val="00CF298C"/>
    <w:rsid w:val="00CF3564"/>
    <w:rsid w:val="00CF4FB7"/>
    <w:rsid w:val="00CF54C4"/>
    <w:rsid w:val="00CF5FED"/>
    <w:rsid w:val="00CF60C4"/>
    <w:rsid w:val="00CF64BE"/>
    <w:rsid w:val="00CF7CC2"/>
    <w:rsid w:val="00D0096B"/>
    <w:rsid w:val="00D00B13"/>
    <w:rsid w:val="00D01708"/>
    <w:rsid w:val="00D01D5C"/>
    <w:rsid w:val="00D021EB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C19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58A"/>
    <w:rsid w:val="00D22B02"/>
    <w:rsid w:val="00D2328E"/>
    <w:rsid w:val="00D24288"/>
    <w:rsid w:val="00D24908"/>
    <w:rsid w:val="00D25171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2FE"/>
    <w:rsid w:val="00D32599"/>
    <w:rsid w:val="00D32D46"/>
    <w:rsid w:val="00D3374C"/>
    <w:rsid w:val="00D34A32"/>
    <w:rsid w:val="00D370E6"/>
    <w:rsid w:val="00D401C5"/>
    <w:rsid w:val="00D40701"/>
    <w:rsid w:val="00D4129E"/>
    <w:rsid w:val="00D4161E"/>
    <w:rsid w:val="00D41705"/>
    <w:rsid w:val="00D41806"/>
    <w:rsid w:val="00D44454"/>
    <w:rsid w:val="00D447F3"/>
    <w:rsid w:val="00D44DE3"/>
    <w:rsid w:val="00D44EFE"/>
    <w:rsid w:val="00D45C03"/>
    <w:rsid w:val="00D463C2"/>
    <w:rsid w:val="00D46752"/>
    <w:rsid w:val="00D47182"/>
    <w:rsid w:val="00D50650"/>
    <w:rsid w:val="00D51E63"/>
    <w:rsid w:val="00D520DA"/>
    <w:rsid w:val="00D52C3F"/>
    <w:rsid w:val="00D53543"/>
    <w:rsid w:val="00D535AC"/>
    <w:rsid w:val="00D537B7"/>
    <w:rsid w:val="00D54469"/>
    <w:rsid w:val="00D5515E"/>
    <w:rsid w:val="00D55A3B"/>
    <w:rsid w:val="00D55CA1"/>
    <w:rsid w:val="00D55ECF"/>
    <w:rsid w:val="00D55F4A"/>
    <w:rsid w:val="00D560F4"/>
    <w:rsid w:val="00D56A4B"/>
    <w:rsid w:val="00D61B34"/>
    <w:rsid w:val="00D62D02"/>
    <w:rsid w:val="00D63501"/>
    <w:rsid w:val="00D637A6"/>
    <w:rsid w:val="00D639F0"/>
    <w:rsid w:val="00D64CCC"/>
    <w:rsid w:val="00D6583A"/>
    <w:rsid w:val="00D662DA"/>
    <w:rsid w:val="00D678AD"/>
    <w:rsid w:val="00D700E8"/>
    <w:rsid w:val="00D704BE"/>
    <w:rsid w:val="00D71DAA"/>
    <w:rsid w:val="00D71DF9"/>
    <w:rsid w:val="00D72510"/>
    <w:rsid w:val="00D72A05"/>
    <w:rsid w:val="00D739F0"/>
    <w:rsid w:val="00D739F5"/>
    <w:rsid w:val="00D73BFB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26F5"/>
    <w:rsid w:val="00D82F30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9AD"/>
    <w:rsid w:val="00DA0174"/>
    <w:rsid w:val="00DA1927"/>
    <w:rsid w:val="00DA20E1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5D6"/>
    <w:rsid w:val="00DB14CC"/>
    <w:rsid w:val="00DB159E"/>
    <w:rsid w:val="00DB2427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5240"/>
    <w:rsid w:val="00DB62A0"/>
    <w:rsid w:val="00DB70E4"/>
    <w:rsid w:val="00DB7ABA"/>
    <w:rsid w:val="00DC0CFD"/>
    <w:rsid w:val="00DC136C"/>
    <w:rsid w:val="00DC1A03"/>
    <w:rsid w:val="00DC1AA7"/>
    <w:rsid w:val="00DC2922"/>
    <w:rsid w:val="00DC2B06"/>
    <w:rsid w:val="00DC4B75"/>
    <w:rsid w:val="00DC65F2"/>
    <w:rsid w:val="00DC78D8"/>
    <w:rsid w:val="00DD0445"/>
    <w:rsid w:val="00DD29EF"/>
    <w:rsid w:val="00DD3640"/>
    <w:rsid w:val="00DD4131"/>
    <w:rsid w:val="00DD425B"/>
    <w:rsid w:val="00DD428E"/>
    <w:rsid w:val="00DD47EB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220B"/>
    <w:rsid w:val="00DF2605"/>
    <w:rsid w:val="00DF2999"/>
    <w:rsid w:val="00DF397B"/>
    <w:rsid w:val="00DF43EF"/>
    <w:rsid w:val="00DF444C"/>
    <w:rsid w:val="00DF4869"/>
    <w:rsid w:val="00DF63D9"/>
    <w:rsid w:val="00DF68DA"/>
    <w:rsid w:val="00DF7DA1"/>
    <w:rsid w:val="00E00A12"/>
    <w:rsid w:val="00E015C1"/>
    <w:rsid w:val="00E01AAE"/>
    <w:rsid w:val="00E02512"/>
    <w:rsid w:val="00E0340E"/>
    <w:rsid w:val="00E0472B"/>
    <w:rsid w:val="00E04BAB"/>
    <w:rsid w:val="00E04F23"/>
    <w:rsid w:val="00E0522B"/>
    <w:rsid w:val="00E0583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33A"/>
    <w:rsid w:val="00E155BB"/>
    <w:rsid w:val="00E161BE"/>
    <w:rsid w:val="00E16973"/>
    <w:rsid w:val="00E16A92"/>
    <w:rsid w:val="00E1754D"/>
    <w:rsid w:val="00E179F7"/>
    <w:rsid w:val="00E2078E"/>
    <w:rsid w:val="00E2119D"/>
    <w:rsid w:val="00E22404"/>
    <w:rsid w:val="00E23B0C"/>
    <w:rsid w:val="00E24824"/>
    <w:rsid w:val="00E259A9"/>
    <w:rsid w:val="00E25F55"/>
    <w:rsid w:val="00E26521"/>
    <w:rsid w:val="00E2799B"/>
    <w:rsid w:val="00E27A29"/>
    <w:rsid w:val="00E27B5B"/>
    <w:rsid w:val="00E27BD1"/>
    <w:rsid w:val="00E3024E"/>
    <w:rsid w:val="00E31172"/>
    <w:rsid w:val="00E3227B"/>
    <w:rsid w:val="00E32861"/>
    <w:rsid w:val="00E32A91"/>
    <w:rsid w:val="00E32FF9"/>
    <w:rsid w:val="00E33842"/>
    <w:rsid w:val="00E33D70"/>
    <w:rsid w:val="00E34764"/>
    <w:rsid w:val="00E3534D"/>
    <w:rsid w:val="00E3558C"/>
    <w:rsid w:val="00E35BF2"/>
    <w:rsid w:val="00E36078"/>
    <w:rsid w:val="00E36A5C"/>
    <w:rsid w:val="00E37086"/>
    <w:rsid w:val="00E37B08"/>
    <w:rsid w:val="00E37ED9"/>
    <w:rsid w:val="00E400B3"/>
    <w:rsid w:val="00E40EA9"/>
    <w:rsid w:val="00E41290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11EE"/>
    <w:rsid w:val="00E6195A"/>
    <w:rsid w:val="00E6315E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6751C"/>
    <w:rsid w:val="00E70285"/>
    <w:rsid w:val="00E70AF8"/>
    <w:rsid w:val="00E70C66"/>
    <w:rsid w:val="00E7186E"/>
    <w:rsid w:val="00E71C5A"/>
    <w:rsid w:val="00E7320A"/>
    <w:rsid w:val="00E73349"/>
    <w:rsid w:val="00E73CE8"/>
    <w:rsid w:val="00E73D73"/>
    <w:rsid w:val="00E74E98"/>
    <w:rsid w:val="00E750C4"/>
    <w:rsid w:val="00E755D5"/>
    <w:rsid w:val="00E758C1"/>
    <w:rsid w:val="00E766B8"/>
    <w:rsid w:val="00E773DD"/>
    <w:rsid w:val="00E77F35"/>
    <w:rsid w:val="00E80588"/>
    <w:rsid w:val="00E8188E"/>
    <w:rsid w:val="00E822F4"/>
    <w:rsid w:val="00E82A6D"/>
    <w:rsid w:val="00E830FE"/>
    <w:rsid w:val="00E8311F"/>
    <w:rsid w:val="00E8357D"/>
    <w:rsid w:val="00E83627"/>
    <w:rsid w:val="00E84041"/>
    <w:rsid w:val="00E84413"/>
    <w:rsid w:val="00E84779"/>
    <w:rsid w:val="00E847C5"/>
    <w:rsid w:val="00E84CC5"/>
    <w:rsid w:val="00E84E02"/>
    <w:rsid w:val="00E84ECC"/>
    <w:rsid w:val="00E852DE"/>
    <w:rsid w:val="00E8533D"/>
    <w:rsid w:val="00E8564E"/>
    <w:rsid w:val="00E857D0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8C2"/>
    <w:rsid w:val="00E93D51"/>
    <w:rsid w:val="00E943CE"/>
    <w:rsid w:val="00E973D9"/>
    <w:rsid w:val="00E97475"/>
    <w:rsid w:val="00EA0282"/>
    <w:rsid w:val="00EA0B25"/>
    <w:rsid w:val="00EA0E42"/>
    <w:rsid w:val="00EA1892"/>
    <w:rsid w:val="00EA264D"/>
    <w:rsid w:val="00EA2924"/>
    <w:rsid w:val="00EA3281"/>
    <w:rsid w:val="00EA3755"/>
    <w:rsid w:val="00EA4014"/>
    <w:rsid w:val="00EA4F2C"/>
    <w:rsid w:val="00EA54A6"/>
    <w:rsid w:val="00EA6EDF"/>
    <w:rsid w:val="00EA72A0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0883"/>
    <w:rsid w:val="00EC3095"/>
    <w:rsid w:val="00EC631C"/>
    <w:rsid w:val="00EC7696"/>
    <w:rsid w:val="00EC78CE"/>
    <w:rsid w:val="00ED0485"/>
    <w:rsid w:val="00ED0847"/>
    <w:rsid w:val="00ED1D94"/>
    <w:rsid w:val="00ED2A98"/>
    <w:rsid w:val="00ED36ED"/>
    <w:rsid w:val="00ED51E5"/>
    <w:rsid w:val="00ED5DA7"/>
    <w:rsid w:val="00ED652B"/>
    <w:rsid w:val="00ED7C83"/>
    <w:rsid w:val="00ED7D3D"/>
    <w:rsid w:val="00EE0591"/>
    <w:rsid w:val="00EE0630"/>
    <w:rsid w:val="00EE32EF"/>
    <w:rsid w:val="00EE3C83"/>
    <w:rsid w:val="00EE4B64"/>
    <w:rsid w:val="00EE6096"/>
    <w:rsid w:val="00EF050C"/>
    <w:rsid w:val="00EF0589"/>
    <w:rsid w:val="00EF081E"/>
    <w:rsid w:val="00EF1B1D"/>
    <w:rsid w:val="00EF30EC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7F1"/>
    <w:rsid w:val="00F13BA0"/>
    <w:rsid w:val="00F14600"/>
    <w:rsid w:val="00F14FF4"/>
    <w:rsid w:val="00F15A26"/>
    <w:rsid w:val="00F16F72"/>
    <w:rsid w:val="00F17371"/>
    <w:rsid w:val="00F21181"/>
    <w:rsid w:val="00F21AD9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81A"/>
    <w:rsid w:val="00F3484F"/>
    <w:rsid w:val="00F35304"/>
    <w:rsid w:val="00F359E1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8B5"/>
    <w:rsid w:val="00F546AA"/>
    <w:rsid w:val="00F56643"/>
    <w:rsid w:val="00F56A47"/>
    <w:rsid w:val="00F60687"/>
    <w:rsid w:val="00F607CC"/>
    <w:rsid w:val="00F608E8"/>
    <w:rsid w:val="00F60A9E"/>
    <w:rsid w:val="00F618AE"/>
    <w:rsid w:val="00F6207E"/>
    <w:rsid w:val="00F62DB3"/>
    <w:rsid w:val="00F657CD"/>
    <w:rsid w:val="00F661A9"/>
    <w:rsid w:val="00F66210"/>
    <w:rsid w:val="00F66C10"/>
    <w:rsid w:val="00F67D63"/>
    <w:rsid w:val="00F70683"/>
    <w:rsid w:val="00F71954"/>
    <w:rsid w:val="00F720E6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5FDB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F2D"/>
    <w:rsid w:val="00FA315B"/>
    <w:rsid w:val="00FA36BF"/>
    <w:rsid w:val="00FA4318"/>
    <w:rsid w:val="00FA4B88"/>
    <w:rsid w:val="00FA598C"/>
    <w:rsid w:val="00FA5D46"/>
    <w:rsid w:val="00FA6008"/>
    <w:rsid w:val="00FA641D"/>
    <w:rsid w:val="00FB04F2"/>
    <w:rsid w:val="00FB0784"/>
    <w:rsid w:val="00FB09A8"/>
    <w:rsid w:val="00FB0A5A"/>
    <w:rsid w:val="00FB15CE"/>
    <w:rsid w:val="00FB45B4"/>
    <w:rsid w:val="00FB6B09"/>
    <w:rsid w:val="00FB7CD0"/>
    <w:rsid w:val="00FC02EE"/>
    <w:rsid w:val="00FC1818"/>
    <w:rsid w:val="00FC1D57"/>
    <w:rsid w:val="00FC27ED"/>
    <w:rsid w:val="00FC2836"/>
    <w:rsid w:val="00FC2D6F"/>
    <w:rsid w:val="00FC304C"/>
    <w:rsid w:val="00FC3945"/>
    <w:rsid w:val="00FC45AB"/>
    <w:rsid w:val="00FC5348"/>
    <w:rsid w:val="00FC59DE"/>
    <w:rsid w:val="00FC6BE2"/>
    <w:rsid w:val="00FC753F"/>
    <w:rsid w:val="00FC7775"/>
    <w:rsid w:val="00FD1029"/>
    <w:rsid w:val="00FD102C"/>
    <w:rsid w:val="00FD1278"/>
    <w:rsid w:val="00FD16F8"/>
    <w:rsid w:val="00FD269E"/>
    <w:rsid w:val="00FD4DB7"/>
    <w:rsid w:val="00FD55A8"/>
    <w:rsid w:val="00FD5BFA"/>
    <w:rsid w:val="00FD6044"/>
    <w:rsid w:val="00FD643A"/>
    <w:rsid w:val="00FD6472"/>
    <w:rsid w:val="00FD7268"/>
    <w:rsid w:val="00FE03E5"/>
    <w:rsid w:val="00FE0A22"/>
    <w:rsid w:val="00FE0DF0"/>
    <w:rsid w:val="00FE225D"/>
    <w:rsid w:val="00FE22EC"/>
    <w:rsid w:val="00FE288E"/>
    <w:rsid w:val="00FE28BA"/>
    <w:rsid w:val="00FE2E7D"/>
    <w:rsid w:val="00FE4C2C"/>
    <w:rsid w:val="00FE6377"/>
    <w:rsid w:val="00FE713E"/>
    <w:rsid w:val="00FE7494"/>
    <w:rsid w:val="00FE7F9B"/>
    <w:rsid w:val="00FE7FBC"/>
    <w:rsid w:val="00FF16D0"/>
    <w:rsid w:val="00FF1A5A"/>
    <w:rsid w:val="00FF1D85"/>
    <w:rsid w:val="00FF2601"/>
    <w:rsid w:val="00FF2F49"/>
    <w:rsid w:val="00FF2FD5"/>
    <w:rsid w:val="00FF315E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B32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9B325F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2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325F"/>
    <w:rPr>
      <w:rFonts w:ascii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basedOn w:val="a"/>
    <w:link w:val="ac"/>
    <w:uiPriority w:val="99"/>
    <w:semiHidden/>
    <w:rsid w:val="005C4A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C4A04"/>
    <w:rPr>
      <w:rFonts w:cs="Times New Roman"/>
      <w:sz w:val="24"/>
      <w:lang w:val="ru-RU" w:eastAsia="ru-RU"/>
    </w:rPr>
  </w:style>
  <w:style w:type="character" w:customStyle="1" w:styleId="ad">
    <w:name w:val="Основной текст_"/>
    <w:link w:val="21"/>
    <w:locked/>
    <w:rsid w:val="00E8357D"/>
    <w:rPr>
      <w:sz w:val="22"/>
    </w:rPr>
  </w:style>
  <w:style w:type="paragraph" w:customStyle="1" w:styleId="21">
    <w:name w:val="Основной текст2"/>
    <w:basedOn w:val="a"/>
    <w:link w:val="ad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paragraph" w:styleId="ae">
    <w:name w:val="Document Map"/>
    <w:basedOn w:val="a"/>
    <w:link w:val="af"/>
    <w:uiPriority w:val="99"/>
    <w:semiHidden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Segoe UI" w:hAnsi="Segoe UI" w:cs="Segoe UI"/>
      <w:sz w:val="16"/>
      <w:szCs w:val="16"/>
    </w:rPr>
  </w:style>
  <w:style w:type="table" w:styleId="af0">
    <w:name w:val="Table Grid"/>
    <w:basedOn w:val="a1"/>
    <w:uiPriority w:val="39"/>
    <w:locked/>
    <w:rsid w:val="00B951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E76A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E76A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7E76A3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E76A3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7E76A3"/>
    <w:pPr>
      <w:spacing w:before="100" w:beforeAutospacing="1" w:after="100" w:afterAutospacing="1"/>
    </w:pPr>
  </w:style>
  <w:style w:type="paragraph" w:customStyle="1" w:styleId="xl77">
    <w:name w:val="xl7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E76A3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7E76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7E76A3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B325F"/>
    <w:pPr>
      <w:spacing w:before="100" w:beforeAutospacing="1" w:after="100" w:afterAutospacing="1"/>
    </w:pPr>
  </w:style>
  <w:style w:type="paragraph" w:customStyle="1" w:styleId="Pro-List2">
    <w:name w:val="Pro-List #2"/>
    <w:basedOn w:val="a"/>
    <w:link w:val="Pro-List20"/>
    <w:rsid w:val="009B325F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9B325F"/>
    <w:rPr>
      <w:rFonts w:ascii="Georgia" w:eastAsia="SimSun" w:hAnsi="Georgia"/>
      <w:sz w:val="20"/>
    </w:rPr>
  </w:style>
  <w:style w:type="paragraph" w:styleId="HTML">
    <w:name w:val="HTML Preformatted"/>
    <w:basedOn w:val="a"/>
    <w:link w:val="HTML0"/>
    <w:uiPriority w:val="99"/>
    <w:rsid w:val="009B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325F"/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0"/>
    <w:locked/>
    <w:rsid w:val="009B325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1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2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B325F"/>
    <w:pPr>
      <w:spacing w:after="0" w:line="240" w:lineRule="auto"/>
    </w:pPr>
  </w:style>
  <w:style w:type="paragraph" w:customStyle="1" w:styleId="afa">
    <w:name w:val="Стиль"/>
    <w:basedOn w:val="a"/>
    <w:rsid w:val="009B32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b">
    <w:name w:val="page number"/>
    <w:basedOn w:val="a0"/>
    <w:uiPriority w:val="99"/>
    <w:rsid w:val="009B325F"/>
    <w:rPr>
      <w:rFonts w:cs="Times New Roman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9B325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9B325F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1">
    <w:name w:val="Знак Знак Знак Знак Знак Знак Знак4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B325F"/>
    <w:rPr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325F"/>
    <w:pPr>
      <w:shd w:val="clear" w:color="auto" w:fill="FFFFFF"/>
      <w:spacing w:before="240" w:after="240" w:line="274" w:lineRule="exact"/>
      <w:jc w:val="center"/>
    </w:pPr>
    <w:rPr>
      <w:rFonts w:ascii="Calibri" w:hAnsi="Calibri" w:cs="Calibri"/>
      <w:sz w:val="23"/>
      <w:szCs w:val="23"/>
    </w:rPr>
  </w:style>
  <w:style w:type="paragraph" w:styleId="32">
    <w:name w:val="Body Text 3"/>
    <w:basedOn w:val="a"/>
    <w:link w:val="33"/>
    <w:uiPriority w:val="99"/>
    <w:rsid w:val="009B3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9B325F"/>
    <w:rPr>
      <w:rFonts w:ascii="Times New Roman" w:hAnsi="Times New Roman" w:cs="Times New Roman"/>
      <w:sz w:val="16"/>
      <w:szCs w:val="16"/>
    </w:rPr>
  </w:style>
  <w:style w:type="paragraph" w:customStyle="1" w:styleId="afc">
    <w:name w:val="Прижатый влево"/>
    <w:basedOn w:val="a"/>
    <w:next w:val="a"/>
    <w:rsid w:val="009B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Title"/>
    <w:basedOn w:val="a"/>
    <w:link w:val="afe"/>
    <w:uiPriority w:val="10"/>
    <w:qFormat/>
    <w:locked/>
    <w:rsid w:val="009B325F"/>
    <w:pPr>
      <w:jc w:val="center"/>
    </w:pPr>
    <w:rPr>
      <w:sz w:val="28"/>
      <w:szCs w:val="20"/>
    </w:rPr>
  </w:style>
  <w:style w:type="character" w:customStyle="1" w:styleId="afe">
    <w:name w:val="Название Знак"/>
    <w:basedOn w:val="a0"/>
    <w:link w:val="afd"/>
    <w:uiPriority w:val="10"/>
    <w:locked/>
    <w:rsid w:val="009B325F"/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B7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B7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1B7F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B32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9B325F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2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325F"/>
    <w:rPr>
      <w:rFonts w:ascii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basedOn w:val="a"/>
    <w:link w:val="ac"/>
    <w:uiPriority w:val="99"/>
    <w:semiHidden/>
    <w:rsid w:val="005C4A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C4A04"/>
    <w:rPr>
      <w:rFonts w:cs="Times New Roman"/>
      <w:sz w:val="24"/>
      <w:lang w:val="ru-RU" w:eastAsia="ru-RU"/>
    </w:rPr>
  </w:style>
  <w:style w:type="character" w:customStyle="1" w:styleId="ad">
    <w:name w:val="Основной текст_"/>
    <w:link w:val="21"/>
    <w:locked/>
    <w:rsid w:val="00E8357D"/>
    <w:rPr>
      <w:sz w:val="22"/>
    </w:rPr>
  </w:style>
  <w:style w:type="paragraph" w:customStyle="1" w:styleId="21">
    <w:name w:val="Основной текст2"/>
    <w:basedOn w:val="a"/>
    <w:link w:val="ad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paragraph" w:styleId="ae">
    <w:name w:val="Document Map"/>
    <w:basedOn w:val="a"/>
    <w:link w:val="af"/>
    <w:uiPriority w:val="99"/>
    <w:semiHidden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Segoe UI" w:hAnsi="Segoe UI" w:cs="Segoe UI"/>
      <w:sz w:val="16"/>
      <w:szCs w:val="16"/>
    </w:rPr>
  </w:style>
  <w:style w:type="table" w:styleId="af0">
    <w:name w:val="Table Grid"/>
    <w:basedOn w:val="a1"/>
    <w:uiPriority w:val="39"/>
    <w:locked/>
    <w:rsid w:val="00B951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E76A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E76A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7E76A3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E76A3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7E76A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7E76A3"/>
    <w:pPr>
      <w:spacing w:before="100" w:beforeAutospacing="1" w:after="100" w:afterAutospacing="1"/>
    </w:pPr>
  </w:style>
  <w:style w:type="paragraph" w:customStyle="1" w:styleId="xl77">
    <w:name w:val="xl7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E76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E76A3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E76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7E76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E76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7E76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7E76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7E76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7E76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7E76A3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7E76A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1407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1407E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B325F"/>
    <w:pPr>
      <w:spacing w:before="100" w:beforeAutospacing="1" w:after="100" w:afterAutospacing="1"/>
    </w:pPr>
  </w:style>
  <w:style w:type="paragraph" w:customStyle="1" w:styleId="Pro-List2">
    <w:name w:val="Pro-List #2"/>
    <w:basedOn w:val="a"/>
    <w:link w:val="Pro-List20"/>
    <w:rsid w:val="009B325F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9B325F"/>
    <w:rPr>
      <w:rFonts w:ascii="Georgia" w:eastAsia="SimSun" w:hAnsi="Georgia"/>
      <w:sz w:val="20"/>
    </w:rPr>
  </w:style>
  <w:style w:type="paragraph" w:styleId="HTML">
    <w:name w:val="HTML Preformatted"/>
    <w:basedOn w:val="a"/>
    <w:link w:val="HTML0"/>
    <w:uiPriority w:val="99"/>
    <w:rsid w:val="009B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325F"/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0"/>
    <w:locked/>
    <w:rsid w:val="009B325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1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2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B325F"/>
    <w:pPr>
      <w:spacing w:after="0" w:line="240" w:lineRule="auto"/>
    </w:pPr>
  </w:style>
  <w:style w:type="paragraph" w:customStyle="1" w:styleId="afa">
    <w:name w:val="Стиль"/>
    <w:basedOn w:val="a"/>
    <w:rsid w:val="009B32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b">
    <w:name w:val="page number"/>
    <w:basedOn w:val="a0"/>
    <w:uiPriority w:val="99"/>
    <w:rsid w:val="009B325F"/>
    <w:rPr>
      <w:rFonts w:cs="Times New Roman"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9B325F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9B325F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1">
    <w:name w:val="Знак Знак Знак Знак Знак Знак Знак4"/>
    <w:basedOn w:val="a"/>
    <w:rsid w:val="009B325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B325F"/>
    <w:rPr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325F"/>
    <w:pPr>
      <w:shd w:val="clear" w:color="auto" w:fill="FFFFFF"/>
      <w:spacing w:before="240" w:after="240" w:line="274" w:lineRule="exact"/>
      <w:jc w:val="center"/>
    </w:pPr>
    <w:rPr>
      <w:rFonts w:ascii="Calibri" w:hAnsi="Calibri" w:cs="Calibri"/>
      <w:sz w:val="23"/>
      <w:szCs w:val="23"/>
    </w:rPr>
  </w:style>
  <w:style w:type="paragraph" w:styleId="32">
    <w:name w:val="Body Text 3"/>
    <w:basedOn w:val="a"/>
    <w:link w:val="33"/>
    <w:uiPriority w:val="99"/>
    <w:rsid w:val="009B3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9B325F"/>
    <w:rPr>
      <w:rFonts w:ascii="Times New Roman" w:hAnsi="Times New Roman" w:cs="Times New Roman"/>
      <w:sz w:val="16"/>
      <w:szCs w:val="16"/>
    </w:rPr>
  </w:style>
  <w:style w:type="paragraph" w:customStyle="1" w:styleId="afc">
    <w:name w:val="Прижатый влево"/>
    <w:basedOn w:val="a"/>
    <w:next w:val="a"/>
    <w:rsid w:val="009B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Title"/>
    <w:basedOn w:val="a"/>
    <w:link w:val="afe"/>
    <w:uiPriority w:val="10"/>
    <w:qFormat/>
    <w:locked/>
    <w:rsid w:val="009B325F"/>
    <w:pPr>
      <w:jc w:val="center"/>
    </w:pPr>
    <w:rPr>
      <w:sz w:val="28"/>
      <w:szCs w:val="20"/>
    </w:rPr>
  </w:style>
  <w:style w:type="character" w:customStyle="1" w:styleId="afe">
    <w:name w:val="Название Знак"/>
    <w:basedOn w:val="a0"/>
    <w:link w:val="afd"/>
    <w:uiPriority w:val="10"/>
    <w:locked/>
    <w:rsid w:val="009B325F"/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B7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B7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1B7F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B7F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B7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1B7F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1B7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7CF9-2902-4BAF-BDE2-D5D02465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User</cp:lastModifiedBy>
  <cp:revision>2</cp:revision>
  <cp:lastPrinted>2020-03-17T06:00:00Z</cp:lastPrinted>
  <dcterms:created xsi:type="dcterms:W3CDTF">2020-05-12T21:58:00Z</dcterms:created>
  <dcterms:modified xsi:type="dcterms:W3CDTF">2020-05-12T21:58:00Z</dcterms:modified>
</cp:coreProperties>
</file>